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1F52" w14:textId="77777777" w:rsidR="0038365A" w:rsidRPr="00DD348A" w:rsidRDefault="0038365A" w:rsidP="006A7CD5">
      <w:pPr>
        <w:pStyle w:val="Title"/>
        <w:rPr>
          <w:sz w:val="22"/>
          <w:szCs w:val="22"/>
        </w:rPr>
        <w:sectPr w:rsidR="0038365A" w:rsidRPr="00DD348A" w:rsidSect="006A7CD5">
          <w:headerReference w:type="default" r:id="rId7"/>
          <w:headerReference w:type="first" r:id="rId8"/>
          <w:pgSz w:w="12240" w:h="15840"/>
          <w:pgMar w:top="1368" w:right="1440" w:bottom="1368" w:left="1440" w:header="864" w:footer="720" w:gutter="0"/>
          <w:pgNumType w:start="1"/>
          <w:cols w:space="720"/>
          <w:noEndnote/>
          <w:titlePg/>
        </w:sectPr>
      </w:pPr>
    </w:p>
    <w:p w14:paraId="7E6BD3D5" w14:textId="78EA7046" w:rsidR="00D17804" w:rsidRPr="00DD348A" w:rsidRDefault="00FA65B7" w:rsidP="00F85BD6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  <w:r w:rsidRPr="00DD348A">
        <w:rPr>
          <w:rFonts w:ascii="Times New Roman" w:hAnsi="Times New Roman"/>
        </w:rPr>
        <w:lastRenderedPageBreak/>
        <w:t>E</w:t>
      </w:r>
      <w:r w:rsidR="0038365A" w:rsidRPr="00DD348A">
        <w:rPr>
          <w:rFonts w:ascii="Times New Roman" w:hAnsi="Times New Roman"/>
        </w:rPr>
        <w:t>DUCATION</w:t>
      </w:r>
    </w:p>
    <w:p w14:paraId="1E182196" w14:textId="3AED33B3" w:rsidR="007A3B6F" w:rsidRPr="00DD348A" w:rsidRDefault="00BE7A29" w:rsidP="00822DD7">
      <w:pPr>
        <w:pStyle w:val="BodyTextIndent"/>
      </w:pPr>
      <w:r w:rsidRPr="00DD348A">
        <w:rPr>
          <w:b/>
        </w:rPr>
        <w:t>Ph.D.</w:t>
      </w:r>
      <w:r w:rsidR="00C86333" w:rsidRPr="00DD348A">
        <w:rPr>
          <w:b/>
        </w:rPr>
        <w:t xml:space="preserve"> Candidate</w:t>
      </w:r>
      <w:r w:rsidR="00F03482" w:rsidRPr="00DD348A">
        <w:t xml:space="preserve">, Biological Oceanography </w:t>
      </w:r>
      <w:r w:rsidR="007F1D0B" w:rsidRPr="00DD348A">
        <w:t>(</w:t>
      </w:r>
      <w:r w:rsidRPr="00DD348A">
        <w:t xml:space="preserve">Expected </w:t>
      </w:r>
      <w:r w:rsidR="00AC1A5F" w:rsidRPr="00DD348A">
        <w:t>Jan 2017</w:t>
      </w:r>
      <w:r w:rsidR="007F1D0B" w:rsidRPr="00DD348A">
        <w:t>)</w:t>
      </w:r>
      <w:r w:rsidR="00515AC0" w:rsidRPr="00DD348A">
        <w:t xml:space="preserve"> (GPA</w:t>
      </w:r>
      <w:r w:rsidR="00776070" w:rsidRPr="00DD348A">
        <w:t xml:space="preserve"> 4.8 / 5.0)</w:t>
      </w:r>
      <w:r w:rsidR="00582CE5" w:rsidRPr="00DD348A">
        <w:tab/>
        <w:t>2010 - Present</w:t>
      </w:r>
      <w:r w:rsidR="00C86333" w:rsidRPr="00DD348A">
        <w:tab/>
      </w:r>
    </w:p>
    <w:p w14:paraId="43ED180A" w14:textId="6C862C0F" w:rsidR="00F03482" w:rsidRPr="00DD348A" w:rsidRDefault="007A3B6F" w:rsidP="00822DD7">
      <w:pPr>
        <w:pStyle w:val="BodyTextIndent"/>
      </w:pPr>
      <w:r w:rsidRPr="00DD348A">
        <w:tab/>
      </w:r>
      <w:r w:rsidR="00F03482" w:rsidRPr="00DD348A">
        <w:t>Massachusetts Institute of Technology</w:t>
      </w:r>
      <w:r w:rsidR="00A51966" w:rsidRPr="00DD348A">
        <w:t xml:space="preserve"> (MIT)</w:t>
      </w:r>
      <w:r w:rsidR="00F03482" w:rsidRPr="00DD348A">
        <w:t xml:space="preserve"> &amp; Woods Hole Oceanographic Institution </w:t>
      </w:r>
      <w:r w:rsidR="00A51966" w:rsidRPr="00DD348A">
        <w:t>(WHOI)</w:t>
      </w:r>
    </w:p>
    <w:p w14:paraId="36CDA5B3" w14:textId="574BCA53" w:rsidR="0074200D" w:rsidRPr="00DD348A" w:rsidRDefault="0074200D" w:rsidP="00822DD7">
      <w:pPr>
        <w:pStyle w:val="BodyTextIndent"/>
      </w:pPr>
      <w:r w:rsidRPr="00DD348A">
        <w:tab/>
        <w:t>Dissertation Advisor: Dr. Timothy Shank</w:t>
      </w:r>
    </w:p>
    <w:p w14:paraId="79C02360" w14:textId="40B1DAC7" w:rsidR="0038365A" w:rsidRPr="00DD348A" w:rsidRDefault="0038365A" w:rsidP="00822DD7">
      <w:pPr>
        <w:pStyle w:val="BodyTextIndent"/>
      </w:pPr>
      <w:r w:rsidRPr="00DD348A">
        <w:rPr>
          <w:b/>
        </w:rPr>
        <w:t>Bach</w:t>
      </w:r>
      <w:r w:rsidR="00F03482" w:rsidRPr="00DD348A">
        <w:rPr>
          <w:b/>
        </w:rPr>
        <w:t>elor of Arts</w:t>
      </w:r>
      <w:r w:rsidR="00F03482" w:rsidRPr="00DD348A">
        <w:t>, B</w:t>
      </w:r>
      <w:r w:rsidRPr="00DD348A">
        <w:t>iology</w:t>
      </w:r>
      <w:r w:rsidR="00F03482" w:rsidRPr="00DD348A">
        <w:t xml:space="preserve"> </w:t>
      </w:r>
      <w:r w:rsidR="000A78F2" w:rsidRPr="00DD348A">
        <w:t xml:space="preserve">major and </w:t>
      </w:r>
      <w:r w:rsidR="00BE7A29" w:rsidRPr="00DD348A">
        <w:t>P</w:t>
      </w:r>
      <w:r w:rsidRPr="00DD348A">
        <w:t xml:space="preserve">olitics minor </w:t>
      </w:r>
      <w:r w:rsidR="00515AC0" w:rsidRPr="00DD348A">
        <w:t>(GPA 3.72 / 4.0)</w:t>
      </w:r>
      <w:r w:rsidR="00F03482" w:rsidRPr="00DD348A">
        <w:tab/>
        <w:t>2004 - 2009</w:t>
      </w:r>
    </w:p>
    <w:p w14:paraId="59361803" w14:textId="715A0534" w:rsidR="00BE7A29" w:rsidRPr="00DD348A" w:rsidRDefault="00BE7A29" w:rsidP="00822DD7">
      <w:pPr>
        <w:pStyle w:val="BodyTextIndent"/>
      </w:pPr>
      <w:r w:rsidRPr="00DD348A">
        <w:rPr>
          <w:b/>
        </w:rPr>
        <w:t>Bachelor of Music</w:t>
      </w:r>
      <w:r w:rsidRPr="00DD348A">
        <w:t xml:space="preserve">, Cello Performance </w:t>
      </w:r>
      <w:r w:rsidR="00267F5A" w:rsidRPr="00DD348A">
        <w:t>major</w:t>
      </w:r>
      <w:r w:rsidR="00771896" w:rsidRPr="00DD348A">
        <w:tab/>
        <w:t>2004 - 2009</w:t>
      </w:r>
      <w:r w:rsidR="000A78F2" w:rsidRPr="00DD348A">
        <w:tab/>
      </w:r>
    </w:p>
    <w:p w14:paraId="6B4FF047" w14:textId="74C1BAF7" w:rsidR="007A3B6F" w:rsidRPr="00DD348A" w:rsidRDefault="009A6E39" w:rsidP="00822DD7">
      <w:pPr>
        <w:pStyle w:val="BodyTextIndent"/>
      </w:pPr>
      <w:r w:rsidRPr="00DD348A">
        <w:tab/>
      </w:r>
      <w:r w:rsidR="007F1D0B" w:rsidRPr="00DD348A">
        <w:t>Oberlin College</w:t>
      </w:r>
      <w:r w:rsidR="00BE7A29" w:rsidRPr="00DD348A">
        <w:rPr>
          <w:b/>
        </w:rPr>
        <w:t xml:space="preserve"> </w:t>
      </w:r>
      <w:r w:rsidR="00BE7A29" w:rsidRPr="00DD348A">
        <w:t xml:space="preserve">and </w:t>
      </w:r>
      <w:r w:rsidR="00F03482" w:rsidRPr="00DD348A">
        <w:t xml:space="preserve">Oberlin Conservatory of Music </w:t>
      </w:r>
      <w:r w:rsidR="00BE7A29" w:rsidRPr="00DD348A">
        <w:t xml:space="preserve">Double Degree Program </w:t>
      </w:r>
    </w:p>
    <w:p w14:paraId="5171E686" w14:textId="77777777" w:rsidR="00240425" w:rsidRPr="00DD348A" w:rsidRDefault="00240425" w:rsidP="0074200D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</w:p>
    <w:p w14:paraId="2F39BC91" w14:textId="77777777" w:rsidR="0038365A" w:rsidRPr="00DD348A" w:rsidRDefault="007F1D0B" w:rsidP="0074200D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SELECT </w:t>
      </w:r>
      <w:r w:rsidR="0038365A" w:rsidRPr="00DD348A">
        <w:rPr>
          <w:rFonts w:ascii="Times New Roman" w:hAnsi="Times New Roman"/>
        </w:rPr>
        <w:t>HONORS AND AWARDS</w:t>
      </w:r>
    </w:p>
    <w:p w14:paraId="35CDE803" w14:textId="7806F6FE" w:rsidR="00560092" w:rsidRPr="00DD348A" w:rsidRDefault="00560092" w:rsidP="007A3B6F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NOAA </w:t>
      </w:r>
      <w:proofErr w:type="spellStart"/>
      <w:r w:rsidRPr="00DD348A">
        <w:rPr>
          <w:b/>
          <w:sz w:val="22"/>
          <w:szCs w:val="22"/>
        </w:rPr>
        <w:t>Knauss</w:t>
      </w:r>
      <w:proofErr w:type="spellEnd"/>
      <w:r w:rsidRPr="00DD348A">
        <w:rPr>
          <w:b/>
          <w:sz w:val="22"/>
          <w:szCs w:val="22"/>
        </w:rPr>
        <w:t xml:space="preserve"> </w:t>
      </w:r>
      <w:r w:rsidR="00AC1A5F" w:rsidRPr="00DD348A">
        <w:rPr>
          <w:b/>
          <w:sz w:val="22"/>
          <w:szCs w:val="22"/>
        </w:rPr>
        <w:t>Fellow</w:t>
      </w:r>
      <w:r w:rsidR="00AC1A5F" w:rsidRPr="00DD348A">
        <w:rPr>
          <w:sz w:val="22"/>
          <w:szCs w:val="22"/>
        </w:rPr>
        <w:tab/>
        <w:t>2017</w:t>
      </w:r>
    </w:p>
    <w:p w14:paraId="5503C4F1" w14:textId="59A69FBF" w:rsidR="0038365A" w:rsidRPr="00DD348A" w:rsidRDefault="0038365A" w:rsidP="007A3B6F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>Fulbright Fellowship</w:t>
      </w:r>
      <w:r w:rsidR="007F1D0B" w:rsidRPr="00DD348A">
        <w:rPr>
          <w:b/>
          <w:sz w:val="22"/>
          <w:szCs w:val="22"/>
        </w:rPr>
        <w:t xml:space="preserve"> </w:t>
      </w:r>
      <w:r w:rsidR="00E205D2" w:rsidRPr="00DD348A">
        <w:rPr>
          <w:sz w:val="22"/>
          <w:szCs w:val="22"/>
        </w:rPr>
        <w:t>awarded by the</w:t>
      </w:r>
      <w:r w:rsidR="002E247E" w:rsidRPr="00DD348A">
        <w:rPr>
          <w:sz w:val="22"/>
          <w:szCs w:val="22"/>
        </w:rPr>
        <w:t xml:space="preserve"> US Department of State and Fulbright</w:t>
      </w:r>
      <w:r w:rsidR="007F1D0B" w:rsidRPr="00DD348A">
        <w:rPr>
          <w:sz w:val="22"/>
          <w:szCs w:val="22"/>
        </w:rPr>
        <w:t xml:space="preserve"> </w:t>
      </w:r>
      <w:r w:rsidRPr="00DD348A">
        <w:rPr>
          <w:sz w:val="22"/>
          <w:szCs w:val="22"/>
        </w:rPr>
        <w:t>New Zealand</w:t>
      </w:r>
      <w:r w:rsidR="007F1D0B" w:rsidRPr="00DD348A">
        <w:rPr>
          <w:sz w:val="22"/>
          <w:szCs w:val="22"/>
        </w:rPr>
        <w:t xml:space="preserve"> </w:t>
      </w:r>
      <w:r w:rsidR="007F1D0B" w:rsidRPr="00DD348A">
        <w:rPr>
          <w:sz w:val="22"/>
          <w:szCs w:val="22"/>
        </w:rPr>
        <w:tab/>
        <w:t>2011</w:t>
      </w:r>
    </w:p>
    <w:p w14:paraId="0CA72938" w14:textId="39E36864" w:rsidR="0038365A" w:rsidRPr="00DD348A" w:rsidRDefault="0038365A" w:rsidP="007A3B6F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>NSF Graduate Research Fellowship</w:t>
      </w:r>
      <w:r w:rsidR="007F1D0B" w:rsidRPr="00DD348A">
        <w:rPr>
          <w:sz w:val="22"/>
          <w:szCs w:val="22"/>
        </w:rPr>
        <w:t xml:space="preserve"> </w:t>
      </w:r>
      <w:r w:rsidR="007229AE" w:rsidRPr="00DD348A">
        <w:rPr>
          <w:sz w:val="22"/>
          <w:szCs w:val="22"/>
        </w:rPr>
        <w:t xml:space="preserve">for </w:t>
      </w:r>
      <w:r w:rsidR="00E7755D" w:rsidRPr="00DD348A">
        <w:rPr>
          <w:sz w:val="22"/>
          <w:szCs w:val="22"/>
        </w:rPr>
        <w:t>~</w:t>
      </w:r>
      <w:r w:rsidR="009905B3" w:rsidRPr="00DD348A">
        <w:rPr>
          <w:sz w:val="22"/>
          <w:szCs w:val="22"/>
        </w:rPr>
        <w:t xml:space="preserve">$120,000 </w:t>
      </w:r>
      <w:r w:rsidR="007229AE" w:rsidRPr="00DD348A">
        <w:rPr>
          <w:sz w:val="22"/>
          <w:szCs w:val="22"/>
        </w:rPr>
        <w:t>towards graduate research</w:t>
      </w:r>
      <w:r w:rsidR="007F1D0B" w:rsidRPr="00DD348A">
        <w:rPr>
          <w:sz w:val="22"/>
          <w:szCs w:val="22"/>
        </w:rPr>
        <w:tab/>
        <w:t>2010 - 2015</w:t>
      </w:r>
    </w:p>
    <w:p w14:paraId="03E510C1" w14:textId="26951927" w:rsidR="0038365A" w:rsidRPr="00DD348A" w:rsidRDefault="002E247E" w:rsidP="007A3B6F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MIT </w:t>
      </w:r>
      <w:r w:rsidR="0038365A" w:rsidRPr="00DD348A">
        <w:rPr>
          <w:b/>
          <w:sz w:val="22"/>
          <w:szCs w:val="22"/>
        </w:rPr>
        <w:t>Emerson Music Fellowship</w:t>
      </w:r>
      <w:r w:rsidRPr="00DD348A">
        <w:rPr>
          <w:sz w:val="22"/>
          <w:szCs w:val="22"/>
        </w:rPr>
        <w:t xml:space="preserve"> to fund private study and annual recitals</w:t>
      </w:r>
      <w:r w:rsidR="007F1D0B" w:rsidRPr="00DD348A">
        <w:rPr>
          <w:sz w:val="22"/>
          <w:szCs w:val="22"/>
        </w:rPr>
        <w:tab/>
        <w:t>2012 - 2015</w:t>
      </w:r>
    </w:p>
    <w:p w14:paraId="732E6925" w14:textId="77777777" w:rsidR="007229AE" w:rsidRPr="00DD348A" w:rsidRDefault="007229AE" w:rsidP="007229AE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>Hope Hibbard Memorial Scholarship in Biology</w:t>
      </w:r>
      <w:r w:rsidRPr="00DD348A">
        <w:rPr>
          <w:sz w:val="22"/>
          <w:szCs w:val="22"/>
        </w:rPr>
        <w:t xml:space="preserve"> awarded by Oberlin College</w:t>
      </w:r>
      <w:r w:rsidRPr="00DD348A">
        <w:rPr>
          <w:sz w:val="22"/>
          <w:szCs w:val="22"/>
        </w:rPr>
        <w:tab/>
        <w:t xml:space="preserve">2009 </w:t>
      </w:r>
    </w:p>
    <w:p w14:paraId="053F9471" w14:textId="3C4E321E" w:rsidR="007229AE" w:rsidRPr="00DD348A" w:rsidRDefault="007229AE" w:rsidP="00F85BD6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Oberlin Conservatory of Music Dean’s Scholarship </w:t>
      </w:r>
      <w:r w:rsidRPr="00DD348A">
        <w:rPr>
          <w:b/>
          <w:sz w:val="22"/>
          <w:szCs w:val="22"/>
        </w:rPr>
        <w:tab/>
      </w:r>
      <w:r w:rsidRPr="00DD348A">
        <w:rPr>
          <w:sz w:val="22"/>
          <w:szCs w:val="22"/>
        </w:rPr>
        <w:t>2004 - 2009</w:t>
      </w:r>
    </w:p>
    <w:p w14:paraId="568D09B8" w14:textId="77777777" w:rsidR="006377F1" w:rsidRPr="00DD348A" w:rsidRDefault="006377F1" w:rsidP="006377F1">
      <w:pPr>
        <w:pStyle w:val="Heading1"/>
        <w:pBdr>
          <w:bottom w:val="double" w:sz="6" w:space="1" w:color="auto"/>
        </w:pBdr>
        <w:rPr>
          <w:rFonts w:ascii="Times New Roman" w:hAnsi="Times New Roman"/>
        </w:rPr>
      </w:pPr>
    </w:p>
    <w:p w14:paraId="003F174F" w14:textId="67390E4E" w:rsidR="0038365A" w:rsidRPr="00DD348A" w:rsidRDefault="006377F1" w:rsidP="006377F1">
      <w:pPr>
        <w:pStyle w:val="Heading1"/>
        <w:pBdr>
          <w:bottom w:val="double" w:sz="6" w:space="1" w:color="auto"/>
        </w:pBdr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RELEVANT </w:t>
      </w:r>
      <w:r w:rsidR="000A78F2" w:rsidRPr="00DD348A">
        <w:rPr>
          <w:rFonts w:ascii="Times New Roman" w:hAnsi="Times New Roman"/>
        </w:rPr>
        <w:t>EXPERIENCE</w:t>
      </w:r>
    </w:p>
    <w:p w14:paraId="12E6C57E" w14:textId="72E3D03E" w:rsidR="006377F1" w:rsidRPr="00DD348A" w:rsidRDefault="006377F1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Graduate Student</w:t>
      </w:r>
      <w:r w:rsidRPr="00DD348A">
        <w:rPr>
          <w:i/>
          <w:sz w:val="22"/>
          <w:szCs w:val="22"/>
        </w:rPr>
        <w:t xml:space="preserve"> MIT - Woods Hole Oceanographic Institution Joint Program</w:t>
      </w:r>
      <w:r w:rsidRPr="00DD348A">
        <w:rPr>
          <w:sz w:val="22"/>
          <w:szCs w:val="22"/>
        </w:rPr>
        <w:tab/>
        <w:t>2010- present</w:t>
      </w:r>
    </w:p>
    <w:p w14:paraId="31AACD57" w14:textId="77777777" w:rsidR="009834C1" w:rsidRPr="00DD348A" w:rsidRDefault="006377F1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3E2AB3" w:rsidRPr="00DD348A">
        <w:rPr>
          <w:sz w:val="22"/>
          <w:szCs w:val="22"/>
        </w:rPr>
        <w:t>Dissertation research focused on the population genomi</w:t>
      </w:r>
      <w:r w:rsidR="009834C1" w:rsidRPr="00DD348A">
        <w:rPr>
          <w:sz w:val="22"/>
          <w:szCs w:val="22"/>
        </w:rPr>
        <w:t xml:space="preserve">cs of rapid range expansion in </w:t>
      </w:r>
      <w:r w:rsidR="003E2AB3" w:rsidRPr="00DD348A">
        <w:rPr>
          <w:sz w:val="22"/>
          <w:szCs w:val="22"/>
        </w:rPr>
        <w:t xml:space="preserve">lionfish </w:t>
      </w:r>
    </w:p>
    <w:p w14:paraId="6C7DB248" w14:textId="77777777" w:rsidR="009834C1" w:rsidRPr="00DD348A" w:rsidRDefault="009834C1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3E2AB3" w:rsidRPr="00DD348A">
        <w:rPr>
          <w:sz w:val="22"/>
          <w:szCs w:val="22"/>
        </w:rPr>
        <w:t>(</w:t>
      </w:r>
      <w:proofErr w:type="spellStart"/>
      <w:r w:rsidR="003E2AB3" w:rsidRPr="00DD348A">
        <w:rPr>
          <w:i/>
          <w:sz w:val="22"/>
          <w:szCs w:val="22"/>
        </w:rPr>
        <w:t>Pterois</w:t>
      </w:r>
      <w:proofErr w:type="spellEnd"/>
      <w:r w:rsidR="003E2AB3" w:rsidRPr="00DD348A">
        <w:rPr>
          <w:i/>
          <w:sz w:val="22"/>
          <w:szCs w:val="22"/>
        </w:rPr>
        <w:t xml:space="preserve"> </w:t>
      </w:r>
      <w:proofErr w:type="spellStart"/>
      <w:r w:rsidR="003E2AB3" w:rsidRPr="00DD348A">
        <w:rPr>
          <w:i/>
          <w:sz w:val="22"/>
          <w:szCs w:val="22"/>
        </w:rPr>
        <w:t>volitans</w:t>
      </w:r>
      <w:proofErr w:type="spellEnd"/>
      <w:r w:rsidR="003E2AB3" w:rsidRPr="00DD348A">
        <w:rPr>
          <w:sz w:val="22"/>
          <w:szCs w:val="22"/>
        </w:rPr>
        <w:t>) and Asian shrimp (</w:t>
      </w:r>
      <w:proofErr w:type="spellStart"/>
      <w:r w:rsidR="003E2AB3" w:rsidRPr="00DD348A">
        <w:rPr>
          <w:i/>
          <w:sz w:val="22"/>
          <w:szCs w:val="22"/>
        </w:rPr>
        <w:t>Palaemon</w:t>
      </w:r>
      <w:proofErr w:type="spellEnd"/>
      <w:r w:rsidR="003E2AB3" w:rsidRPr="00DD348A">
        <w:rPr>
          <w:i/>
          <w:sz w:val="22"/>
          <w:szCs w:val="22"/>
        </w:rPr>
        <w:t xml:space="preserve"> </w:t>
      </w:r>
      <w:proofErr w:type="spellStart"/>
      <w:r w:rsidR="003E2AB3" w:rsidRPr="00DD348A">
        <w:rPr>
          <w:i/>
          <w:sz w:val="22"/>
          <w:szCs w:val="22"/>
        </w:rPr>
        <w:t>macrodactylus</w:t>
      </w:r>
      <w:proofErr w:type="spellEnd"/>
      <w:r w:rsidR="003E2AB3" w:rsidRPr="00DD348A">
        <w:rPr>
          <w:sz w:val="22"/>
          <w:szCs w:val="22"/>
        </w:rPr>
        <w:t xml:space="preserve">). Extensive experience working with </w:t>
      </w:r>
    </w:p>
    <w:p w14:paraId="125BC308" w14:textId="77777777" w:rsidR="009834C1" w:rsidRPr="00DD348A" w:rsidRDefault="009834C1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3E2AB3" w:rsidRPr="00DD348A">
        <w:rPr>
          <w:sz w:val="22"/>
          <w:szCs w:val="22"/>
        </w:rPr>
        <w:t xml:space="preserve">molecular biology techniques, non-model species genomics, RAD-sequencing, Illumina data, and </w:t>
      </w:r>
    </w:p>
    <w:p w14:paraId="28B8DEC6" w14:textId="2668DD9A" w:rsidR="006377F1" w:rsidRPr="00DD348A" w:rsidRDefault="009834C1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3E2AB3" w:rsidRPr="00DD348A">
        <w:rPr>
          <w:sz w:val="22"/>
          <w:szCs w:val="22"/>
        </w:rPr>
        <w:t>SNP analysis. Competent with Unix and Python programming for bioinformatic</w:t>
      </w:r>
      <w:r w:rsidRPr="00DD348A">
        <w:rPr>
          <w:sz w:val="22"/>
          <w:szCs w:val="22"/>
        </w:rPr>
        <w:t>s analysi</w:t>
      </w:r>
      <w:r w:rsidR="003E2AB3" w:rsidRPr="00DD348A">
        <w:rPr>
          <w:sz w:val="22"/>
          <w:szCs w:val="22"/>
        </w:rPr>
        <w:t xml:space="preserve">s.  </w:t>
      </w:r>
    </w:p>
    <w:p w14:paraId="00937924" w14:textId="7F35EA4C" w:rsidR="000A78F2" w:rsidRPr="00DD348A" w:rsidRDefault="0038365A" w:rsidP="009A6E39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Fulbright Researcher</w:t>
      </w:r>
      <w:r w:rsidR="000A78F2" w:rsidRPr="00DD348A">
        <w:rPr>
          <w:sz w:val="22"/>
          <w:szCs w:val="22"/>
        </w:rPr>
        <w:t xml:space="preserve"> </w:t>
      </w:r>
      <w:r w:rsidR="000A78F2" w:rsidRPr="00DD348A">
        <w:rPr>
          <w:i/>
          <w:sz w:val="22"/>
          <w:szCs w:val="22"/>
        </w:rPr>
        <w:t>National Institute of Water and Atmosp</w:t>
      </w:r>
      <w:r w:rsidR="00B83FB5" w:rsidRPr="00DD348A">
        <w:rPr>
          <w:i/>
          <w:sz w:val="22"/>
          <w:szCs w:val="22"/>
        </w:rPr>
        <w:t>heric Research</w:t>
      </w:r>
      <w:r w:rsidR="000A78F2" w:rsidRPr="00DD348A">
        <w:rPr>
          <w:i/>
          <w:sz w:val="22"/>
          <w:szCs w:val="22"/>
        </w:rPr>
        <w:t xml:space="preserve">, </w:t>
      </w:r>
      <w:r w:rsidR="00B83FB5" w:rsidRPr="00DD348A">
        <w:rPr>
          <w:i/>
          <w:sz w:val="22"/>
          <w:szCs w:val="22"/>
        </w:rPr>
        <w:t>Wellington, NZ</w:t>
      </w:r>
      <w:r w:rsidR="00B83FB5" w:rsidRPr="00DD348A">
        <w:rPr>
          <w:i/>
          <w:sz w:val="22"/>
          <w:szCs w:val="22"/>
        </w:rPr>
        <w:tab/>
      </w:r>
      <w:r w:rsidR="00B83FB5" w:rsidRPr="00DD348A">
        <w:rPr>
          <w:sz w:val="22"/>
          <w:szCs w:val="22"/>
        </w:rPr>
        <w:t>2011</w:t>
      </w:r>
    </w:p>
    <w:p w14:paraId="2A993205" w14:textId="77777777" w:rsidR="006377F1" w:rsidRPr="00DD348A" w:rsidRDefault="00B83FB5" w:rsidP="009A6E39">
      <w:pPr>
        <w:tabs>
          <w:tab w:val="left" w:pos="360"/>
        </w:tabs>
        <w:spacing w:line="276" w:lineRule="auto"/>
        <w:ind w:left="1440" w:hanging="1440"/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E03054" w:rsidRPr="00DD348A">
        <w:rPr>
          <w:sz w:val="22"/>
          <w:szCs w:val="22"/>
        </w:rPr>
        <w:t xml:space="preserve">Conducted independent research on </w:t>
      </w:r>
      <w:r w:rsidR="008312BC" w:rsidRPr="00DD348A">
        <w:rPr>
          <w:sz w:val="22"/>
          <w:szCs w:val="22"/>
        </w:rPr>
        <w:t xml:space="preserve">deep-sea </w:t>
      </w:r>
      <w:r w:rsidR="006377F1" w:rsidRPr="00DD348A">
        <w:rPr>
          <w:sz w:val="22"/>
          <w:szCs w:val="22"/>
        </w:rPr>
        <w:t>population genetics</w:t>
      </w:r>
      <w:r w:rsidR="00E03054" w:rsidRPr="00DD348A">
        <w:rPr>
          <w:sz w:val="22"/>
          <w:szCs w:val="22"/>
        </w:rPr>
        <w:t xml:space="preserve"> and </w:t>
      </w:r>
      <w:r w:rsidR="006377F1" w:rsidRPr="00DD348A">
        <w:rPr>
          <w:sz w:val="22"/>
          <w:szCs w:val="22"/>
        </w:rPr>
        <w:t>protected area placement</w:t>
      </w:r>
      <w:r w:rsidR="00E03054" w:rsidRPr="00DD348A">
        <w:rPr>
          <w:sz w:val="22"/>
          <w:szCs w:val="22"/>
        </w:rPr>
        <w:t xml:space="preserve"> </w:t>
      </w:r>
    </w:p>
    <w:p w14:paraId="03FE180C" w14:textId="5A9322D1" w:rsidR="0038365A" w:rsidRPr="00DD348A" w:rsidRDefault="006377F1" w:rsidP="006377F1">
      <w:pPr>
        <w:tabs>
          <w:tab w:val="left" w:pos="360"/>
        </w:tabs>
        <w:spacing w:line="276" w:lineRule="auto"/>
        <w:ind w:left="1440" w:hanging="1440"/>
        <w:rPr>
          <w:sz w:val="22"/>
          <w:szCs w:val="22"/>
        </w:rPr>
      </w:pPr>
      <w:r w:rsidRPr="00DD348A">
        <w:rPr>
          <w:sz w:val="22"/>
          <w:szCs w:val="22"/>
        </w:rPr>
        <w:tab/>
      </w:r>
      <w:r w:rsidR="00E03054" w:rsidRPr="00DD348A">
        <w:rPr>
          <w:sz w:val="22"/>
          <w:szCs w:val="22"/>
        </w:rPr>
        <w:t>in</w:t>
      </w:r>
      <w:r w:rsidR="00B83FB5" w:rsidRPr="00DD348A">
        <w:rPr>
          <w:sz w:val="22"/>
          <w:szCs w:val="22"/>
        </w:rPr>
        <w:t xml:space="preserve"> New Zealand</w:t>
      </w:r>
      <w:r w:rsidR="00E03054" w:rsidRPr="00DD348A">
        <w:rPr>
          <w:sz w:val="22"/>
          <w:szCs w:val="22"/>
        </w:rPr>
        <w:t xml:space="preserve"> waters.</w:t>
      </w:r>
      <w:r w:rsidRPr="00DD348A">
        <w:rPr>
          <w:sz w:val="22"/>
          <w:szCs w:val="22"/>
        </w:rPr>
        <w:t xml:space="preserve"> </w:t>
      </w:r>
    </w:p>
    <w:p w14:paraId="089682BB" w14:textId="5C6D2CDF" w:rsidR="00B83FB5" w:rsidRPr="00DD348A" w:rsidRDefault="00B83FB5" w:rsidP="00D17804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Science Volunteer</w:t>
      </w:r>
      <w:r w:rsidRPr="00DD348A">
        <w:rPr>
          <w:sz w:val="22"/>
          <w:szCs w:val="22"/>
        </w:rPr>
        <w:t xml:space="preserve"> </w:t>
      </w:r>
      <w:r w:rsidRPr="00DD348A">
        <w:rPr>
          <w:i/>
          <w:sz w:val="22"/>
          <w:szCs w:val="22"/>
        </w:rPr>
        <w:t xml:space="preserve">Reef Doctor, </w:t>
      </w:r>
      <w:proofErr w:type="spellStart"/>
      <w:r w:rsidRPr="00DD348A">
        <w:rPr>
          <w:i/>
          <w:sz w:val="22"/>
          <w:szCs w:val="22"/>
        </w:rPr>
        <w:t>Ifaty</w:t>
      </w:r>
      <w:proofErr w:type="spellEnd"/>
      <w:r w:rsidRPr="00DD348A">
        <w:rPr>
          <w:i/>
          <w:sz w:val="22"/>
          <w:szCs w:val="22"/>
        </w:rPr>
        <w:t>, Madagascar</w:t>
      </w:r>
      <w:r w:rsidRPr="00DD348A">
        <w:rPr>
          <w:sz w:val="22"/>
          <w:szCs w:val="22"/>
        </w:rPr>
        <w:t xml:space="preserve"> </w:t>
      </w:r>
      <w:r w:rsidRPr="00DD348A">
        <w:rPr>
          <w:sz w:val="22"/>
          <w:szCs w:val="22"/>
        </w:rPr>
        <w:tab/>
        <w:t>2010</w:t>
      </w:r>
    </w:p>
    <w:p w14:paraId="7D462F6E" w14:textId="5A2DB77E" w:rsidR="00B83FB5" w:rsidRPr="00DD348A" w:rsidRDefault="00AC1A5F" w:rsidP="00AC1A5F">
      <w:pPr>
        <w:tabs>
          <w:tab w:val="left" w:pos="360"/>
        </w:tabs>
        <w:spacing w:line="276" w:lineRule="auto"/>
        <w:ind w:left="360"/>
        <w:rPr>
          <w:sz w:val="22"/>
          <w:szCs w:val="22"/>
        </w:rPr>
      </w:pPr>
      <w:r w:rsidRPr="00DD348A">
        <w:rPr>
          <w:sz w:val="22"/>
          <w:szCs w:val="22"/>
        </w:rPr>
        <w:t>Engaged in coral reef monitoring, fish surveys,</w:t>
      </w:r>
      <w:r w:rsidR="00E03054" w:rsidRPr="00DD348A">
        <w:rPr>
          <w:sz w:val="22"/>
          <w:szCs w:val="22"/>
        </w:rPr>
        <w:t xml:space="preserve"> and outreach to communities in rural southwest Madagascar.</w:t>
      </w:r>
      <w:r w:rsidR="00875C3C" w:rsidRPr="00DD348A">
        <w:rPr>
          <w:sz w:val="22"/>
          <w:szCs w:val="22"/>
        </w:rPr>
        <w:t xml:space="preserve"> Earned PADI diving certifications</w:t>
      </w:r>
      <w:r w:rsidR="00543E58" w:rsidRPr="00DD348A">
        <w:rPr>
          <w:sz w:val="22"/>
          <w:szCs w:val="22"/>
        </w:rPr>
        <w:t xml:space="preserve"> and emergency first responder training</w:t>
      </w:r>
      <w:r w:rsidR="00DD348A" w:rsidRPr="00DD348A">
        <w:rPr>
          <w:sz w:val="22"/>
          <w:szCs w:val="22"/>
        </w:rPr>
        <w:t xml:space="preserve"> on site</w:t>
      </w:r>
      <w:r w:rsidR="00875C3C" w:rsidRPr="00DD348A">
        <w:rPr>
          <w:sz w:val="22"/>
          <w:szCs w:val="22"/>
        </w:rPr>
        <w:t xml:space="preserve">.  </w:t>
      </w:r>
    </w:p>
    <w:p w14:paraId="66CD6DC3" w14:textId="7C523D69" w:rsidR="00B83FB5" w:rsidRPr="00DD348A" w:rsidRDefault="0038365A" w:rsidP="00D17804">
      <w:pPr>
        <w:tabs>
          <w:tab w:val="left" w:pos="360"/>
          <w:tab w:val="right" w:pos="9360"/>
        </w:tabs>
        <w:spacing w:line="276" w:lineRule="auto"/>
        <w:ind w:left="1440" w:hanging="1440"/>
        <w:rPr>
          <w:sz w:val="22"/>
          <w:szCs w:val="22"/>
        </w:rPr>
      </w:pPr>
      <w:r w:rsidRPr="00DD348A">
        <w:rPr>
          <w:b/>
          <w:sz w:val="22"/>
          <w:szCs w:val="22"/>
        </w:rPr>
        <w:t>Consultant Research Assistant</w:t>
      </w:r>
      <w:r w:rsidRPr="00DD348A">
        <w:rPr>
          <w:sz w:val="22"/>
          <w:szCs w:val="22"/>
        </w:rPr>
        <w:t xml:space="preserve"> </w:t>
      </w:r>
      <w:r w:rsidR="00A51966" w:rsidRPr="00DD348A">
        <w:rPr>
          <w:i/>
          <w:sz w:val="22"/>
          <w:szCs w:val="22"/>
        </w:rPr>
        <w:t>WHOI</w:t>
      </w:r>
      <w:r w:rsidR="005F219C" w:rsidRPr="00DD348A">
        <w:rPr>
          <w:i/>
          <w:sz w:val="22"/>
          <w:szCs w:val="22"/>
        </w:rPr>
        <w:t>,</w:t>
      </w:r>
      <w:r w:rsidRPr="00DD348A">
        <w:rPr>
          <w:i/>
          <w:sz w:val="22"/>
          <w:szCs w:val="22"/>
        </w:rPr>
        <w:t xml:space="preserve"> Woods Hole MA</w:t>
      </w:r>
      <w:r w:rsidR="00B83FB5" w:rsidRPr="00DD348A">
        <w:rPr>
          <w:sz w:val="22"/>
          <w:szCs w:val="22"/>
        </w:rPr>
        <w:t xml:space="preserve"> </w:t>
      </w:r>
      <w:r w:rsidR="00E03054" w:rsidRPr="00DD348A">
        <w:rPr>
          <w:sz w:val="22"/>
          <w:szCs w:val="22"/>
        </w:rPr>
        <w:tab/>
      </w:r>
      <w:r w:rsidR="00B83FB5" w:rsidRPr="00DD348A">
        <w:rPr>
          <w:sz w:val="22"/>
          <w:szCs w:val="22"/>
        </w:rPr>
        <w:t>2009</w:t>
      </w:r>
      <w:r w:rsidR="00E03054" w:rsidRPr="00DD348A">
        <w:rPr>
          <w:sz w:val="22"/>
          <w:szCs w:val="22"/>
        </w:rPr>
        <w:t xml:space="preserve"> </w:t>
      </w:r>
      <w:r w:rsidR="00B83FB5" w:rsidRPr="00DD348A">
        <w:rPr>
          <w:sz w:val="22"/>
          <w:szCs w:val="22"/>
        </w:rPr>
        <w:t>-</w:t>
      </w:r>
      <w:r w:rsidR="00E03054" w:rsidRPr="00DD348A">
        <w:rPr>
          <w:sz w:val="22"/>
          <w:szCs w:val="22"/>
        </w:rPr>
        <w:t xml:space="preserve"> </w:t>
      </w:r>
      <w:r w:rsidR="00B83FB5" w:rsidRPr="00DD348A">
        <w:rPr>
          <w:sz w:val="22"/>
          <w:szCs w:val="22"/>
        </w:rPr>
        <w:t>2010</w:t>
      </w:r>
    </w:p>
    <w:p w14:paraId="6F920CF5" w14:textId="7A0AEE09" w:rsidR="00E03054" w:rsidRPr="00DD348A" w:rsidRDefault="0038365A" w:rsidP="00D17804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Ocean Program Intern</w:t>
      </w:r>
      <w:r w:rsidRPr="00DD348A">
        <w:rPr>
          <w:sz w:val="22"/>
          <w:szCs w:val="22"/>
        </w:rPr>
        <w:t xml:space="preserve"> </w:t>
      </w:r>
      <w:r w:rsidRPr="00DD348A">
        <w:rPr>
          <w:i/>
          <w:sz w:val="22"/>
          <w:szCs w:val="22"/>
        </w:rPr>
        <w:t>C</w:t>
      </w:r>
      <w:r w:rsidR="00D776A2" w:rsidRPr="00DD348A">
        <w:rPr>
          <w:i/>
          <w:sz w:val="22"/>
          <w:szCs w:val="22"/>
        </w:rPr>
        <w:t>onservation Law Foundation</w:t>
      </w:r>
      <w:r w:rsidRPr="00DD348A">
        <w:rPr>
          <w:i/>
          <w:sz w:val="22"/>
          <w:szCs w:val="22"/>
        </w:rPr>
        <w:t>, Boston MA</w:t>
      </w:r>
      <w:r w:rsidR="00C86333" w:rsidRPr="00DD348A">
        <w:rPr>
          <w:i/>
          <w:sz w:val="22"/>
          <w:szCs w:val="22"/>
        </w:rPr>
        <w:tab/>
      </w:r>
      <w:r w:rsidR="00C86333" w:rsidRPr="00DD348A">
        <w:rPr>
          <w:sz w:val="22"/>
          <w:szCs w:val="22"/>
        </w:rPr>
        <w:t>2009</w:t>
      </w:r>
    </w:p>
    <w:p w14:paraId="7D06392B" w14:textId="4FD20E10" w:rsidR="0038365A" w:rsidRPr="00DD348A" w:rsidRDefault="00E03054" w:rsidP="00D17804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>Researched</w:t>
      </w:r>
      <w:r w:rsidR="00D776A2" w:rsidRPr="00DD348A">
        <w:rPr>
          <w:sz w:val="22"/>
          <w:szCs w:val="22"/>
        </w:rPr>
        <w:t xml:space="preserve"> an</w:t>
      </w:r>
      <w:r w:rsidR="00C026C9" w:rsidRPr="00DD348A">
        <w:rPr>
          <w:sz w:val="22"/>
          <w:szCs w:val="22"/>
        </w:rPr>
        <w:t>d compos</w:t>
      </w:r>
      <w:r w:rsidR="00D776A2" w:rsidRPr="00DD348A">
        <w:rPr>
          <w:sz w:val="22"/>
          <w:szCs w:val="22"/>
        </w:rPr>
        <w:t>ed internal reports regarding</w:t>
      </w:r>
      <w:r w:rsidRPr="00DD348A">
        <w:rPr>
          <w:sz w:val="22"/>
          <w:szCs w:val="22"/>
        </w:rPr>
        <w:t xml:space="preserve"> National Ocean Policy and northeast fisheries. </w:t>
      </w:r>
    </w:p>
    <w:p w14:paraId="27C5C48B" w14:textId="72CA36CA" w:rsidR="008C25B0" w:rsidRPr="00DD348A" w:rsidRDefault="0038365A" w:rsidP="00FA65B7">
      <w:pPr>
        <w:tabs>
          <w:tab w:val="left" w:pos="360"/>
          <w:tab w:val="right" w:pos="9360"/>
        </w:tabs>
        <w:spacing w:line="276" w:lineRule="auto"/>
        <w:ind w:left="1440" w:hanging="1440"/>
        <w:rPr>
          <w:sz w:val="22"/>
          <w:szCs w:val="22"/>
        </w:rPr>
      </w:pPr>
      <w:r w:rsidRPr="00DD348A">
        <w:rPr>
          <w:b/>
          <w:sz w:val="22"/>
          <w:szCs w:val="22"/>
        </w:rPr>
        <w:t>Summer Student Fellow</w:t>
      </w:r>
      <w:r w:rsidR="008C25B0" w:rsidRPr="00DD348A">
        <w:rPr>
          <w:sz w:val="22"/>
          <w:szCs w:val="22"/>
        </w:rPr>
        <w:t xml:space="preserve"> and </w:t>
      </w:r>
      <w:r w:rsidR="008C25B0" w:rsidRPr="00DD348A">
        <w:rPr>
          <w:b/>
          <w:sz w:val="22"/>
          <w:szCs w:val="22"/>
        </w:rPr>
        <w:t xml:space="preserve">Guest Student </w:t>
      </w:r>
      <w:r w:rsidR="00A51966" w:rsidRPr="00DD348A">
        <w:rPr>
          <w:i/>
          <w:sz w:val="22"/>
          <w:szCs w:val="22"/>
        </w:rPr>
        <w:t>WHOI, Woods Hole MA</w:t>
      </w:r>
      <w:r w:rsidR="00297E46" w:rsidRPr="00DD348A">
        <w:rPr>
          <w:sz w:val="22"/>
          <w:szCs w:val="22"/>
        </w:rPr>
        <w:t xml:space="preserve"> </w:t>
      </w:r>
      <w:r w:rsidR="00297E46" w:rsidRPr="00DD348A">
        <w:rPr>
          <w:sz w:val="22"/>
          <w:szCs w:val="22"/>
        </w:rPr>
        <w:tab/>
        <w:t>Summers</w:t>
      </w:r>
      <w:r w:rsidR="00C86333" w:rsidRPr="00DD348A">
        <w:rPr>
          <w:sz w:val="22"/>
          <w:szCs w:val="22"/>
        </w:rPr>
        <w:t xml:space="preserve"> 2008,</w:t>
      </w:r>
      <w:r w:rsidR="008C25B0" w:rsidRPr="00DD348A">
        <w:rPr>
          <w:sz w:val="22"/>
          <w:szCs w:val="22"/>
        </w:rPr>
        <w:t xml:space="preserve"> 2009</w:t>
      </w:r>
    </w:p>
    <w:p w14:paraId="4252AC6E" w14:textId="0725524D" w:rsidR="008C25B0" w:rsidRPr="00DD348A" w:rsidRDefault="0038365A" w:rsidP="00822DD7">
      <w:pPr>
        <w:pStyle w:val="BodyTextIndent"/>
      </w:pPr>
      <w:r w:rsidRPr="00DD348A">
        <w:rPr>
          <w:b/>
        </w:rPr>
        <w:t>NSF Research Experi</w:t>
      </w:r>
      <w:r w:rsidR="008C25B0" w:rsidRPr="00DD348A">
        <w:rPr>
          <w:b/>
        </w:rPr>
        <w:t>ence for Undergraduates</w:t>
      </w:r>
      <w:r w:rsidR="008C25B0" w:rsidRPr="00DD348A">
        <w:t xml:space="preserve"> </w:t>
      </w:r>
      <w:r w:rsidR="008C25B0" w:rsidRPr="00DD348A">
        <w:rPr>
          <w:i/>
        </w:rPr>
        <w:t>Mount Desert Island Biological Laboratory, ME</w:t>
      </w:r>
      <w:r w:rsidR="008C25B0" w:rsidRPr="00DD348A">
        <w:t xml:space="preserve"> </w:t>
      </w:r>
      <w:r w:rsidR="008C25B0" w:rsidRPr="00DD348A">
        <w:tab/>
        <w:t>2007</w:t>
      </w:r>
    </w:p>
    <w:p w14:paraId="43E5A0D7" w14:textId="5AC030B1" w:rsidR="0038365A" w:rsidRPr="00DD348A" w:rsidRDefault="008C25B0" w:rsidP="00822DD7">
      <w:pPr>
        <w:pStyle w:val="BodyTextIndent"/>
      </w:pPr>
      <w:r w:rsidRPr="00DD348A">
        <w:tab/>
      </w:r>
      <w:r w:rsidR="0038365A" w:rsidRPr="00DD348A">
        <w:t xml:space="preserve">Conducted independent research on the neuroendocrine system of the </w:t>
      </w:r>
      <w:r w:rsidR="00C86333" w:rsidRPr="00DD348A">
        <w:t xml:space="preserve">invasive </w:t>
      </w:r>
      <w:r w:rsidR="0038365A" w:rsidRPr="00DD348A">
        <w:t>green crab.</w:t>
      </w:r>
    </w:p>
    <w:p w14:paraId="7549F36B" w14:textId="77777777" w:rsidR="00240425" w:rsidRPr="00DD348A" w:rsidRDefault="00240425" w:rsidP="00240425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</w:p>
    <w:p w14:paraId="239EC895" w14:textId="77777777" w:rsidR="00240425" w:rsidRPr="00DD348A" w:rsidRDefault="00240425" w:rsidP="00240425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  <w:r w:rsidRPr="00DD348A">
        <w:rPr>
          <w:rFonts w:ascii="Times New Roman" w:hAnsi="Times New Roman"/>
        </w:rPr>
        <w:t>PUBLICATIONS</w:t>
      </w:r>
    </w:p>
    <w:p w14:paraId="2ED9FEAD" w14:textId="77777777" w:rsidR="001F39AC" w:rsidRPr="00DD348A" w:rsidRDefault="00F35BA7" w:rsidP="001F39AC">
      <w:pPr>
        <w:pStyle w:val="Heading1"/>
        <w:rPr>
          <w:rFonts w:ascii="Times New Roman" w:hAnsi="Times New Roman"/>
        </w:rPr>
      </w:pPr>
      <w:r w:rsidRPr="00DD348A">
        <w:rPr>
          <w:rFonts w:ascii="Times New Roman" w:eastAsia="Times" w:hAnsi="Times New Roman"/>
          <w:b/>
          <w:lang w:val="en-GB"/>
        </w:rPr>
        <w:t>Bors EK</w:t>
      </w:r>
      <w:r w:rsidR="004023A8" w:rsidRPr="00DD348A">
        <w:rPr>
          <w:rFonts w:ascii="Times New Roman" w:eastAsia="Times" w:hAnsi="Times New Roman"/>
          <w:lang w:val="en-GB"/>
        </w:rPr>
        <w:t xml:space="preserve">, </w:t>
      </w:r>
      <w:r w:rsidR="00E45709" w:rsidRPr="00DD348A">
        <w:rPr>
          <w:rFonts w:ascii="Times New Roman" w:eastAsia="Times" w:hAnsi="Times New Roman"/>
          <w:lang w:val="en-GB"/>
        </w:rPr>
        <w:t>Morris J</w:t>
      </w:r>
      <w:r w:rsidR="001F39AC" w:rsidRPr="00DD348A">
        <w:rPr>
          <w:rFonts w:ascii="Times New Roman" w:eastAsia="Times" w:hAnsi="Times New Roman"/>
          <w:lang w:val="en-GB"/>
        </w:rPr>
        <w:t>A</w:t>
      </w:r>
      <w:r w:rsidR="00E45709" w:rsidRPr="00DD348A">
        <w:rPr>
          <w:rFonts w:ascii="Times New Roman" w:eastAsia="Times" w:hAnsi="Times New Roman"/>
          <w:lang w:val="en-GB"/>
        </w:rPr>
        <w:t>,</w:t>
      </w:r>
      <w:r w:rsidR="001F39AC" w:rsidRPr="00DD348A">
        <w:rPr>
          <w:rFonts w:ascii="Times New Roman" w:eastAsia="Times" w:hAnsi="Times New Roman"/>
          <w:lang w:val="en-GB"/>
        </w:rPr>
        <w:t xml:space="preserve"> Herrera SM, Shank TM</w:t>
      </w:r>
      <w:r w:rsidRPr="00DD348A">
        <w:rPr>
          <w:rFonts w:ascii="Times New Roman" w:eastAsia="Times" w:hAnsi="Times New Roman"/>
          <w:lang w:val="en-GB"/>
        </w:rPr>
        <w:t xml:space="preserve"> (in prep</w:t>
      </w:r>
      <w:r w:rsidR="006377F1" w:rsidRPr="00DD348A">
        <w:rPr>
          <w:rFonts w:ascii="Times New Roman" w:eastAsia="Times" w:hAnsi="Times New Roman"/>
          <w:lang w:val="en-GB"/>
        </w:rPr>
        <w:t xml:space="preserve">; </w:t>
      </w:r>
      <w:r w:rsidR="009834C1" w:rsidRPr="00DD348A">
        <w:rPr>
          <w:rFonts w:ascii="Times New Roman" w:eastAsia="Times" w:hAnsi="Times New Roman"/>
          <w:lang w:val="en-GB"/>
        </w:rPr>
        <w:t>dissertation chapter</w:t>
      </w:r>
      <w:r w:rsidRPr="00DD348A">
        <w:rPr>
          <w:rFonts w:ascii="Times New Roman" w:eastAsia="Times" w:hAnsi="Times New Roman"/>
          <w:lang w:val="en-GB"/>
        </w:rPr>
        <w:t xml:space="preserve">) </w:t>
      </w:r>
      <w:r w:rsidRPr="00DD348A">
        <w:rPr>
          <w:rFonts w:ascii="Times New Roman" w:hAnsi="Times New Roman"/>
        </w:rPr>
        <w:t>Non-equilibriu</w:t>
      </w:r>
      <w:r w:rsidR="001F39AC" w:rsidRPr="00DD348A">
        <w:rPr>
          <w:rFonts w:ascii="Times New Roman" w:hAnsi="Times New Roman"/>
        </w:rPr>
        <w:t xml:space="preserve">m population </w:t>
      </w:r>
    </w:p>
    <w:p w14:paraId="4B901961" w14:textId="77777777" w:rsidR="001F39AC" w:rsidRPr="00DD348A" w:rsidRDefault="001F39AC" w:rsidP="001F39AC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F35BA7" w:rsidRPr="00DD348A">
        <w:rPr>
          <w:rFonts w:ascii="Times New Roman" w:hAnsi="Times New Roman"/>
        </w:rPr>
        <w:t>genomics of</w:t>
      </w:r>
      <w:r w:rsidR="009834C1" w:rsidRPr="00DD348A">
        <w:rPr>
          <w:rFonts w:ascii="Times New Roman" w:hAnsi="Times New Roman"/>
        </w:rPr>
        <w:t xml:space="preserve"> the rapidly </w:t>
      </w:r>
      <w:r w:rsidR="00F35BA7" w:rsidRPr="00DD348A">
        <w:rPr>
          <w:rFonts w:ascii="Times New Roman" w:hAnsi="Times New Roman"/>
        </w:rPr>
        <w:t xml:space="preserve">invading lionfish, </w:t>
      </w:r>
      <w:proofErr w:type="spellStart"/>
      <w:r w:rsidR="00F35BA7" w:rsidRPr="00DD348A">
        <w:rPr>
          <w:rFonts w:ascii="Times New Roman" w:hAnsi="Times New Roman"/>
          <w:i/>
        </w:rPr>
        <w:t>Pterois</w:t>
      </w:r>
      <w:proofErr w:type="spellEnd"/>
      <w:r w:rsidR="00F35BA7" w:rsidRPr="00DD348A">
        <w:rPr>
          <w:rFonts w:ascii="Times New Roman" w:hAnsi="Times New Roman"/>
          <w:i/>
        </w:rPr>
        <w:t xml:space="preserve"> </w:t>
      </w:r>
      <w:proofErr w:type="spellStart"/>
      <w:r w:rsidR="00F35BA7" w:rsidRPr="00DD348A">
        <w:rPr>
          <w:rFonts w:ascii="Times New Roman" w:hAnsi="Times New Roman"/>
          <w:i/>
        </w:rPr>
        <w:t>volitans</w:t>
      </w:r>
      <w:proofErr w:type="spellEnd"/>
      <w:r w:rsidR="00F35BA7" w:rsidRPr="00DD348A">
        <w:rPr>
          <w:rFonts w:ascii="Times New Roman" w:hAnsi="Times New Roman"/>
        </w:rPr>
        <w:t xml:space="preserve">: range expansion signals in the absence of </w:t>
      </w:r>
    </w:p>
    <w:p w14:paraId="506568AE" w14:textId="63643C64" w:rsidR="00F35BA7" w:rsidRPr="00DD348A" w:rsidRDefault="001F39AC" w:rsidP="001F39AC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F35BA7" w:rsidRPr="00DD348A">
        <w:rPr>
          <w:rFonts w:ascii="Times New Roman" w:hAnsi="Times New Roman"/>
        </w:rPr>
        <w:t xml:space="preserve">genetic structure. Target journal: </w:t>
      </w:r>
      <w:r w:rsidR="006377F1" w:rsidRPr="00DD348A">
        <w:rPr>
          <w:rFonts w:ascii="Times New Roman" w:hAnsi="Times New Roman"/>
          <w:i/>
        </w:rPr>
        <w:t>Molecular Ecology</w:t>
      </w:r>
      <w:r w:rsidRPr="00DD348A">
        <w:rPr>
          <w:rFonts w:ascii="Times New Roman" w:hAnsi="Times New Roman"/>
        </w:rPr>
        <w:t>.</w:t>
      </w:r>
      <w:r w:rsidR="000327AA" w:rsidRPr="00DD348A">
        <w:rPr>
          <w:rFonts w:ascii="Times New Roman" w:hAnsi="Times New Roman"/>
        </w:rPr>
        <w:t xml:space="preserve"> Expected</w:t>
      </w:r>
      <w:r w:rsidRPr="00DD348A">
        <w:rPr>
          <w:rFonts w:ascii="Times New Roman" w:hAnsi="Times New Roman"/>
        </w:rPr>
        <w:t xml:space="preserve"> submission:</w:t>
      </w:r>
      <w:r w:rsidR="000327AA" w:rsidRPr="00DD348A">
        <w:rPr>
          <w:rFonts w:ascii="Times New Roman" w:hAnsi="Times New Roman"/>
        </w:rPr>
        <w:t xml:space="preserve"> November 2016</w:t>
      </w:r>
      <w:r w:rsidRPr="00DD348A">
        <w:rPr>
          <w:rFonts w:ascii="Times New Roman" w:hAnsi="Times New Roman"/>
        </w:rPr>
        <w:t>.</w:t>
      </w:r>
    </w:p>
    <w:p w14:paraId="5EEA50FE" w14:textId="77777777" w:rsidR="00DE2EFC" w:rsidRPr="00DD348A" w:rsidRDefault="000327AA" w:rsidP="00DE2EFC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Bors EK</w:t>
      </w:r>
      <w:r w:rsidR="001F39AC" w:rsidRPr="00DD348A">
        <w:rPr>
          <w:rFonts w:ascii="Times New Roman" w:hAnsi="Times New Roman"/>
        </w:rPr>
        <w:t>, Carlton JT, Shank TM</w:t>
      </w:r>
      <w:r w:rsidRPr="00DD348A">
        <w:rPr>
          <w:rFonts w:ascii="Times New Roman" w:hAnsi="Times New Roman"/>
        </w:rPr>
        <w:t xml:space="preserve"> (in pre</w:t>
      </w:r>
      <w:r w:rsidR="001F39AC" w:rsidRPr="00DD348A">
        <w:rPr>
          <w:rFonts w:ascii="Times New Roman" w:hAnsi="Times New Roman"/>
        </w:rPr>
        <w:t xml:space="preserve">p; dissertation chapter) </w:t>
      </w:r>
      <w:r w:rsidR="00DE2EFC" w:rsidRPr="00DD348A">
        <w:rPr>
          <w:rFonts w:ascii="Times New Roman" w:hAnsi="Times New Roman"/>
        </w:rPr>
        <w:t xml:space="preserve">Genome-wide SNP markers are unable to </w:t>
      </w:r>
    </w:p>
    <w:p w14:paraId="08C99B0E" w14:textId="3CA61D5F" w:rsidR="00DE2EFC" w:rsidRPr="00DD348A" w:rsidRDefault="00DE2EFC" w:rsidP="00DE2EFC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>resolve the invasion pathway</w:t>
      </w:r>
      <w:r w:rsidR="00BC43B3" w:rsidRPr="00DD348A">
        <w:rPr>
          <w:rFonts w:ascii="Times New Roman" w:hAnsi="Times New Roman"/>
        </w:rPr>
        <w:t xml:space="preserve"> of the invasive shrimp </w:t>
      </w:r>
      <w:proofErr w:type="spellStart"/>
      <w:r w:rsidR="00BC43B3" w:rsidRPr="00DD348A">
        <w:rPr>
          <w:rFonts w:ascii="Times New Roman" w:hAnsi="Times New Roman"/>
          <w:i/>
        </w:rPr>
        <w:t>Palaeman</w:t>
      </w:r>
      <w:proofErr w:type="spellEnd"/>
      <w:r w:rsidR="00BC43B3" w:rsidRPr="00DD348A">
        <w:rPr>
          <w:rFonts w:ascii="Times New Roman" w:hAnsi="Times New Roman"/>
          <w:i/>
        </w:rPr>
        <w:t xml:space="preserve"> </w:t>
      </w:r>
      <w:proofErr w:type="spellStart"/>
      <w:r w:rsidR="00BC43B3" w:rsidRPr="00DD348A">
        <w:rPr>
          <w:rFonts w:ascii="Times New Roman" w:hAnsi="Times New Roman"/>
          <w:i/>
        </w:rPr>
        <w:t>macrodactylus</w:t>
      </w:r>
      <w:proofErr w:type="spellEnd"/>
      <w:r w:rsidR="00DD348A" w:rsidRPr="00DD348A">
        <w:rPr>
          <w:rFonts w:ascii="Times New Roman" w:hAnsi="Times New Roman"/>
        </w:rPr>
        <w:t xml:space="preserve"> in the </w:t>
      </w:r>
      <w:r w:rsidRPr="00DD348A">
        <w:rPr>
          <w:rFonts w:ascii="Times New Roman" w:hAnsi="Times New Roman"/>
        </w:rPr>
        <w:t>US Northeast</w:t>
      </w:r>
      <w:r w:rsidR="00DD348A" w:rsidRPr="00DD348A">
        <w:rPr>
          <w:rFonts w:ascii="Times New Roman" w:hAnsi="Times New Roman"/>
        </w:rPr>
        <w:t>.</w:t>
      </w:r>
      <w:r w:rsidRPr="00DD348A">
        <w:rPr>
          <w:rFonts w:ascii="Times New Roman" w:hAnsi="Times New Roman"/>
        </w:rPr>
        <w:t xml:space="preserve"> </w:t>
      </w:r>
    </w:p>
    <w:p w14:paraId="58B95F6E" w14:textId="66E364FD" w:rsidR="000327AA" w:rsidRPr="00DD348A" w:rsidRDefault="00DE2EFC" w:rsidP="00DE2EFC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>Expected submission: February 2017.</w:t>
      </w:r>
      <w:r w:rsidR="00BC43B3" w:rsidRPr="00DD348A">
        <w:rPr>
          <w:rFonts w:ascii="Times New Roman" w:hAnsi="Times New Roman"/>
        </w:rPr>
        <w:t xml:space="preserve"> </w:t>
      </w:r>
    </w:p>
    <w:p w14:paraId="46231468" w14:textId="77777777" w:rsidR="000640E8" w:rsidRDefault="00240425" w:rsidP="000640E8">
      <w:pPr>
        <w:rPr>
          <w:rFonts w:eastAsia="Times"/>
          <w:sz w:val="22"/>
          <w:szCs w:val="22"/>
          <w:lang w:val="en-GB"/>
        </w:rPr>
      </w:pPr>
      <w:r w:rsidRPr="00DD348A">
        <w:rPr>
          <w:rFonts w:eastAsia="Times"/>
          <w:b/>
          <w:sz w:val="22"/>
          <w:szCs w:val="22"/>
          <w:lang w:val="en-GB"/>
        </w:rPr>
        <w:t>Bors EK</w:t>
      </w:r>
      <w:r w:rsidRPr="00DD348A">
        <w:rPr>
          <w:rFonts w:eastAsia="Times"/>
          <w:sz w:val="22"/>
          <w:szCs w:val="22"/>
          <w:lang w:val="en-GB"/>
        </w:rPr>
        <w:t xml:space="preserve"> and Solomon S (2013) How a nested framework illuminates the challenges of comparative</w:t>
      </w:r>
      <w:r w:rsidR="000640E8">
        <w:rPr>
          <w:rFonts w:eastAsia="Times"/>
          <w:sz w:val="22"/>
          <w:szCs w:val="22"/>
          <w:lang w:val="en-GB"/>
        </w:rPr>
        <w:t xml:space="preserve"> </w:t>
      </w:r>
    </w:p>
    <w:p w14:paraId="18900D0E" w14:textId="4AD2A323" w:rsidR="00240425" w:rsidRPr="000640E8" w:rsidRDefault="00240425" w:rsidP="000640E8">
      <w:pPr>
        <w:ind w:firstLine="720"/>
        <w:rPr>
          <w:sz w:val="22"/>
          <w:szCs w:val="22"/>
        </w:rPr>
      </w:pPr>
      <w:r w:rsidRPr="00DD348A">
        <w:rPr>
          <w:rFonts w:eastAsia="Times"/>
          <w:sz w:val="22"/>
          <w:szCs w:val="22"/>
          <w:lang w:val="en-GB"/>
        </w:rPr>
        <w:t xml:space="preserve">environmental analysis. </w:t>
      </w:r>
      <w:r w:rsidRPr="00DD348A">
        <w:rPr>
          <w:rFonts w:eastAsia="Times"/>
          <w:i/>
          <w:sz w:val="22"/>
          <w:szCs w:val="22"/>
          <w:lang w:val="en-GB"/>
        </w:rPr>
        <w:t>PNAS</w:t>
      </w:r>
      <w:r w:rsidRPr="00DD348A">
        <w:rPr>
          <w:rFonts w:eastAsia="Times"/>
          <w:sz w:val="22"/>
          <w:szCs w:val="22"/>
          <w:lang w:val="en-GB"/>
        </w:rPr>
        <w:t xml:space="preserve"> 110 (19): 7531-7532.</w:t>
      </w:r>
    </w:p>
    <w:p w14:paraId="695192C9" w14:textId="77777777" w:rsidR="00240425" w:rsidRPr="00DD348A" w:rsidRDefault="00240425" w:rsidP="00240425">
      <w:pPr>
        <w:pStyle w:val="Heading1"/>
        <w:rPr>
          <w:rFonts w:ascii="Times New Roman" w:eastAsia="Times" w:hAnsi="Times New Roman"/>
          <w:lang w:val="en-GB"/>
        </w:rPr>
      </w:pPr>
      <w:proofErr w:type="spellStart"/>
      <w:r w:rsidRPr="00DD348A">
        <w:rPr>
          <w:rFonts w:ascii="Times New Roman" w:eastAsia="Times" w:hAnsi="Times New Roman"/>
          <w:lang w:val="en-GB"/>
        </w:rPr>
        <w:lastRenderedPageBreak/>
        <w:t>Raineault</w:t>
      </w:r>
      <w:proofErr w:type="spellEnd"/>
      <w:r w:rsidRPr="00DD348A">
        <w:rPr>
          <w:rFonts w:ascii="Times New Roman" w:eastAsia="Times" w:hAnsi="Times New Roman"/>
          <w:lang w:val="en-GB"/>
        </w:rPr>
        <w:t xml:space="preserve"> NA, Ramey-</w:t>
      </w:r>
      <w:proofErr w:type="spellStart"/>
      <w:r w:rsidRPr="00DD348A">
        <w:rPr>
          <w:rFonts w:ascii="Times New Roman" w:eastAsia="Times" w:hAnsi="Times New Roman"/>
          <w:lang w:val="en-GB"/>
        </w:rPr>
        <w:t>Balci</w:t>
      </w:r>
      <w:proofErr w:type="spellEnd"/>
      <w:r w:rsidRPr="00DD348A">
        <w:rPr>
          <w:rFonts w:ascii="Times New Roman" w:eastAsia="Times" w:hAnsi="Times New Roman"/>
          <w:lang w:val="en-GB"/>
        </w:rPr>
        <w:t xml:space="preserve"> PA, Shank TM, </w:t>
      </w:r>
      <w:r w:rsidRPr="00DD348A">
        <w:rPr>
          <w:rFonts w:ascii="Times New Roman" w:eastAsia="Times" w:hAnsi="Times New Roman"/>
          <w:b/>
          <w:lang w:val="en-GB"/>
        </w:rPr>
        <w:t>Bors EK</w:t>
      </w:r>
      <w:r w:rsidRPr="00DD348A">
        <w:rPr>
          <w:rFonts w:ascii="Times New Roman" w:eastAsia="Times" w:hAnsi="Times New Roman"/>
          <w:lang w:val="en-GB"/>
        </w:rPr>
        <w:t xml:space="preserve">, </w:t>
      </w:r>
      <w:r w:rsidRPr="00DD348A">
        <w:rPr>
          <w:rFonts w:ascii="Times New Roman" w:eastAsia="Times" w:hAnsi="Times New Roman"/>
          <w:i/>
          <w:lang w:val="en-GB"/>
        </w:rPr>
        <w:t>et al.,</w:t>
      </w:r>
      <w:r w:rsidRPr="00DD348A">
        <w:rPr>
          <w:rFonts w:ascii="Times New Roman" w:eastAsia="Times" w:hAnsi="Times New Roman"/>
          <w:lang w:val="en-GB"/>
        </w:rPr>
        <w:t xml:space="preserve"> (2013) Exploration of the Anaximander </w:t>
      </w:r>
    </w:p>
    <w:p w14:paraId="79791028" w14:textId="77777777" w:rsidR="00240425" w:rsidRPr="00DD348A" w:rsidRDefault="00240425" w:rsidP="00240425">
      <w:pPr>
        <w:tabs>
          <w:tab w:val="left" w:pos="360"/>
        </w:tabs>
        <w:rPr>
          <w:rFonts w:eastAsia="Times"/>
          <w:i/>
          <w:kern w:val="0"/>
          <w:sz w:val="22"/>
          <w:szCs w:val="22"/>
          <w:lang w:val="en-GB"/>
        </w:rPr>
      </w:pPr>
      <w:r w:rsidRPr="00DD348A">
        <w:rPr>
          <w:rFonts w:eastAsia="Times"/>
          <w:kern w:val="0"/>
          <w:sz w:val="22"/>
          <w:szCs w:val="22"/>
          <w:lang w:val="en-GB"/>
        </w:rPr>
        <w:tab/>
        <w:t xml:space="preserve">Mountains: Mud Volcanoes, Cold-Seep Communities, and Cold Water Corals. </w:t>
      </w:r>
      <w:r w:rsidRPr="00DD348A">
        <w:rPr>
          <w:rFonts w:eastAsia="Times"/>
          <w:i/>
          <w:kern w:val="0"/>
          <w:sz w:val="22"/>
          <w:szCs w:val="22"/>
          <w:lang w:val="en-GB"/>
        </w:rPr>
        <w:t xml:space="preserve">Oceanography </w:t>
      </w:r>
    </w:p>
    <w:p w14:paraId="346DBCAD" w14:textId="77777777" w:rsidR="00240425" w:rsidRPr="00DD348A" w:rsidRDefault="00240425" w:rsidP="00240425">
      <w:pPr>
        <w:tabs>
          <w:tab w:val="left" w:pos="360"/>
        </w:tabs>
        <w:spacing w:line="276" w:lineRule="auto"/>
        <w:rPr>
          <w:rFonts w:eastAsia="Times"/>
          <w:kern w:val="0"/>
          <w:sz w:val="22"/>
          <w:szCs w:val="22"/>
          <w:lang w:val="en-GB"/>
        </w:rPr>
      </w:pPr>
      <w:r w:rsidRPr="00DD348A">
        <w:rPr>
          <w:rFonts w:eastAsia="Times"/>
          <w:i/>
          <w:kern w:val="0"/>
          <w:sz w:val="22"/>
          <w:szCs w:val="22"/>
          <w:lang w:val="en-GB"/>
        </w:rPr>
        <w:tab/>
        <w:t xml:space="preserve">Supplement </w:t>
      </w:r>
      <w:r w:rsidRPr="00DD348A">
        <w:rPr>
          <w:rFonts w:eastAsia="Times"/>
          <w:kern w:val="0"/>
          <w:sz w:val="22"/>
          <w:szCs w:val="22"/>
          <w:lang w:val="en-GB"/>
        </w:rPr>
        <w:t xml:space="preserve">26 (1): 30-35. </w:t>
      </w:r>
    </w:p>
    <w:p w14:paraId="70EC1349" w14:textId="77777777" w:rsidR="00240425" w:rsidRPr="00DD348A" w:rsidRDefault="00240425" w:rsidP="00240425">
      <w:pPr>
        <w:tabs>
          <w:tab w:val="left" w:pos="360"/>
        </w:tabs>
        <w:rPr>
          <w:sz w:val="22"/>
          <w:szCs w:val="22"/>
        </w:rPr>
      </w:pPr>
      <w:r w:rsidRPr="00DD348A">
        <w:rPr>
          <w:rFonts w:eastAsia="Times"/>
          <w:b/>
          <w:kern w:val="0"/>
          <w:sz w:val="22"/>
          <w:szCs w:val="22"/>
          <w:lang w:val="en-GB"/>
        </w:rPr>
        <w:t>Bors EK</w:t>
      </w:r>
      <w:r w:rsidRPr="00DD348A">
        <w:rPr>
          <w:rFonts w:eastAsia="Times"/>
          <w:kern w:val="0"/>
          <w:sz w:val="22"/>
          <w:szCs w:val="22"/>
          <w:lang w:val="en-GB"/>
        </w:rPr>
        <w:t xml:space="preserve">, </w:t>
      </w:r>
      <w:r w:rsidRPr="00DD348A">
        <w:rPr>
          <w:rFonts w:eastAsia="Times"/>
          <w:i/>
          <w:kern w:val="0"/>
          <w:sz w:val="22"/>
          <w:szCs w:val="22"/>
          <w:lang w:val="en-GB"/>
        </w:rPr>
        <w:t>et al.</w:t>
      </w:r>
      <w:r w:rsidRPr="00DD348A">
        <w:rPr>
          <w:rFonts w:eastAsia="Times"/>
          <w:kern w:val="0"/>
          <w:sz w:val="22"/>
          <w:szCs w:val="22"/>
          <w:lang w:val="en-GB"/>
        </w:rPr>
        <w:t xml:space="preserve"> (2012) </w:t>
      </w:r>
      <w:r w:rsidRPr="00DD348A">
        <w:rPr>
          <w:sz w:val="22"/>
          <w:szCs w:val="22"/>
        </w:rPr>
        <w:t>Patterns of Deep-Sea Genetic Connectivity in the New Zealand Region:</w:t>
      </w:r>
    </w:p>
    <w:p w14:paraId="2BACBA94" w14:textId="77777777" w:rsidR="00240425" w:rsidRPr="00DD348A" w:rsidRDefault="00240425" w:rsidP="00240425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 xml:space="preserve">Implications for Management of Benthic Ecosystems. </w:t>
      </w:r>
      <w:proofErr w:type="spellStart"/>
      <w:r w:rsidRPr="00DD348A">
        <w:rPr>
          <w:sz w:val="22"/>
          <w:szCs w:val="22"/>
        </w:rPr>
        <w:t>PLoS</w:t>
      </w:r>
      <w:proofErr w:type="spellEnd"/>
      <w:r w:rsidRPr="00DD348A">
        <w:rPr>
          <w:sz w:val="22"/>
          <w:szCs w:val="22"/>
        </w:rPr>
        <w:t xml:space="preserve"> ONE 7(11): e49474. </w:t>
      </w:r>
    </w:p>
    <w:p w14:paraId="1C7E7857" w14:textId="77777777" w:rsidR="00240425" w:rsidRPr="00DD348A" w:rsidRDefault="00240425" w:rsidP="00240425">
      <w:pPr>
        <w:tabs>
          <w:tab w:val="left" w:pos="360"/>
        </w:tabs>
        <w:rPr>
          <w:sz w:val="22"/>
          <w:szCs w:val="22"/>
        </w:rPr>
      </w:pPr>
      <w:r w:rsidRPr="00DD348A">
        <w:rPr>
          <w:sz w:val="22"/>
          <w:szCs w:val="22"/>
        </w:rPr>
        <w:t xml:space="preserve">Ma M, </w:t>
      </w:r>
      <w:r w:rsidRPr="00DD348A">
        <w:rPr>
          <w:b/>
          <w:sz w:val="22"/>
          <w:szCs w:val="22"/>
        </w:rPr>
        <w:t>Bors EK</w:t>
      </w:r>
      <w:r w:rsidRPr="00DD348A">
        <w:rPr>
          <w:sz w:val="22"/>
          <w:szCs w:val="22"/>
        </w:rPr>
        <w:t xml:space="preserve">, </w:t>
      </w:r>
      <w:r w:rsidRPr="00DD348A">
        <w:rPr>
          <w:i/>
          <w:sz w:val="22"/>
          <w:szCs w:val="22"/>
        </w:rPr>
        <w:t>et al.</w:t>
      </w:r>
      <w:r w:rsidRPr="00DD348A">
        <w:rPr>
          <w:sz w:val="22"/>
          <w:szCs w:val="22"/>
        </w:rPr>
        <w:t xml:space="preserve">, (2009) Characterization of the </w:t>
      </w:r>
      <w:proofErr w:type="spellStart"/>
      <w:r w:rsidRPr="00DD348A">
        <w:rPr>
          <w:i/>
          <w:sz w:val="22"/>
          <w:szCs w:val="22"/>
        </w:rPr>
        <w:t>Carcinus</w:t>
      </w:r>
      <w:proofErr w:type="spellEnd"/>
      <w:r w:rsidRPr="00DD348A">
        <w:rPr>
          <w:i/>
          <w:sz w:val="22"/>
          <w:szCs w:val="22"/>
        </w:rPr>
        <w:t xml:space="preserve"> </w:t>
      </w:r>
      <w:proofErr w:type="spellStart"/>
      <w:r w:rsidRPr="00DD348A">
        <w:rPr>
          <w:i/>
          <w:sz w:val="22"/>
          <w:szCs w:val="22"/>
        </w:rPr>
        <w:t>maenas</w:t>
      </w:r>
      <w:proofErr w:type="spellEnd"/>
      <w:r w:rsidRPr="00DD348A">
        <w:rPr>
          <w:sz w:val="22"/>
          <w:szCs w:val="22"/>
        </w:rPr>
        <w:t xml:space="preserve"> </w:t>
      </w:r>
      <w:proofErr w:type="spellStart"/>
      <w:r w:rsidRPr="00DD348A">
        <w:rPr>
          <w:sz w:val="22"/>
          <w:szCs w:val="22"/>
        </w:rPr>
        <w:t>neuropeptidome</w:t>
      </w:r>
      <w:proofErr w:type="spellEnd"/>
      <w:r w:rsidRPr="00DD348A">
        <w:rPr>
          <w:sz w:val="22"/>
          <w:szCs w:val="22"/>
        </w:rPr>
        <w:t xml:space="preserve"> by mass </w:t>
      </w:r>
    </w:p>
    <w:p w14:paraId="3ADB5A67" w14:textId="77777777" w:rsidR="00240425" w:rsidRPr="00DD348A" w:rsidRDefault="00240425" w:rsidP="00240425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 xml:space="preserve">spectrometry and functional genomics. </w:t>
      </w:r>
      <w:r w:rsidRPr="00DD348A">
        <w:rPr>
          <w:i/>
          <w:sz w:val="22"/>
          <w:szCs w:val="22"/>
        </w:rPr>
        <w:t>General and Comparative Endocrinology</w:t>
      </w:r>
      <w:r w:rsidRPr="00DD348A">
        <w:rPr>
          <w:sz w:val="22"/>
          <w:szCs w:val="22"/>
        </w:rPr>
        <w:t xml:space="preserve"> 161 (3): 320-334.</w:t>
      </w:r>
    </w:p>
    <w:p w14:paraId="0C27EF1F" w14:textId="77777777" w:rsidR="00240425" w:rsidRPr="00DD348A" w:rsidRDefault="00240425" w:rsidP="00240425">
      <w:pPr>
        <w:tabs>
          <w:tab w:val="left" w:pos="360"/>
        </w:tabs>
        <w:rPr>
          <w:sz w:val="22"/>
          <w:szCs w:val="22"/>
        </w:rPr>
      </w:pPr>
      <w:r w:rsidRPr="00DD348A">
        <w:rPr>
          <w:sz w:val="22"/>
          <w:szCs w:val="22"/>
        </w:rPr>
        <w:t xml:space="preserve">Ma M, Chen RB, Sousa GL, </w:t>
      </w:r>
      <w:r w:rsidRPr="00DD348A">
        <w:rPr>
          <w:b/>
          <w:sz w:val="22"/>
          <w:szCs w:val="22"/>
        </w:rPr>
        <w:t>Bors EK</w:t>
      </w:r>
      <w:r w:rsidRPr="00DD348A">
        <w:rPr>
          <w:sz w:val="22"/>
          <w:szCs w:val="22"/>
        </w:rPr>
        <w:t xml:space="preserve">, </w:t>
      </w:r>
      <w:r w:rsidRPr="00DD348A">
        <w:rPr>
          <w:i/>
          <w:sz w:val="22"/>
          <w:szCs w:val="22"/>
        </w:rPr>
        <w:t>et al.</w:t>
      </w:r>
      <w:r w:rsidRPr="00DD348A">
        <w:rPr>
          <w:sz w:val="22"/>
          <w:szCs w:val="22"/>
        </w:rPr>
        <w:t xml:space="preserve">, (2008) Mass spectral characterization of peptide </w:t>
      </w:r>
    </w:p>
    <w:p w14:paraId="730D3999" w14:textId="77777777" w:rsidR="00240425" w:rsidRPr="00DD348A" w:rsidRDefault="00240425" w:rsidP="00240425">
      <w:pPr>
        <w:tabs>
          <w:tab w:val="left" w:pos="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 xml:space="preserve">transmitters/hormones in the nervous system and neuroendocrine organs of the American lobster </w:t>
      </w:r>
    </w:p>
    <w:p w14:paraId="5D678B68" w14:textId="77777777" w:rsidR="00240425" w:rsidRPr="00DD348A" w:rsidRDefault="00240425" w:rsidP="00240425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i/>
          <w:sz w:val="22"/>
          <w:szCs w:val="22"/>
        </w:rPr>
        <w:tab/>
      </w:r>
      <w:proofErr w:type="spellStart"/>
      <w:r w:rsidRPr="00DD348A">
        <w:rPr>
          <w:i/>
          <w:sz w:val="22"/>
          <w:szCs w:val="22"/>
        </w:rPr>
        <w:t>Homarus</w:t>
      </w:r>
      <w:proofErr w:type="spellEnd"/>
      <w:r w:rsidRPr="00DD348A">
        <w:rPr>
          <w:i/>
          <w:sz w:val="22"/>
          <w:szCs w:val="22"/>
        </w:rPr>
        <w:t xml:space="preserve"> </w:t>
      </w:r>
      <w:proofErr w:type="spellStart"/>
      <w:r w:rsidRPr="00DD348A">
        <w:rPr>
          <w:i/>
          <w:sz w:val="22"/>
          <w:szCs w:val="22"/>
        </w:rPr>
        <w:t>americanus</w:t>
      </w:r>
      <w:proofErr w:type="spellEnd"/>
      <w:r w:rsidRPr="00DD348A">
        <w:rPr>
          <w:sz w:val="22"/>
          <w:szCs w:val="22"/>
        </w:rPr>
        <w:t xml:space="preserve">. </w:t>
      </w:r>
      <w:r w:rsidRPr="00DD348A">
        <w:rPr>
          <w:i/>
          <w:sz w:val="22"/>
          <w:szCs w:val="22"/>
        </w:rPr>
        <w:t>General and Comparative Endocrinology</w:t>
      </w:r>
      <w:r w:rsidRPr="00DD348A">
        <w:rPr>
          <w:sz w:val="22"/>
          <w:szCs w:val="22"/>
        </w:rPr>
        <w:t xml:space="preserve"> 156 (2): 395-409.</w:t>
      </w:r>
    </w:p>
    <w:p w14:paraId="33717081" w14:textId="7B7BA6FF" w:rsidR="00197940" w:rsidRPr="00DD348A" w:rsidRDefault="00197940" w:rsidP="00014D94">
      <w:pPr>
        <w:tabs>
          <w:tab w:val="left" w:pos="360"/>
        </w:tabs>
        <w:rPr>
          <w:sz w:val="22"/>
          <w:szCs w:val="22"/>
        </w:rPr>
      </w:pPr>
    </w:p>
    <w:p w14:paraId="609459B7" w14:textId="2EBF7A3C" w:rsidR="00197940" w:rsidRPr="00DD348A" w:rsidRDefault="00014D94" w:rsidP="00014D94">
      <w:pPr>
        <w:pBdr>
          <w:bottom w:val="double" w:sz="6" w:space="1" w:color="auto"/>
        </w:pBdr>
        <w:tabs>
          <w:tab w:val="left" w:pos="360"/>
        </w:tabs>
        <w:rPr>
          <w:sz w:val="22"/>
          <w:szCs w:val="22"/>
        </w:rPr>
      </w:pPr>
      <w:r w:rsidRPr="00DD348A">
        <w:rPr>
          <w:sz w:val="22"/>
          <w:szCs w:val="22"/>
        </w:rPr>
        <w:t>PRESENTATIONS</w:t>
      </w:r>
    </w:p>
    <w:p w14:paraId="3C33DF66" w14:textId="14185689" w:rsidR="00014D94" w:rsidRPr="00DD348A" w:rsidRDefault="00014D94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Department Seminar,</w:t>
      </w:r>
      <w:r w:rsidRPr="00DD348A">
        <w:rPr>
          <w:rFonts w:ascii="Times New Roman" w:hAnsi="Times New Roman"/>
        </w:rPr>
        <w:t xml:space="preserve"> Biology Department, Woods Hole Oceanographic Institution </w:t>
      </w:r>
      <w:r w:rsidRPr="00DD348A">
        <w:rPr>
          <w:rFonts w:ascii="Times New Roman" w:hAnsi="Times New Roman"/>
        </w:rPr>
        <w:tab/>
        <w:t>2016</w:t>
      </w:r>
    </w:p>
    <w:p w14:paraId="129FB611" w14:textId="3C54501F" w:rsidR="00014D94" w:rsidRDefault="00DD348A" w:rsidP="00DD348A">
      <w:pPr>
        <w:pStyle w:val="Heading1"/>
        <w:rPr>
          <w:rFonts w:ascii="Times New Roman" w:eastAsiaTheme="minorEastAsia" w:hAnsi="Times New Roman"/>
          <w:kern w:val="0"/>
        </w:rPr>
      </w:pPr>
      <w:r w:rsidRPr="00DD348A">
        <w:rPr>
          <w:rFonts w:ascii="Times New Roman" w:hAnsi="Times New Roman"/>
        </w:rPr>
        <w:tab/>
        <w:t>“</w:t>
      </w:r>
      <w:r w:rsidRPr="00DD348A">
        <w:rPr>
          <w:rFonts w:ascii="Times New Roman" w:eastAsiaTheme="minorEastAsia" w:hAnsi="Times New Roman"/>
          <w:kern w:val="0"/>
        </w:rPr>
        <w:t xml:space="preserve">Population genomics of the rapidly invading lionfish, </w:t>
      </w:r>
      <w:proofErr w:type="spellStart"/>
      <w:r w:rsidRPr="00DD348A">
        <w:rPr>
          <w:rFonts w:ascii="Times New Roman" w:eastAsiaTheme="minorEastAsia" w:hAnsi="Times New Roman"/>
          <w:kern w:val="0"/>
        </w:rPr>
        <w:t>Pterois</w:t>
      </w:r>
      <w:proofErr w:type="spellEnd"/>
      <w:r w:rsidRPr="00DD348A">
        <w:rPr>
          <w:rFonts w:ascii="Times New Roman" w:eastAsiaTheme="minorEastAsia" w:hAnsi="Times New Roman"/>
          <w:kern w:val="0"/>
        </w:rPr>
        <w:t xml:space="preserve"> </w:t>
      </w:r>
      <w:proofErr w:type="spellStart"/>
      <w:r w:rsidRPr="00DD348A">
        <w:rPr>
          <w:rFonts w:ascii="Times New Roman" w:eastAsiaTheme="minorEastAsia" w:hAnsi="Times New Roman"/>
          <w:kern w:val="0"/>
        </w:rPr>
        <w:t>volitans</w:t>
      </w:r>
      <w:proofErr w:type="spellEnd"/>
      <w:r w:rsidRPr="00DD348A">
        <w:rPr>
          <w:rFonts w:ascii="Times New Roman" w:eastAsiaTheme="minorEastAsia" w:hAnsi="Times New Roman"/>
          <w:kern w:val="0"/>
        </w:rPr>
        <w:t>”</w:t>
      </w:r>
    </w:p>
    <w:p w14:paraId="205A2B97" w14:textId="217B216A" w:rsidR="00197940" w:rsidRPr="00DD348A" w:rsidRDefault="00197940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 xml:space="preserve">Conference Presentation, </w:t>
      </w:r>
      <w:r w:rsidRPr="00DD348A">
        <w:rPr>
          <w:rFonts w:ascii="Times New Roman" w:hAnsi="Times New Roman"/>
          <w:i/>
        </w:rPr>
        <w:t>International Congress on Conservation Biology, Montpellier, France</w:t>
      </w:r>
      <w:r w:rsidRPr="00DD348A">
        <w:rPr>
          <w:rFonts w:ascii="Times New Roman" w:hAnsi="Times New Roman"/>
        </w:rPr>
        <w:t xml:space="preserve"> </w:t>
      </w:r>
      <w:r w:rsidRPr="00DD348A">
        <w:rPr>
          <w:rFonts w:ascii="Times New Roman" w:hAnsi="Times New Roman"/>
        </w:rPr>
        <w:tab/>
        <w:t>2015</w:t>
      </w:r>
    </w:p>
    <w:p w14:paraId="197E9A15" w14:textId="3C6FBF05" w:rsidR="00197940" w:rsidRPr="00DD348A" w:rsidRDefault="00197940" w:rsidP="00197940">
      <w:pPr>
        <w:pStyle w:val="Heading1"/>
        <w:rPr>
          <w:rFonts w:ascii="Times New Roman" w:eastAsia="Times" w:hAnsi="Times New Roman"/>
        </w:rPr>
      </w:pPr>
      <w:r w:rsidRPr="00DD348A">
        <w:rPr>
          <w:rFonts w:ascii="Times New Roman" w:hAnsi="Times New Roman"/>
        </w:rPr>
        <w:tab/>
        <w:t>“</w:t>
      </w:r>
      <w:r w:rsidRPr="00DD348A">
        <w:rPr>
          <w:rFonts w:ascii="Times New Roman" w:eastAsia="Times" w:hAnsi="Times New Roman"/>
        </w:rPr>
        <w:t xml:space="preserve">Population genomics of the invasive lionfish, </w:t>
      </w:r>
      <w:proofErr w:type="spellStart"/>
      <w:r w:rsidRPr="00DD348A">
        <w:rPr>
          <w:rFonts w:ascii="Times New Roman" w:eastAsia="Times" w:hAnsi="Times New Roman"/>
        </w:rPr>
        <w:t>Pterois</w:t>
      </w:r>
      <w:proofErr w:type="spellEnd"/>
      <w:r w:rsidRPr="00DD348A">
        <w:rPr>
          <w:rFonts w:ascii="Times New Roman" w:eastAsia="Times" w:hAnsi="Times New Roman"/>
        </w:rPr>
        <w:t xml:space="preserve"> </w:t>
      </w:r>
      <w:proofErr w:type="spellStart"/>
      <w:r w:rsidRPr="00DD348A">
        <w:rPr>
          <w:rFonts w:ascii="Times New Roman" w:eastAsia="Times" w:hAnsi="Times New Roman"/>
        </w:rPr>
        <w:t>volitans</w:t>
      </w:r>
      <w:proofErr w:type="spellEnd"/>
      <w:r w:rsidRPr="00DD348A">
        <w:rPr>
          <w:rFonts w:ascii="Times New Roman" w:eastAsia="Times" w:hAnsi="Times New Roman"/>
        </w:rPr>
        <w:t xml:space="preserve">: impacts of drift and selection on </w:t>
      </w:r>
    </w:p>
    <w:p w14:paraId="3C9943AB" w14:textId="2E1E6597" w:rsidR="00197940" w:rsidRPr="00DD348A" w:rsidRDefault="00197940" w:rsidP="00197940">
      <w:pPr>
        <w:pStyle w:val="Heading1"/>
        <w:rPr>
          <w:rFonts w:ascii="Times New Roman" w:eastAsia="Times" w:hAnsi="Times New Roman"/>
        </w:rPr>
      </w:pPr>
      <w:r w:rsidRPr="00DD348A">
        <w:rPr>
          <w:rFonts w:ascii="Times New Roman" w:eastAsia="Times" w:hAnsi="Times New Roman"/>
        </w:rPr>
        <w:tab/>
        <w:t>genetic diversity during rapid range expansions”</w:t>
      </w:r>
    </w:p>
    <w:p w14:paraId="65031370" w14:textId="10056612" w:rsidR="00197940" w:rsidRPr="00DD348A" w:rsidRDefault="00197940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Invited Seminar</w:t>
      </w:r>
      <w:r w:rsidRPr="00DD348A">
        <w:rPr>
          <w:rFonts w:ascii="Times New Roman" w:hAnsi="Times New Roman"/>
        </w:rPr>
        <w:t xml:space="preserve">, </w:t>
      </w:r>
      <w:r w:rsidRPr="00DD348A">
        <w:rPr>
          <w:rFonts w:ascii="Times New Roman" w:hAnsi="Times New Roman"/>
          <w:i/>
        </w:rPr>
        <w:t>Bauer Forum, Department of Systems Biology, Harvard University</w:t>
      </w:r>
      <w:r w:rsidRPr="00DD348A">
        <w:rPr>
          <w:rFonts w:ascii="Times New Roman" w:hAnsi="Times New Roman"/>
        </w:rPr>
        <w:tab/>
        <w:t>2015</w:t>
      </w:r>
    </w:p>
    <w:p w14:paraId="64152675" w14:textId="77777777" w:rsidR="00197940" w:rsidRPr="00DD348A" w:rsidRDefault="00197940" w:rsidP="00197940">
      <w:pPr>
        <w:pStyle w:val="Heading1"/>
        <w:rPr>
          <w:rStyle w:val="Strong"/>
          <w:rFonts w:ascii="Times New Roman" w:hAnsi="Times New Roman"/>
          <w:b w:val="0"/>
        </w:rPr>
      </w:pPr>
      <w:r w:rsidRPr="00DD348A">
        <w:rPr>
          <w:rFonts w:ascii="Times New Roman" w:hAnsi="Times New Roman"/>
          <w:b/>
        </w:rPr>
        <w:tab/>
        <w:t>“</w:t>
      </w:r>
      <w:r w:rsidRPr="00DD348A">
        <w:rPr>
          <w:rStyle w:val="Strong"/>
          <w:rFonts w:ascii="Times New Roman" w:hAnsi="Times New Roman"/>
          <w:b w:val="0"/>
        </w:rPr>
        <w:t xml:space="preserve">Genetic drift and natural selection during rapid range expansions: population genomics of the </w:t>
      </w:r>
    </w:p>
    <w:p w14:paraId="674B7F5C" w14:textId="07E49D44" w:rsidR="00197940" w:rsidRPr="00DD348A" w:rsidRDefault="00197940" w:rsidP="00197940">
      <w:pPr>
        <w:pStyle w:val="Heading1"/>
        <w:rPr>
          <w:rStyle w:val="Emphasis"/>
          <w:rFonts w:ascii="Times New Roman" w:hAnsi="Times New Roman"/>
          <w:bCs/>
          <w:i w:val="0"/>
        </w:rPr>
      </w:pPr>
      <w:r w:rsidRPr="00DD348A">
        <w:rPr>
          <w:rStyle w:val="Strong"/>
          <w:rFonts w:ascii="Times New Roman" w:hAnsi="Times New Roman"/>
          <w:b w:val="0"/>
        </w:rPr>
        <w:tab/>
        <w:t xml:space="preserve">invasive lionfish </w:t>
      </w:r>
      <w:proofErr w:type="spellStart"/>
      <w:r w:rsidRPr="00DD348A">
        <w:rPr>
          <w:rStyle w:val="Emphasis"/>
          <w:rFonts w:ascii="Times New Roman" w:hAnsi="Times New Roman"/>
          <w:bCs/>
        </w:rPr>
        <w:t>Pterois</w:t>
      </w:r>
      <w:proofErr w:type="spellEnd"/>
      <w:r w:rsidRPr="00DD348A">
        <w:rPr>
          <w:rStyle w:val="Emphasis"/>
          <w:rFonts w:ascii="Times New Roman" w:hAnsi="Times New Roman"/>
          <w:bCs/>
        </w:rPr>
        <w:t xml:space="preserve"> </w:t>
      </w:r>
      <w:proofErr w:type="spellStart"/>
      <w:r w:rsidRPr="00DD348A">
        <w:rPr>
          <w:rStyle w:val="Emphasis"/>
          <w:rFonts w:ascii="Times New Roman" w:hAnsi="Times New Roman"/>
          <w:bCs/>
        </w:rPr>
        <w:t>volitans</w:t>
      </w:r>
      <w:proofErr w:type="spellEnd"/>
      <w:r w:rsidRPr="00DD348A">
        <w:rPr>
          <w:rStyle w:val="Strong"/>
          <w:rFonts w:ascii="Times New Roman" w:hAnsi="Times New Roman"/>
          <w:b w:val="0"/>
        </w:rPr>
        <w:t xml:space="preserve"> and invasive shrimp </w:t>
      </w:r>
      <w:proofErr w:type="spellStart"/>
      <w:r w:rsidRPr="00DD348A">
        <w:rPr>
          <w:rStyle w:val="Emphasis"/>
          <w:rFonts w:ascii="Times New Roman" w:hAnsi="Times New Roman"/>
          <w:bCs/>
        </w:rPr>
        <w:t>Palaemon</w:t>
      </w:r>
      <w:proofErr w:type="spellEnd"/>
      <w:r w:rsidRPr="00DD348A">
        <w:rPr>
          <w:rStyle w:val="Emphasis"/>
          <w:rFonts w:ascii="Times New Roman" w:hAnsi="Times New Roman"/>
          <w:bCs/>
        </w:rPr>
        <w:t xml:space="preserve"> </w:t>
      </w:r>
      <w:proofErr w:type="spellStart"/>
      <w:r w:rsidRPr="00DD348A">
        <w:rPr>
          <w:rStyle w:val="Emphasis"/>
          <w:rFonts w:ascii="Times New Roman" w:hAnsi="Times New Roman"/>
          <w:bCs/>
        </w:rPr>
        <w:t>macrodactylus</w:t>
      </w:r>
      <w:proofErr w:type="spellEnd"/>
      <w:r w:rsidRPr="00DD348A">
        <w:rPr>
          <w:rStyle w:val="Emphasis"/>
          <w:rFonts w:ascii="Times New Roman" w:hAnsi="Times New Roman"/>
          <w:bCs/>
          <w:i w:val="0"/>
        </w:rPr>
        <w:t>”</w:t>
      </w:r>
    </w:p>
    <w:p w14:paraId="1E434D79" w14:textId="7FF9B4F3" w:rsidR="00197940" w:rsidRPr="00DD348A" w:rsidRDefault="00014D94" w:rsidP="00DD348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Poster Presentation</w:t>
      </w:r>
      <w:r w:rsidR="00DD348A" w:rsidRPr="00DD348A">
        <w:rPr>
          <w:rFonts w:ascii="Times New Roman" w:hAnsi="Times New Roman"/>
          <w:b/>
        </w:rPr>
        <w:t xml:space="preserve">, </w:t>
      </w:r>
      <w:r w:rsidR="00DD348A" w:rsidRPr="00DD348A">
        <w:rPr>
          <w:rFonts w:ascii="Times New Roman" w:hAnsi="Times New Roman"/>
          <w:i/>
        </w:rPr>
        <w:t>Invasion Genetics:</w:t>
      </w:r>
      <w:r w:rsidR="00DD348A" w:rsidRPr="00DD348A">
        <w:rPr>
          <w:rFonts w:ascii="Times New Roman" w:hAnsi="Times New Roman"/>
          <w:b/>
          <w:i/>
        </w:rPr>
        <w:t xml:space="preserve"> </w:t>
      </w:r>
      <w:r w:rsidR="00DD348A" w:rsidRPr="00DD348A">
        <w:rPr>
          <w:rFonts w:ascii="Times New Roman" w:hAnsi="Times New Roman"/>
          <w:i/>
        </w:rPr>
        <w:t xml:space="preserve">The Baker Stebbins Legacy, </w:t>
      </w:r>
      <w:proofErr w:type="spellStart"/>
      <w:r w:rsidR="00DD348A" w:rsidRPr="00DD348A">
        <w:rPr>
          <w:rFonts w:ascii="Times New Roman" w:hAnsi="Times New Roman"/>
          <w:i/>
        </w:rPr>
        <w:t>Asilomar</w:t>
      </w:r>
      <w:proofErr w:type="spellEnd"/>
      <w:r w:rsidR="00DD348A" w:rsidRPr="00DD348A">
        <w:rPr>
          <w:rFonts w:ascii="Times New Roman" w:hAnsi="Times New Roman"/>
          <w:i/>
        </w:rPr>
        <w:t>, CA</w:t>
      </w:r>
      <w:r w:rsidR="00DD348A" w:rsidRPr="00DD348A">
        <w:rPr>
          <w:rFonts w:ascii="Times New Roman" w:hAnsi="Times New Roman"/>
        </w:rPr>
        <w:t xml:space="preserve"> </w:t>
      </w:r>
      <w:r w:rsidR="00DD348A" w:rsidRPr="00DD348A">
        <w:rPr>
          <w:rFonts w:ascii="Times New Roman" w:hAnsi="Times New Roman"/>
        </w:rPr>
        <w:tab/>
        <w:t>2014</w:t>
      </w:r>
    </w:p>
    <w:p w14:paraId="7499AC2F" w14:textId="311C1AF7" w:rsidR="00197940" w:rsidRPr="00DD348A" w:rsidRDefault="00197940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 xml:space="preserve">Conference Presentation, </w:t>
      </w:r>
      <w:r w:rsidRPr="00DD348A">
        <w:rPr>
          <w:rFonts w:ascii="Times New Roman" w:hAnsi="Times New Roman"/>
          <w:i/>
        </w:rPr>
        <w:t>International Deep Sea Biology Symposium, Wellington, New Zealand</w:t>
      </w:r>
      <w:r w:rsidRPr="00DD348A">
        <w:rPr>
          <w:rFonts w:ascii="Times New Roman" w:hAnsi="Times New Roman"/>
        </w:rPr>
        <w:tab/>
        <w:t>2012</w:t>
      </w:r>
    </w:p>
    <w:p w14:paraId="50921462" w14:textId="77777777" w:rsidR="00014D94" w:rsidRPr="00DD348A" w:rsidRDefault="00014D94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197940" w:rsidRPr="00DD348A">
        <w:rPr>
          <w:rFonts w:ascii="Times New Roman" w:hAnsi="Times New Roman"/>
        </w:rPr>
        <w:t xml:space="preserve">“Implications of Deep-Sea Genetic Connectivity Patterns for the Management of Benthic Ecosystems </w:t>
      </w:r>
    </w:p>
    <w:p w14:paraId="05E7C5FD" w14:textId="109708FC" w:rsidR="00197940" w:rsidRPr="00DD348A" w:rsidRDefault="00014D94" w:rsidP="00197940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197940" w:rsidRPr="00DD348A">
        <w:rPr>
          <w:rFonts w:ascii="Times New Roman" w:hAnsi="Times New Roman"/>
        </w:rPr>
        <w:t>in the New Zealand Region: Recent Work and Future Directions.”  *</w:t>
      </w:r>
      <w:r w:rsidR="00197940" w:rsidRPr="00DD348A">
        <w:rPr>
          <w:rFonts w:ascii="Times New Roman" w:hAnsi="Times New Roman"/>
          <w:b/>
        </w:rPr>
        <w:t>Best Student Talk</w:t>
      </w:r>
      <w:r w:rsidR="00197940" w:rsidRPr="00DD348A">
        <w:rPr>
          <w:rFonts w:ascii="Times New Roman" w:hAnsi="Times New Roman"/>
        </w:rPr>
        <w:t>, runner-up.</w:t>
      </w:r>
    </w:p>
    <w:p w14:paraId="3C853969" w14:textId="197E35EE" w:rsidR="00014D94" w:rsidRPr="00DD348A" w:rsidRDefault="00197940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Department Seminar,</w:t>
      </w:r>
      <w:r w:rsidRPr="00DD348A">
        <w:rPr>
          <w:rFonts w:ascii="Times New Roman" w:hAnsi="Times New Roman"/>
        </w:rPr>
        <w:t xml:space="preserve"> </w:t>
      </w:r>
      <w:r w:rsidRPr="00DD348A">
        <w:rPr>
          <w:rFonts w:ascii="Times New Roman" w:hAnsi="Times New Roman"/>
          <w:i/>
        </w:rPr>
        <w:t>Biology Department, Woods Hole Oceanographic Institution</w:t>
      </w:r>
      <w:r w:rsidR="00014D94" w:rsidRPr="00DD348A">
        <w:rPr>
          <w:rFonts w:ascii="Times New Roman" w:hAnsi="Times New Roman"/>
        </w:rPr>
        <w:tab/>
        <w:t>2012</w:t>
      </w:r>
    </w:p>
    <w:p w14:paraId="0FB666C3" w14:textId="77777777" w:rsidR="00014D94" w:rsidRPr="00DD348A" w:rsidRDefault="00197940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 </w:t>
      </w:r>
      <w:r w:rsidR="00014D94" w:rsidRPr="00DD348A">
        <w:rPr>
          <w:rFonts w:ascii="Times New Roman" w:hAnsi="Times New Roman"/>
        </w:rPr>
        <w:tab/>
      </w:r>
      <w:r w:rsidRPr="00DD348A">
        <w:rPr>
          <w:rFonts w:ascii="Times New Roman" w:hAnsi="Times New Roman"/>
        </w:rPr>
        <w:t>“Patterns of deep-water connectivity in the New Zealand region: impl</w:t>
      </w:r>
      <w:r w:rsidR="00014D94" w:rsidRPr="00DD348A">
        <w:rPr>
          <w:rFonts w:ascii="Times New Roman" w:hAnsi="Times New Roman"/>
        </w:rPr>
        <w:t xml:space="preserve">ications for management of </w:t>
      </w:r>
    </w:p>
    <w:p w14:paraId="3D003D90" w14:textId="5A1B7EF8" w:rsidR="00197940" w:rsidRPr="00DD348A" w:rsidRDefault="00014D94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proofErr w:type="spellStart"/>
      <w:r w:rsidRPr="00DD348A">
        <w:rPr>
          <w:rFonts w:ascii="Times New Roman" w:hAnsi="Times New Roman"/>
        </w:rPr>
        <w:t>dee</w:t>
      </w:r>
      <w:proofErr w:type="spellEnd"/>
      <w:r w:rsidRPr="00DD348A">
        <w:rPr>
          <w:rFonts w:ascii="Times New Roman" w:hAnsi="Times New Roman"/>
        </w:rPr>
        <w:t>-</w:t>
      </w:r>
      <w:r w:rsidR="00197940" w:rsidRPr="00DD348A">
        <w:rPr>
          <w:rFonts w:ascii="Times New Roman" w:hAnsi="Times New Roman"/>
        </w:rPr>
        <w:t xml:space="preserve">sea habitats.” </w:t>
      </w:r>
    </w:p>
    <w:p w14:paraId="2A212DD2" w14:textId="3F157331" w:rsidR="00197940" w:rsidRPr="00DD348A" w:rsidRDefault="00014D94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 xml:space="preserve">Conference Presentation, </w:t>
      </w:r>
      <w:r w:rsidR="00197940" w:rsidRPr="00DD348A">
        <w:rPr>
          <w:rFonts w:ascii="Times New Roman" w:hAnsi="Times New Roman"/>
          <w:i/>
        </w:rPr>
        <w:t>New Zealand Marine Science Society, New Zealand</w:t>
      </w:r>
      <w:r w:rsidRPr="00DD348A">
        <w:rPr>
          <w:rFonts w:ascii="Times New Roman" w:hAnsi="Times New Roman"/>
        </w:rPr>
        <w:tab/>
        <w:t>2011</w:t>
      </w:r>
      <w:r w:rsidR="00197940" w:rsidRPr="00DD348A">
        <w:rPr>
          <w:rFonts w:ascii="Times New Roman" w:hAnsi="Times New Roman"/>
        </w:rPr>
        <w:t xml:space="preserve"> </w:t>
      </w:r>
    </w:p>
    <w:p w14:paraId="74ADE6C5" w14:textId="77777777" w:rsidR="00014D94" w:rsidRPr="00DD348A" w:rsidRDefault="00014D94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197940" w:rsidRPr="00DD348A">
        <w:rPr>
          <w:rFonts w:ascii="Times New Roman" w:hAnsi="Times New Roman"/>
        </w:rPr>
        <w:t>“Patterns of genetic connectivity among benthic fau</w:t>
      </w:r>
      <w:r w:rsidRPr="00DD348A">
        <w:rPr>
          <w:rFonts w:ascii="Times New Roman" w:hAnsi="Times New Roman"/>
        </w:rPr>
        <w:t xml:space="preserve">na on the Chatham Rise and the </w:t>
      </w:r>
      <w:r w:rsidR="00197940" w:rsidRPr="00DD348A">
        <w:rPr>
          <w:rFonts w:ascii="Times New Roman" w:hAnsi="Times New Roman"/>
        </w:rPr>
        <w:t xml:space="preserve">Challenger </w:t>
      </w:r>
    </w:p>
    <w:p w14:paraId="55E7A608" w14:textId="5EA1AD21" w:rsidR="00197940" w:rsidRPr="00DD348A" w:rsidRDefault="00014D94" w:rsidP="00014D94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197940" w:rsidRPr="00DD348A">
        <w:rPr>
          <w:rFonts w:ascii="Times New Roman" w:hAnsi="Times New Roman"/>
        </w:rPr>
        <w:t>Plateau.”</w:t>
      </w:r>
    </w:p>
    <w:p w14:paraId="59FC2638" w14:textId="5741D38E" w:rsidR="00197940" w:rsidRPr="00DD348A" w:rsidRDefault="00DD348A" w:rsidP="00DD348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>Poster P</w:t>
      </w:r>
      <w:r w:rsidR="00197940" w:rsidRPr="00DD348A">
        <w:rPr>
          <w:rFonts w:ascii="Times New Roman" w:hAnsi="Times New Roman"/>
          <w:b/>
        </w:rPr>
        <w:t>resentation</w:t>
      </w:r>
      <w:r w:rsidRPr="00DD348A">
        <w:rPr>
          <w:rFonts w:ascii="Times New Roman" w:hAnsi="Times New Roman"/>
        </w:rPr>
        <w:t xml:space="preserve">, </w:t>
      </w:r>
      <w:r w:rsidR="00197940" w:rsidRPr="00DD348A">
        <w:rPr>
          <w:rFonts w:ascii="Times New Roman" w:hAnsi="Times New Roman"/>
          <w:i/>
        </w:rPr>
        <w:t>Ocean Sciences meeting, Portland OR</w:t>
      </w:r>
      <w:r w:rsidR="00197940" w:rsidRPr="00DD348A">
        <w:rPr>
          <w:rFonts w:ascii="Times New Roman" w:hAnsi="Times New Roman"/>
        </w:rPr>
        <w:t xml:space="preserve"> </w:t>
      </w:r>
      <w:r w:rsidRPr="00DD348A">
        <w:rPr>
          <w:rFonts w:ascii="Times New Roman" w:hAnsi="Times New Roman"/>
        </w:rPr>
        <w:tab/>
        <w:t>2010</w:t>
      </w:r>
    </w:p>
    <w:p w14:paraId="7663E5F0" w14:textId="7B11FFAF" w:rsidR="00DD348A" w:rsidRDefault="00DD348A" w:rsidP="00DD348A">
      <w:pPr>
        <w:pStyle w:val="Heading1"/>
      </w:pPr>
      <w:r>
        <w:rPr>
          <w:b/>
        </w:rPr>
        <w:t xml:space="preserve">Department Seminar, </w:t>
      </w:r>
      <w:r>
        <w:rPr>
          <w:rFonts w:ascii="Times New Roman" w:hAnsi="Times New Roman"/>
          <w:i/>
        </w:rPr>
        <w:t>Biology Department, Oberlin College, Oberlin, OH</w:t>
      </w:r>
      <w:r>
        <w:tab/>
        <w:t>2009</w:t>
      </w:r>
    </w:p>
    <w:p w14:paraId="4D16776B" w14:textId="1CDC44DB" w:rsidR="00197940" w:rsidRPr="00DD348A" w:rsidRDefault="00DD348A" w:rsidP="00DD348A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97940" w:rsidRPr="00DD348A">
        <w:rPr>
          <w:rFonts w:ascii="Times New Roman" w:hAnsi="Times New Roman"/>
        </w:rPr>
        <w:t>“Under Pressure: An introduction to deep sea biology at hydrothermal vents.”</w:t>
      </w:r>
    </w:p>
    <w:p w14:paraId="4D07AD59" w14:textId="77777777" w:rsidR="00197940" w:rsidRPr="00DD348A" w:rsidRDefault="00197940" w:rsidP="00197940"/>
    <w:p w14:paraId="524A9B05" w14:textId="77777777" w:rsidR="00DE2EFC" w:rsidRPr="00DD348A" w:rsidRDefault="00DE2EFC" w:rsidP="00DE2EFC">
      <w:pPr>
        <w:pBdr>
          <w:bottom w:val="double" w:sz="6" w:space="1" w:color="auto"/>
        </w:pBdr>
        <w:tabs>
          <w:tab w:val="left" w:pos="360"/>
        </w:tabs>
        <w:ind w:hanging="90"/>
        <w:rPr>
          <w:sz w:val="22"/>
          <w:szCs w:val="22"/>
        </w:rPr>
      </w:pPr>
      <w:r w:rsidRPr="00DD348A">
        <w:rPr>
          <w:sz w:val="22"/>
          <w:szCs w:val="22"/>
        </w:rPr>
        <w:t xml:space="preserve">COMMUNICATION, TEACHING, AND OUTREACH </w:t>
      </w:r>
    </w:p>
    <w:p w14:paraId="1329E6A3" w14:textId="77777777" w:rsidR="00DE2EFC" w:rsidRPr="00DD348A" w:rsidRDefault="00DE2EFC" w:rsidP="00DE2EFC">
      <w:pPr>
        <w:tabs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Non-Resident Fellow</w:t>
      </w:r>
      <w:r w:rsidRPr="00DD348A">
        <w:rPr>
          <w:sz w:val="22"/>
          <w:szCs w:val="22"/>
        </w:rPr>
        <w:t xml:space="preserve"> writer for “Sense and Sustainability” policy blog </w:t>
      </w:r>
      <w:r w:rsidRPr="00DD348A">
        <w:rPr>
          <w:sz w:val="22"/>
          <w:szCs w:val="22"/>
        </w:rPr>
        <w:tab/>
        <w:t>2016</w:t>
      </w:r>
    </w:p>
    <w:p w14:paraId="4981AA32" w14:textId="77777777" w:rsidR="00DE2EFC" w:rsidRPr="00DD348A" w:rsidRDefault="00DE2EFC" w:rsidP="00DE2EFC">
      <w:pPr>
        <w:tabs>
          <w:tab w:val="left" w:pos="360"/>
          <w:tab w:val="right" w:pos="9360"/>
        </w:tabs>
        <w:spacing w:line="276" w:lineRule="auto"/>
        <w:rPr>
          <w:b/>
          <w:sz w:val="22"/>
          <w:szCs w:val="22"/>
        </w:rPr>
      </w:pPr>
      <w:r w:rsidRPr="00DD348A">
        <w:rPr>
          <w:sz w:val="22"/>
          <w:szCs w:val="22"/>
        </w:rPr>
        <w:tab/>
        <w:t>Create monthly online content on subjects pertaining to biodiversity and environmental management.</w:t>
      </w:r>
      <w:r w:rsidRPr="00DD348A">
        <w:rPr>
          <w:sz w:val="22"/>
          <w:szCs w:val="22"/>
        </w:rPr>
        <w:tab/>
      </w:r>
    </w:p>
    <w:p w14:paraId="0E6B15BC" w14:textId="77777777" w:rsidR="00DE2EFC" w:rsidRPr="00DD348A" w:rsidRDefault="00DE2EFC" w:rsidP="00DE2EFC">
      <w:pPr>
        <w:tabs>
          <w:tab w:val="right" w:pos="9360"/>
        </w:tabs>
        <w:spacing w:line="276" w:lineRule="auto"/>
        <w:rPr>
          <w:b/>
          <w:sz w:val="22"/>
          <w:szCs w:val="22"/>
        </w:rPr>
      </w:pPr>
      <w:r w:rsidRPr="00DD348A">
        <w:rPr>
          <w:b/>
          <w:sz w:val="22"/>
          <w:szCs w:val="22"/>
        </w:rPr>
        <w:t>Science Writing Course</w:t>
      </w:r>
      <w:r w:rsidRPr="00DD348A">
        <w:rPr>
          <w:i/>
          <w:sz w:val="22"/>
          <w:szCs w:val="22"/>
        </w:rPr>
        <w:t xml:space="preserve"> </w:t>
      </w:r>
      <w:r w:rsidRPr="00DD348A">
        <w:rPr>
          <w:sz w:val="22"/>
          <w:szCs w:val="22"/>
        </w:rPr>
        <w:t xml:space="preserve">at the </w:t>
      </w:r>
      <w:r w:rsidRPr="00DD348A">
        <w:rPr>
          <w:i/>
          <w:sz w:val="22"/>
          <w:szCs w:val="22"/>
        </w:rPr>
        <w:t>Marine Biological Laboratory</w:t>
      </w:r>
      <w:r w:rsidRPr="00DD348A">
        <w:rPr>
          <w:sz w:val="22"/>
          <w:szCs w:val="22"/>
        </w:rPr>
        <w:t xml:space="preserve">, </w:t>
      </w:r>
      <w:r w:rsidRPr="00DD348A">
        <w:rPr>
          <w:i/>
          <w:sz w:val="22"/>
          <w:szCs w:val="22"/>
        </w:rPr>
        <w:t>Woods Hole MA</w:t>
      </w:r>
      <w:r w:rsidRPr="00DD348A">
        <w:rPr>
          <w:b/>
          <w:sz w:val="22"/>
          <w:szCs w:val="22"/>
        </w:rPr>
        <w:tab/>
      </w:r>
      <w:r w:rsidRPr="00DD348A">
        <w:rPr>
          <w:sz w:val="22"/>
          <w:szCs w:val="22"/>
        </w:rPr>
        <w:t xml:space="preserve">2015 </w:t>
      </w:r>
    </w:p>
    <w:p w14:paraId="096AAA11" w14:textId="77777777" w:rsidR="00DE2EFC" w:rsidRPr="00DD348A" w:rsidRDefault="00DE2EFC" w:rsidP="00DE2EFC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Guest Lecturer</w:t>
      </w:r>
      <w:r w:rsidRPr="00DD348A">
        <w:rPr>
          <w:sz w:val="22"/>
          <w:szCs w:val="22"/>
        </w:rPr>
        <w:t xml:space="preserve">, </w:t>
      </w:r>
      <w:r w:rsidRPr="00DD348A">
        <w:rPr>
          <w:i/>
          <w:sz w:val="22"/>
          <w:szCs w:val="22"/>
        </w:rPr>
        <w:t xml:space="preserve">Sea Education Association </w:t>
      </w:r>
      <w:r w:rsidRPr="00DD348A">
        <w:rPr>
          <w:sz w:val="22"/>
          <w:szCs w:val="22"/>
        </w:rPr>
        <w:t xml:space="preserve">and </w:t>
      </w:r>
      <w:r w:rsidRPr="00DD348A">
        <w:rPr>
          <w:i/>
          <w:sz w:val="22"/>
          <w:szCs w:val="22"/>
        </w:rPr>
        <w:t>New England Aquarium</w:t>
      </w:r>
      <w:r w:rsidRPr="00DD348A">
        <w:rPr>
          <w:i/>
          <w:sz w:val="22"/>
          <w:szCs w:val="22"/>
        </w:rPr>
        <w:tab/>
      </w:r>
      <w:r w:rsidRPr="00DD348A">
        <w:rPr>
          <w:sz w:val="22"/>
          <w:szCs w:val="22"/>
        </w:rPr>
        <w:t>2013 - Present</w:t>
      </w:r>
    </w:p>
    <w:p w14:paraId="5C0AFC7B" w14:textId="77777777" w:rsidR="00DE2EFC" w:rsidRPr="00DD348A" w:rsidRDefault="00DE2EFC" w:rsidP="00DE2EFC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>Lectured on fish genetics, invasive marine species, and population genetics to undergraduate students.</w:t>
      </w:r>
    </w:p>
    <w:p w14:paraId="2C84DE44" w14:textId="77777777" w:rsidR="00DE2EFC" w:rsidRPr="00DD348A" w:rsidRDefault="00DE2EFC" w:rsidP="00DE2EFC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Scientist </w:t>
      </w:r>
      <w:r w:rsidRPr="00DD348A">
        <w:rPr>
          <w:sz w:val="22"/>
          <w:szCs w:val="22"/>
        </w:rPr>
        <w:t>with</w:t>
      </w:r>
      <w:r w:rsidRPr="00DD348A">
        <w:rPr>
          <w:b/>
          <w:sz w:val="22"/>
          <w:szCs w:val="22"/>
        </w:rPr>
        <w:t xml:space="preserve"> “</w:t>
      </w:r>
      <w:r w:rsidRPr="00DD348A">
        <w:rPr>
          <w:i/>
          <w:sz w:val="22"/>
          <w:szCs w:val="22"/>
        </w:rPr>
        <w:t>Synergy: An Experiment in Art and Science Collaboration”</w:t>
      </w:r>
      <w:r w:rsidRPr="00DD348A">
        <w:rPr>
          <w:sz w:val="22"/>
          <w:szCs w:val="22"/>
        </w:rPr>
        <w:tab/>
        <w:t xml:space="preserve">2013 </w:t>
      </w:r>
    </w:p>
    <w:p w14:paraId="004F998B" w14:textId="77777777" w:rsidR="00DE2EFC" w:rsidRPr="00DD348A" w:rsidRDefault="00DE2EFC" w:rsidP="00DE2EFC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 xml:space="preserve">Communicated science through art while collaborating with artist Laurie </w:t>
      </w:r>
      <w:proofErr w:type="spellStart"/>
      <w:r w:rsidRPr="00DD348A">
        <w:rPr>
          <w:sz w:val="22"/>
          <w:szCs w:val="22"/>
        </w:rPr>
        <w:t>Kaplowitz</w:t>
      </w:r>
      <w:proofErr w:type="spellEnd"/>
      <w:r w:rsidRPr="00DD348A">
        <w:rPr>
          <w:sz w:val="22"/>
          <w:szCs w:val="22"/>
        </w:rPr>
        <w:t>. Final exhibition</w:t>
      </w:r>
    </w:p>
    <w:p w14:paraId="08C21DE0" w14:textId="7A2C9982" w:rsidR="00DE2EFC" w:rsidRPr="00DD348A" w:rsidRDefault="00DE2EFC" w:rsidP="00DE2EFC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>shown at the Museum of Science, Boston, including public presentation and discussion panel.</w:t>
      </w:r>
      <w:r w:rsidR="00A62D0E">
        <w:rPr>
          <w:sz w:val="22"/>
          <w:szCs w:val="22"/>
        </w:rPr>
        <w:t xml:space="preserve"> </w:t>
      </w:r>
      <w:hyperlink r:id="rId9" w:history="1">
        <w:r w:rsidR="00A62D0E" w:rsidRPr="00A62D0E">
          <w:rPr>
            <w:rStyle w:val="Hyperlink"/>
            <w:sz w:val="22"/>
            <w:szCs w:val="22"/>
          </w:rPr>
          <w:t>[video]</w:t>
        </w:r>
      </w:hyperlink>
    </w:p>
    <w:p w14:paraId="1A00CC95" w14:textId="77777777" w:rsidR="00DE2EFC" w:rsidRPr="00DD348A" w:rsidRDefault="00DE2EFC" w:rsidP="00DE2EFC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Teaching Assistant </w:t>
      </w:r>
      <w:r w:rsidRPr="00DD348A">
        <w:rPr>
          <w:sz w:val="22"/>
          <w:szCs w:val="22"/>
        </w:rPr>
        <w:t>and</w:t>
      </w:r>
      <w:r w:rsidRPr="00DD348A">
        <w:rPr>
          <w:b/>
          <w:sz w:val="22"/>
          <w:szCs w:val="22"/>
        </w:rPr>
        <w:t xml:space="preserve"> Biology Tutor</w:t>
      </w:r>
      <w:r w:rsidRPr="00DD348A">
        <w:rPr>
          <w:sz w:val="22"/>
          <w:szCs w:val="22"/>
        </w:rPr>
        <w:t xml:space="preserve">, </w:t>
      </w:r>
      <w:r w:rsidRPr="00DD348A">
        <w:rPr>
          <w:i/>
          <w:sz w:val="22"/>
          <w:szCs w:val="22"/>
        </w:rPr>
        <w:t>Oberlin College Biology Department</w:t>
      </w:r>
      <w:r w:rsidRPr="00DD348A">
        <w:rPr>
          <w:sz w:val="22"/>
          <w:szCs w:val="22"/>
        </w:rPr>
        <w:t xml:space="preserve"> </w:t>
      </w:r>
      <w:r w:rsidRPr="00DD348A">
        <w:rPr>
          <w:sz w:val="22"/>
          <w:szCs w:val="22"/>
        </w:rPr>
        <w:tab/>
        <w:t>2006 - 2009</w:t>
      </w:r>
    </w:p>
    <w:p w14:paraId="59C499C2" w14:textId="09FCD320" w:rsidR="00822DD7" w:rsidRPr="00822DD7" w:rsidRDefault="00822DD7" w:rsidP="00822DD7">
      <w:pPr>
        <w:pStyle w:val="BodyTextIndent"/>
      </w:pPr>
      <w:r>
        <w:tab/>
      </w:r>
      <w:r w:rsidRPr="00822DD7">
        <w:t xml:space="preserve">Biology 120 (Genetics, Evolution, and Ecology) and Biology </w:t>
      </w:r>
      <w:r>
        <w:t>119 (Organismal Biology Lab)</w:t>
      </w:r>
    </w:p>
    <w:p w14:paraId="24BBC393" w14:textId="77777777" w:rsidR="00DE2EFC" w:rsidRPr="00DD348A" w:rsidRDefault="00DE2EFC" w:rsidP="00DE2EFC">
      <w:bookmarkStart w:id="0" w:name="_GoBack"/>
      <w:bookmarkEnd w:id="0"/>
    </w:p>
    <w:p w14:paraId="685BF31D" w14:textId="77777777" w:rsidR="00240425" w:rsidRPr="00DD348A" w:rsidRDefault="00240425" w:rsidP="000640E8">
      <w:pPr>
        <w:pStyle w:val="Heading1"/>
        <w:pBdr>
          <w:bottom w:val="double" w:sz="6" w:space="1" w:color="auto"/>
        </w:pBdr>
        <w:rPr>
          <w:rFonts w:ascii="Times New Roman" w:hAnsi="Times New Roman"/>
        </w:rPr>
      </w:pPr>
      <w:r w:rsidRPr="00DD348A">
        <w:rPr>
          <w:rFonts w:ascii="Times New Roman" w:hAnsi="Times New Roman"/>
        </w:rPr>
        <w:t>NON-ACADEMIC PUBLICATIONS AND OTHER MEDIA</w:t>
      </w:r>
    </w:p>
    <w:p w14:paraId="57F0DF02" w14:textId="3EB31327" w:rsidR="00AE391A" w:rsidRPr="00DD348A" w:rsidRDefault="00AE391A" w:rsidP="00AE391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Of Genes and Vacuums [Part 1]” </w:t>
      </w:r>
      <w:r w:rsidRPr="00DD348A">
        <w:rPr>
          <w:rFonts w:ascii="Times New Roman" w:hAnsi="Times New Roman"/>
        </w:rPr>
        <w:tab/>
        <w:t>May 2016</w:t>
      </w:r>
    </w:p>
    <w:p w14:paraId="1760E768" w14:textId="4C481FDB" w:rsidR="00AE391A" w:rsidRPr="00DD348A" w:rsidRDefault="00AE391A" w:rsidP="00AE391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A </w:t>
      </w:r>
      <w:r w:rsidRPr="00DD348A">
        <w:rPr>
          <w:rFonts w:ascii="Times New Roman" w:hAnsi="Times New Roman"/>
          <w:b/>
        </w:rPr>
        <w:t xml:space="preserve">blog </w:t>
      </w:r>
      <w:r w:rsidRPr="00DD348A">
        <w:rPr>
          <w:rFonts w:ascii="Times New Roman" w:hAnsi="Times New Roman"/>
        </w:rPr>
        <w:t xml:space="preserve">post on Sense and Sustainability’s website about gene drive technologies. </w:t>
      </w:r>
    </w:p>
    <w:p w14:paraId="4409C426" w14:textId="7B01F694" w:rsidR="00AE391A" w:rsidRPr="00DD348A" w:rsidRDefault="00AE391A" w:rsidP="00AE391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When to Surrender and When to Fight” </w:t>
      </w:r>
      <w:r w:rsidRPr="00DD348A">
        <w:rPr>
          <w:rFonts w:ascii="Times New Roman" w:hAnsi="Times New Roman"/>
        </w:rPr>
        <w:tab/>
        <w:t>April 2016</w:t>
      </w:r>
    </w:p>
    <w:p w14:paraId="444B3B4F" w14:textId="77777777" w:rsidR="00AE391A" w:rsidRPr="00DD348A" w:rsidRDefault="00AE391A" w:rsidP="00AE391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A </w:t>
      </w:r>
      <w:r w:rsidRPr="00DD348A">
        <w:rPr>
          <w:rFonts w:ascii="Times New Roman" w:hAnsi="Times New Roman"/>
          <w:b/>
        </w:rPr>
        <w:t>blog</w:t>
      </w:r>
      <w:r w:rsidRPr="00DD348A">
        <w:rPr>
          <w:rFonts w:ascii="Times New Roman" w:hAnsi="Times New Roman"/>
        </w:rPr>
        <w:t xml:space="preserve"> post on Sense and Sustainability’s website about invasive species regulation, the difficulty of </w:t>
      </w:r>
    </w:p>
    <w:p w14:paraId="7F284A23" w14:textId="72774566" w:rsidR="00AE391A" w:rsidRPr="00DD348A" w:rsidRDefault="00AE391A" w:rsidP="00AE391A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defining an invasive species, and the importance of different definitions for policy decisions. </w:t>
      </w:r>
    </w:p>
    <w:p w14:paraId="2A8A93AD" w14:textId="77777777" w:rsidR="00240425" w:rsidRPr="00DD348A" w:rsidRDefault="00240425" w:rsidP="00240425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Weighty Water” </w:t>
      </w:r>
      <w:r w:rsidRPr="00DD348A">
        <w:rPr>
          <w:rFonts w:ascii="Times New Roman" w:hAnsi="Times New Roman"/>
        </w:rPr>
        <w:tab/>
        <w:t xml:space="preserve">January 2016 </w:t>
      </w:r>
    </w:p>
    <w:p w14:paraId="61801F48" w14:textId="77777777" w:rsidR="00AE391A" w:rsidRPr="00DD348A" w:rsidRDefault="00240425" w:rsidP="00240425">
      <w:pPr>
        <w:pStyle w:val="Heading1"/>
        <w:spacing w:line="276" w:lineRule="auto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A </w:t>
      </w:r>
      <w:r w:rsidRPr="00DD348A">
        <w:rPr>
          <w:rFonts w:ascii="Times New Roman" w:hAnsi="Times New Roman"/>
          <w:b/>
        </w:rPr>
        <w:t xml:space="preserve">blog </w:t>
      </w:r>
      <w:r w:rsidRPr="00DD348A">
        <w:rPr>
          <w:rFonts w:ascii="Times New Roman" w:hAnsi="Times New Roman"/>
        </w:rPr>
        <w:t xml:space="preserve">post on </w:t>
      </w:r>
      <w:r w:rsidR="00AE391A" w:rsidRPr="00DD348A">
        <w:rPr>
          <w:rFonts w:ascii="Times New Roman" w:hAnsi="Times New Roman"/>
        </w:rPr>
        <w:t>Sense and Sustainability’s website (www.</w:t>
      </w:r>
      <w:r w:rsidRPr="00DD348A">
        <w:rPr>
          <w:rFonts w:ascii="Times New Roman" w:hAnsi="Times New Roman"/>
        </w:rPr>
        <w:t>SenseandSustainability.net</w:t>
      </w:r>
      <w:r w:rsidR="00AE391A" w:rsidRPr="00DD348A">
        <w:rPr>
          <w:rFonts w:ascii="Times New Roman" w:hAnsi="Times New Roman"/>
        </w:rPr>
        <w:t xml:space="preserve">) on ballast water </w:t>
      </w:r>
    </w:p>
    <w:p w14:paraId="21501C28" w14:textId="3A76964F" w:rsidR="00240425" w:rsidRPr="00DD348A" w:rsidRDefault="00AE391A" w:rsidP="00240425">
      <w:pPr>
        <w:pStyle w:val="Heading1"/>
        <w:spacing w:line="276" w:lineRule="auto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</w:r>
      <w:r w:rsidR="00240425" w:rsidRPr="00DD348A">
        <w:rPr>
          <w:rFonts w:ascii="Times New Roman" w:hAnsi="Times New Roman"/>
        </w:rPr>
        <w:t xml:space="preserve">regulation and technology forcing. </w:t>
      </w:r>
    </w:p>
    <w:p w14:paraId="1954E8E0" w14:textId="77777777" w:rsidR="00240425" w:rsidRPr="00DD348A" w:rsidRDefault="00240425" w:rsidP="00240425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A Future That is Hard to Predict” </w:t>
      </w:r>
      <w:r w:rsidRPr="00DD348A">
        <w:rPr>
          <w:rFonts w:ascii="Times New Roman" w:hAnsi="Times New Roman"/>
        </w:rPr>
        <w:tab/>
        <w:t>September 2015</w:t>
      </w:r>
    </w:p>
    <w:p w14:paraId="697691A5" w14:textId="5A9BA443" w:rsidR="00240425" w:rsidRPr="00DD348A" w:rsidRDefault="00240425" w:rsidP="00240425">
      <w:pPr>
        <w:pStyle w:val="Heading1"/>
        <w:spacing w:line="276" w:lineRule="auto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A </w:t>
      </w:r>
      <w:r w:rsidRPr="00DD348A">
        <w:rPr>
          <w:rFonts w:ascii="Times New Roman" w:hAnsi="Times New Roman"/>
          <w:b/>
        </w:rPr>
        <w:t>blog</w:t>
      </w:r>
      <w:r w:rsidRPr="00DD348A">
        <w:rPr>
          <w:rFonts w:ascii="Times New Roman" w:hAnsi="Times New Roman"/>
        </w:rPr>
        <w:t xml:space="preserve"> post on Invasivore.org highlighting my research on rapid evolution in invasive lionfish.</w:t>
      </w:r>
    </w:p>
    <w:p w14:paraId="04BE5098" w14:textId="77777777" w:rsidR="00240425" w:rsidRPr="00DD348A" w:rsidRDefault="00240425" w:rsidP="00240425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This is the shore to ship, over.” </w:t>
      </w:r>
      <w:r w:rsidRPr="00DD348A">
        <w:rPr>
          <w:rFonts w:ascii="Times New Roman" w:hAnsi="Times New Roman"/>
        </w:rPr>
        <w:tab/>
        <w:t xml:space="preserve">July 2012 </w:t>
      </w:r>
    </w:p>
    <w:p w14:paraId="6EDC1607" w14:textId="5575C3D4" w:rsidR="00DD348A" w:rsidRDefault="00240425" w:rsidP="00B96D66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A </w:t>
      </w:r>
      <w:r w:rsidRPr="00DD348A">
        <w:rPr>
          <w:rFonts w:ascii="Times New Roman" w:hAnsi="Times New Roman"/>
          <w:b/>
        </w:rPr>
        <w:t>blog</w:t>
      </w:r>
      <w:r w:rsidRPr="00DD348A">
        <w:rPr>
          <w:rFonts w:ascii="Times New Roman" w:hAnsi="Times New Roman"/>
        </w:rPr>
        <w:t xml:space="preserve"> post for StrictlyFishwrap.com about telepresence expeditions in oceanography.</w:t>
      </w:r>
    </w:p>
    <w:p w14:paraId="0D3EDA4B" w14:textId="0BFC3082" w:rsidR="00240425" w:rsidRPr="00DD348A" w:rsidRDefault="00240425" w:rsidP="00B96D66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 xml:space="preserve">“Exploring the Deep Unknown: Working Towards Habitat Assessment and Protection,” </w:t>
      </w:r>
      <w:r w:rsidRPr="00DD348A">
        <w:rPr>
          <w:rFonts w:ascii="Times New Roman" w:hAnsi="Times New Roman"/>
        </w:rPr>
        <w:tab/>
        <w:t xml:space="preserve">July 2010 </w:t>
      </w:r>
    </w:p>
    <w:p w14:paraId="3F492CD6" w14:textId="75AFAD20" w:rsidR="00240425" w:rsidRPr="00DD348A" w:rsidRDefault="00240425" w:rsidP="00B96D66">
      <w:pPr>
        <w:pStyle w:val="Heading1"/>
        <w:spacing w:line="276" w:lineRule="auto"/>
        <w:rPr>
          <w:rFonts w:ascii="Times New Roman" w:hAnsi="Times New Roman"/>
        </w:rPr>
      </w:pPr>
      <w:r w:rsidRPr="00DD348A">
        <w:rPr>
          <w:rFonts w:ascii="Times New Roman" w:hAnsi="Times New Roman"/>
          <w:b/>
        </w:rPr>
        <w:tab/>
        <w:t>Cruise log entry</w:t>
      </w:r>
      <w:r w:rsidRPr="00DD348A">
        <w:rPr>
          <w:rFonts w:ascii="Times New Roman" w:hAnsi="Times New Roman"/>
        </w:rPr>
        <w:t xml:space="preserve"> for a telepresence cruise to Indonesia with NOAA’s </w:t>
      </w:r>
      <w:proofErr w:type="spellStart"/>
      <w:r w:rsidRPr="00DD348A">
        <w:rPr>
          <w:rFonts w:ascii="Times New Roman" w:hAnsi="Times New Roman"/>
          <w:i/>
        </w:rPr>
        <w:t>Okeanos</w:t>
      </w:r>
      <w:proofErr w:type="spellEnd"/>
      <w:r w:rsidRPr="00DD348A">
        <w:rPr>
          <w:rFonts w:ascii="Times New Roman" w:hAnsi="Times New Roman"/>
          <w:i/>
        </w:rPr>
        <w:t xml:space="preserve"> Explorer</w:t>
      </w:r>
      <w:r w:rsidRPr="00DD348A">
        <w:rPr>
          <w:rFonts w:ascii="Times New Roman" w:hAnsi="Times New Roman"/>
        </w:rPr>
        <w:t>.</w:t>
      </w:r>
    </w:p>
    <w:p w14:paraId="752D7E83" w14:textId="77777777" w:rsidR="00B96D66" w:rsidRPr="00DD348A" w:rsidRDefault="00B96D66" w:rsidP="00DE2EFC">
      <w:pPr>
        <w:pBdr>
          <w:bottom w:val="double" w:sz="6" w:space="1" w:color="auto"/>
        </w:pBdr>
        <w:rPr>
          <w:sz w:val="22"/>
          <w:szCs w:val="22"/>
        </w:rPr>
      </w:pPr>
    </w:p>
    <w:p w14:paraId="173D38A9" w14:textId="4BB45FF1" w:rsidR="00B96D66" w:rsidRPr="00DD348A" w:rsidRDefault="00B96D66" w:rsidP="00DE2EFC">
      <w:pPr>
        <w:pBdr>
          <w:bottom w:val="double" w:sz="6" w:space="1" w:color="auto"/>
        </w:pBdr>
        <w:rPr>
          <w:sz w:val="22"/>
          <w:szCs w:val="22"/>
        </w:rPr>
      </w:pPr>
      <w:r w:rsidRPr="00DD348A">
        <w:rPr>
          <w:sz w:val="22"/>
          <w:szCs w:val="22"/>
        </w:rPr>
        <w:t>ADDITIONAL POLICY</w:t>
      </w:r>
      <w:r w:rsidR="003E2AB3" w:rsidRPr="00DD348A">
        <w:rPr>
          <w:sz w:val="22"/>
          <w:szCs w:val="22"/>
        </w:rPr>
        <w:t>-RELATED</w:t>
      </w:r>
      <w:r w:rsidRPr="00DD348A">
        <w:rPr>
          <w:sz w:val="22"/>
          <w:szCs w:val="22"/>
        </w:rPr>
        <w:t xml:space="preserve"> EXPERIENCE </w:t>
      </w:r>
    </w:p>
    <w:p w14:paraId="22B36A09" w14:textId="77777777" w:rsidR="00B96D66" w:rsidRPr="00DD348A" w:rsidRDefault="00B96D66" w:rsidP="00B96D66">
      <w:pPr>
        <w:tabs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Certificate in Science, Technology, and Policy </w:t>
      </w:r>
      <w:r w:rsidRPr="00DD348A">
        <w:rPr>
          <w:sz w:val="22"/>
          <w:szCs w:val="22"/>
        </w:rPr>
        <w:t xml:space="preserve">from MIT </w:t>
      </w:r>
      <w:r w:rsidRPr="00DD348A">
        <w:rPr>
          <w:sz w:val="22"/>
          <w:szCs w:val="22"/>
        </w:rPr>
        <w:tab/>
        <w:t>2012 - 2016</w:t>
      </w:r>
      <w:r w:rsidRPr="00DD348A">
        <w:rPr>
          <w:sz w:val="22"/>
          <w:szCs w:val="22"/>
        </w:rPr>
        <w:tab/>
      </w:r>
    </w:p>
    <w:p w14:paraId="57F7AF6A" w14:textId="77777777" w:rsidR="00B96D66" w:rsidRPr="00DD348A" w:rsidRDefault="00B96D66" w:rsidP="00B96D66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>Coursework and written capstone project pertaining to science policy (Expected Dec 2016)</w:t>
      </w:r>
    </w:p>
    <w:p w14:paraId="54114EAC" w14:textId="77777777" w:rsidR="00B96D66" w:rsidRPr="00DD348A" w:rsidRDefault="00B96D66" w:rsidP="00B96D66">
      <w:pPr>
        <w:tabs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Science Policy Boot Camp, </w:t>
      </w:r>
      <w:r w:rsidRPr="00DD348A">
        <w:rPr>
          <w:sz w:val="22"/>
          <w:szCs w:val="22"/>
        </w:rPr>
        <w:t xml:space="preserve">a </w:t>
      </w:r>
      <w:proofErr w:type="gramStart"/>
      <w:r w:rsidRPr="00DD348A">
        <w:rPr>
          <w:sz w:val="22"/>
          <w:szCs w:val="22"/>
        </w:rPr>
        <w:t>two week</w:t>
      </w:r>
      <w:proofErr w:type="gramEnd"/>
      <w:r w:rsidRPr="00DD348A">
        <w:rPr>
          <w:sz w:val="22"/>
          <w:szCs w:val="22"/>
        </w:rPr>
        <w:t xml:space="preserve"> intensive course at MIT</w:t>
      </w:r>
      <w:r w:rsidRPr="00DD348A">
        <w:rPr>
          <w:b/>
          <w:sz w:val="22"/>
          <w:szCs w:val="22"/>
        </w:rPr>
        <w:tab/>
      </w:r>
      <w:r w:rsidRPr="00DD348A">
        <w:rPr>
          <w:sz w:val="22"/>
          <w:szCs w:val="22"/>
        </w:rPr>
        <w:t>2012</w:t>
      </w:r>
    </w:p>
    <w:p w14:paraId="3703FC2B" w14:textId="77777777" w:rsidR="00B96D66" w:rsidRPr="00DD348A" w:rsidRDefault="00B96D66" w:rsidP="00B96D66">
      <w:pPr>
        <w:tabs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>Congressional Visit Day</w:t>
      </w:r>
      <w:r w:rsidRPr="00DD348A">
        <w:rPr>
          <w:sz w:val="22"/>
          <w:szCs w:val="22"/>
        </w:rPr>
        <w:t xml:space="preserve"> with MIT Science Policy Initiative </w:t>
      </w:r>
      <w:r w:rsidRPr="00DD348A">
        <w:rPr>
          <w:sz w:val="22"/>
          <w:szCs w:val="22"/>
        </w:rPr>
        <w:tab/>
        <w:t>2012, 2016</w:t>
      </w:r>
    </w:p>
    <w:p w14:paraId="2EEDD5BD" w14:textId="77777777" w:rsidR="00B96D66" w:rsidRPr="00DD348A" w:rsidRDefault="00B96D66" w:rsidP="00B96D66">
      <w:pPr>
        <w:tabs>
          <w:tab w:val="right" w:pos="9360"/>
        </w:tabs>
        <w:spacing w:line="276" w:lineRule="auto"/>
        <w:rPr>
          <w:b/>
          <w:sz w:val="22"/>
          <w:szCs w:val="22"/>
        </w:rPr>
      </w:pPr>
      <w:r w:rsidRPr="00DD348A">
        <w:rPr>
          <w:b/>
          <w:sz w:val="22"/>
          <w:szCs w:val="22"/>
        </w:rPr>
        <w:t xml:space="preserve">Future Partners Forum Participant, </w:t>
      </w:r>
      <w:r w:rsidRPr="00DD348A">
        <w:rPr>
          <w:sz w:val="22"/>
          <w:szCs w:val="22"/>
        </w:rPr>
        <w:t>US-NZ partnership forum</w:t>
      </w:r>
      <w:r w:rsidRPr="00DD348A">
        <w:rPr>
          <w:b/>
          <w:sz w:val="22"/>
          <w:szCs w:val="22"/>
        </w:rPr>
        <w:t xml:space="preserve">, </w:t>
      </w:r>
      <w:r w:rsidRPr="00DD348A">
        <w:rPr>
          <w:sz w:val="22"/>
          <w:szCs w:val="22"/>
        </w:rPr>
        <w:t xml:space="preserve">Christchurch, NZ </w:t>
      </w:r>
      <w:r w:rsidRPr="00DD348A">
        <w:rPr>
          <w:sz w:val="22"/>
          <w:szCs w:val="22"/>
        </w:rPr>
        <w:tab/>
        <w:t>February 2011</w:t>
      </w:r>
    </w:p>
    <w:p w14:paraId="64DDB46E" w14:textId="77777777" w:rsidR="00DE2EFC" w:rsidRPr="00DD348A" w:rsidRDefault="00DE2EFC" w:rsidP="003E2AB3">
      <w:pPr>
        <w:pBdr>
          <w:bottom w:val="double" w:sz="6" w:space="1" w:color="auto"/>
        </w:pBdr>
        <w:tabs>
          <w:tab w:val="left" w:pos="360"/>
        </w:tabs>
        <w:rPr>
          <w:sz w:val="22"/>
          <w:szCs w:val="22"/>
        </w:rPr>
      </w:pPr>
    </w:p>
    <w:p w14:paraId="26B857C9" w14:textId="29397BA8" w:rsidR="00E205D2" w:rsidRPr="00DD348A" w:rsidRDefault="008A1CAE" w:rsidP="003E2AB3">
      <w:pPr>
        <w:pBdr>
          <w:bottom w:val="double" w:sz="6" w:space="1" w:color="auto"/>
        </w:pBdr>
        <w:tabs>
          <w:tab w:val="left" w:pos="360"/>
        </w:tabs>
        <w:rPr>
          <w:sz w:val="22"/>
          <w:szCs w:val="22"/>
        </w:rPr>
      </w:pPr>
      <w:r w:rsidRPr="00DD348A">
        <w:rPr>
          <w:sz w:val="22"/>
          <w:szCs w:val="22"/>
        </w:rPr>
        <w:t>INVOLVEMENT IN THE BROADER</w:t>
      </w:r>
      <w:r w:rsidR="00A166E9" w:rsidRPr="00DD348A">
        <w:rPr>
          <w:sz w:val="22"/>
          <w:szCs w:val="22"/>
        </w:rPr>
        <w:t xml:space="preserve"> PROFESSIONAL COMMUNITY</w:t>
      </w:r>
    </w:p>
    <w:p w14:paraId="38329237" w14:textId="257EA760" w:rsidR="002024BF" w:rsidRPr="00DD348A" w:rsidRDefault="00A51966" w:rsidP="00D17804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Steering Committee</w:t>
      </w:r>
      <w:r w:rsidR="002024BF" w:rsidRPr="00DD348A">
        <w:rPr>
          <w:sz w:val="22"/>
          <w:szCs w:val="22"/>
        </w:rPr>
        <w:t xml:space="preserve"> </w:t>
      </w:r>
      <w:r w:rsidRPr="00DD348A">
        <w:rPr>
          <w:sz w:val="22"/>
          <w:szCs w:val="22"/>
        </w:rPr>
        <w:t xml:space="preserve">for the </w:t>
      </w:r>
      <w:r w:rsidR="002024BF" w:rsidRPr="00DD348A">
        <w:rPr>
          <w:sz w:val="22"/>
          <w:szCs w:val="22"/>
        </w:rPr>
        <w:t>Society for Women in Marine Science</w:t>
      </w:r>
      <w:r w:rsidRPr="00DD348A">
        <w:rPr>
          <w:sz w:val="22"/>
          <w:szCs w:val="22"/>
        </w:rPr>
        <w:tab/>
        <w:t>2015 - Present</w:t>
      </w:r>
    </w:p>
    <w:p w14:paraId="7E5128AF" w14:textId="3A2938D5" w:rsidR="00A51966" w:rsidRPr="00DD348A" w:rsidRDefault="00C86333" w:rsidP="00D17804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DD348A">
        <w:rPr>
          <w:sz w:val="22"/>
          <w:szCs w:val="22"/>
        </w:rPr>
        <w:tab/>
        <w:t>Orchestrated the 2015</w:t>
      </w:r>
      <w:r w:rsidR="003E2AB3" w:rsidRPr="00DD348A">
        <w:rPr>
          <w:sz w:val="22"/>
          <w:szCs w:val="22"/>
        </w:rPr>
        <w:t xml:space="preserve"> and 2016</w:t>
      </w:r>
      <w:r w:rsidRPr="00DD348A">
        <w:rPr>
          <w:sz w:val="22"/>
          <w:szCs w:val="22"/>
        </w:rPr>
        <w:t xml:space="preserve"> </w:t>
      </w:r>
      <w:r w:rsidR="00A51966" w:rsidRPr="00DD348A">
        <w:rPr>
          <w:sz w:val="22"/>
          <w:szCs w:val="22"/>
        </w:rPr>
        <w:t>Symposium</w:t>
      </w:r>
      <w:r w:rsidR="003E2AB3" w:rsidRPr="00DD348A">
        <w:rPr>
          <w:sz w:val="22"/>
          <w:szCs w:val="22"/>
        </w:rPr>
        <w:t>s</w:t>
      </w:r>
      <w:r w:rsidR="00A51966" w:rsidRPr="00DD348A">
        <w:rPr>
          <w:sz w:val="22"/>
          <w:szCs w:val="22"/>
        </w:rPr>
        <w:t xml:space="preserve"> featuring female</w:t>
      </w:r>
      <w:r w:rsidRPr="00DD348A">
        <w:rPr>
          <w:sz w:val="22"/>
          <w:szCs w:val="22"/>
        </w:rPr>
        <w:t xml:space="preserve"> Oceanographers in the northeast. </w:t>
      </w:r>
    </w:p>
    <w:p w14:paraId="07201ED3" w14:textId="52753246" w:rsidR="002024BF" w:rsidRPr="00DD348A" w:rsidRDefault="002024BF" w:rsidP="00D17804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>Secretary</w:t>
      </w:r>
      <w:r w:rsidR="007229AE" w:rsidRPr="00DD348A">
        <w:rPr>
          <w:sz w:val="22"/>
          <w:szCs w:val="22"/>
        </w:rPr>
        <w:t>, MIT-</w:t>
      </w:r>
      <w:r w:rsidRPr="00DD348A">
        <w:rPr>
          <w:sz w:val="22"/>
          <w:szCs w:val="22"/>
        </w:rPr>
        <w:t xml:space="preserve">WHOI Joint Program Student Representative Body </w:t>
      </w:r>
      <w:r w:rsidR="00C86333" w:rsidRPr="00DD348A">
        <w:rPr>
          <w:sz w:val="22"/>
          <w:szCs w:val="22"/>
        </w:rPr>
        <w:tab/>
        <w:t xml:space="preserve">2013 - 2014 </w:t>
      </w:r>
    </w:p>
    <w:p w14:paraId="41B49921" w14:textId="0371B295" w:rsidR="002024BF" w:rsidRPr="00DD348A" w:rsidRDefault="002024BF" w:rsidP="00D17804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Student </w:t>
      </w:r>
      <w:r w:rsidR="000D7F9F" w:rsidRPr="00DD348A">
        <w:rPr>
          <w:b/>
          <w:sz w:val="22"/>
          <w:szCs w:val="22"/>
        </w:rPr>
        <w:t>Representative</w:t>
      </w:r>
      <w:r w:rsidRPr="00DD348A">
        <w:rPr>
          <w:sz w:val="22"/>
          <w:szCs w:val="22"/>
        </w:rPr>
        <w:t xml:space="preserve">, </w:t>
      </w:r>
      <w:r w:rsidR="00C86333" w:rsidRPr="00DD348A">
        <w:rPr>
          <w:sz w:val="22"/>
          <w:szCs w:val="22"/>
        </w:rPr>
        <w:t>WHOI</w:t>
      </w:r>
      <w:r w:rsidRPr="00DD348A">
        <w:rPr>
          <w:sz w:val="22"/>
          <w:szCs w:val="22"/>
        </w:rPr>
        <w:t xml:space="preserve"> Diversity Committee</w:t>
      </w:r>
      <w:r w:rsidR="00C86333" w:rsidRPr="00DD348A">
        <w:rPr>
          <w:sz w:val="22"/>
          <w:szCs w:val="22"/>
        </w:rPr>
        <w:t xml:space="preserve"> </w:t>
      </w:r>
      <w:r w:rsidR="00C86333" w:rsidRPr="00DD348A">
        <w:rPr>
          <w:sz w:val="22"/>
          <w:szCs w:val="22"/>
        </w:rPr>
        <w:tab/>
        <w:t>2012 - 2014</w:t>
      </w:r>
    </w:p>
    <w:p w14:paraId="5A891944" w14:textId="2F784F2C" w:rsidR="006D6A95" w:rsidRPr="00DD348A" w:rsidRDefault="002024BF" w:rsidP="00D17804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Peer </w:t>
      </w:r>
      <w:r w:rsidR="00C86333" w:rsidRPr="00DD348A">
        <w:rPr>
          <w:b/>
          <w:sz w:val="22"/>
          <w:szCs w:val="22"/>
        </w:rPr>
        <w:t>Reviewer</w:t>
      </w:r>
      <w:r w:rsidR="009905B3" w:rsidRPr="00DD348A">
        <w:rPr>
          <w:b/>
          <w:sz w:val="22"/>
          <w:szCs w:val="22"/>
        </w:rPr>
        <w:t xml:space="preserve">, </w:t>
      </w:r>
      <w:proofErr w:type="spellStart"/>
      <w:r w:rsidRPr="00DD348A">
        <w:rPr>
          <w:sz w:val="22"/>
          <w:szCs w:val="22"/>
        </w:rPr>
        <w:t>PLoS</w:t>
      </w:r>
      <w:proofErr w:type="spellEnd"/>
      <w:r w:rsidRPr="00DD348A">
        <w:rPr>
          <w:sz w:val="22"/>
          <w:szCs w:val="22"/>
        </w:rPr>
        <w:t xml:space="preserve"> ONE</w:t>
      </w:r>
      <w:r w:rsidR="009905B3" w:rsidRPr="00DD348A">
        <w:rPr>
          <w:sz w:val="22"/>
          <w:szCs w:val="22"/>
        </w:rPr>
        <w:t xml:space="preserve"> and</w:t>
      </w:r>
      <w:r w:rsidR="00C86333" w:rsidRPr="00DD348A">
        <w:rPr>
          <w:sz w:val="22"/>
          <w:szCs w:val="22"/>
        </w:rPr>
        <w:t xml:space="preserve"> Deep-Sea Research </w:t>
      </w:r>
      <w:r w:rsidR="00C86333" w:rsidRPr="00DD348A">
        <w:rPr>
          <w:sz w:val="22"/>
          <w:szCs w:val="22"/>
        </w:rPr>
        <w:tab/>
        <w:t xml:space="preserve">2013 - Present </w:t>
      </w:r>
    </w:p>
    <w:p w14:paraId="1EBE2706" w14:textId="77777777" w:rsidR="00A166E9" w:rsidRPr="00DD348A" w:rsidRDefault="00A166E9" w:rsidP="00A31262">
      <w:pPr>
        <w:tabs>
          <w:tab w:val="left" w:pos="360"/>
        </w:tabs>
        <w:rPr>
          <w:b/>
          <w:sz w:val="22"/>
          <w:szCs w:val="22"/>
        </w:rPr>
      </w:pPr>
      <w:r w:rsidRPr="00DD348A">
        <w:rPr>
          <w:b/>
          <w:sz w:val="22"/>
          <w:szCs w:val="22"/>
        </w:rPr>
        <w:t>Educational Workshops</w:t>
      </w:r>
    </w:p>
    <w:p w14:paraId="15C06278" w14:textId="77777777" w:rsidR="00A166E9" w:rsidRPr="00DD348A" w:rsidRDefault="00A166E9" w:rsidP="00A166E9">
      <w:pPr>
        <w:tabs>
          <w:tab w:val="left" w:pos="360"/>
          <w:tab w:val="right" w:pos="9360"/>
        </w:tabs>
        <w:spacing w:line="276" w:lineRule="auto"/>
        <w:rPr>
          <w:b/>
          <w:sz w:val="22"/>
          <w:szCs w:val="22"/>
        </w:rPr>
      </w:pPr>
      <w:r w:rsidRPr="00DD348A">
        <w:rPr>
          <w:b/>
          <w:sz w:val="22"/>
          <w:szCs w:val="22"/>
        </w:rPr>
        <w:tab/>
      </w:r>
      <w:r w:rsidRPr="00DD348A">
        <w:rPr>
          <w:sz w:val="22"/>
          <w:szCs w:val="22"/>
        </w:rPr>
        <w:t xml:space="preserve">Workshop on Genomics, </w:t>
      </w:r>
      <w:proofErr w:type="spellStart"/>
      <w:r w:rsidRPr="00DD348A">
        <w:rPr>
          <w:sz w:val="22"/>
          <w:szCs w:val="22"/>
        </w:rPr>
        <w:t>Cesky</w:t>
      </w:r>
      <w:proofErr w:type="spellEnd"/>
      <w:r w:rsidRPr="00DD348A">
        <w:rPr>
          <w:sz w:val="22"/>
          <w:szCs w:val="22"/>
        </w:rPr>
        <w:t xml:space="preserve"> </w:t>
      </w:r>
      <w:proofErr w:type="spellStart"/>
      <w:r w:rsidRPr="00DD348A">
        <w:rPr>
          <w:sz w:val="22"/>
          <w:szCs w:val="22"/>
        </w:rPr>
        <w:t>Krumlov</w:t>
      </w:r>
      <w:proofErr w:type="spellEnd"/>
      <w:r w:rsidRPr="00DD348A">
        <w:rPr>
          <w:sz w:val="22"/>
          <w:szCs w:val="22"/>
        </w:rPr>
        <w:t xml:space="preserve">, Czech Republic </w:t>
      </w:r>
      <w:r w:rsidRPr="00DD348A">
        <w:rPr>
          <w:sz w:val="22"/>
          <w:szCs w:val="22"/>
        </w:rPr>
        <w:tab/>
        <w:t xml:space="preserve">2014 </w:t>
      </w:r>
    </w:p>
    <w:p w14:paraId="5D68CC43" w14:textId="57628B28" w:rsidR="003E2AB3" w:rsidRDefault="00A166E9" w:rsidP="001E5AB7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  <w:r w:rsidRPr="00DD348A">
        <w:rPr>
          <w:b/>
          <w:sz w:val="22"/>
          <w:szCs w:val="22"/>
        </w:rPr>
        <w:tab/>
      </w:r>
      <w:r w:rsidRPr="00DD348A">
        <w:rPr>
          <w:sz w:val="22"/>
          <w:szCs w:val="22"/>
        </w:rPr>
        <w:t xml:space="preserve">Non-Model Genomics Workshop, Cornell University, Ithaca, New York </w:t>
      </w:r>
      <w:r w:rsidRPr="00DD348A">
        <w:rPr>
          <w:sz w:val="22"/>
          <w:szCs w:val="22"/>
        </w:rPr>
        <w:tab/>
        <w:t>2013</w:t>
      </w:r>
    </w:p>
    <w:p w14:paraId="7A816F7E" w14:textId="77777777" w:rsidR="00DD348A" w:rsidRPr="00DD348A" w:rsidRDefault="00DD348A" w:rsidP="001E5AB7">
      <w:pPr>
        <w:tabs>
          <w:tab w:val="left" w:pos="360"/>
          <w:tab w:val="right" w:pos="9360"/>
        </w:tabs>
        <w:spacing w:line="276" w:lineRule="auto"/>
        <w:rPr>
          <w:sz w:val="22"/>
          <w:szCs w:val="22"/>
        </w:rPr>
      </w:pPr>
    </w:p>
    <w:p w14:paraId="4F2D0DA0" w14:textId="7D90122A" w:rsidR="008B3138" w:rsidRPr="00DD348A" w:rsidRDefault="003F1371" w:rsidP="00DD348A">
      <w:pPr>
        <w:pStyle w:val="Heading1"/>
        <w:pBdr>
          <w:bottom w:val="double" w:sz="6" w:space="1" w:color="auto"/>
        </w:pBdr>
        <w:rPr>
          <w:rFonts w:ascii="Times New Roman" w:hAnsi="Times New Roman"/>
        </w:rPr>
      </w:pPr>
      <w:r w:rsidRPr="00DD348A">
        <w:rPr>
          <w:rFonts w:ascii="Times New Roman" w:hAnsi="Times New Roman"/>
        </w:rPr>
        <w:t>AWARDED</w:t>
      </w:r>
      <w:r w:rsidR="008B3138" w:rsidRPr="00DD348A">
        <w:rPr>
          <w:rFonts w:ascii="Times New Roman" w:hAnsi="Times New Roman"/>
        </w:rPr>
        <w:t xml:space="preserve"> GRANTS AND RESEARCH FUNDING </w:t>
      </w:r>
    </w:p>
    <w:p w14:paraId="0E709955" w14:textId="50F8AEE7" w:rsidR="008B3138" w:rsidRPr="00DD348A" w:rsidRDefault="008B3138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WHOI Ocean Exploration Institute</w:t>
      </w:r>
      <w:r w:rsidR="000327AA" w:rsidRPr="00DD348A">
        <w:rPr>
          <w:b/>
          <w:sz w:val="22"/>
          <w:szCs w:val="22"/>
        </w:rPr>
        <w:t>,</w:t>
      </w:r>
      <w:r w:rsidRPr="00DD348A">
        <w:rPr>
          <w:b/>
          <w:sz w:val="22"/>
          <w:szCs w:val="22"/>
        </w:rPr>
        <w:t xml:space="preserve"> </w:t>
      </w:r>
      <w:r w:rsidRPr="00DD348A">
        <w:rPr>
          <w:sz w:val="22"/>
          <w:szCs w:val="22"/>
        </w:rPr>
        <w:t xml:space="preserve">$15,000 </w:t>
      </w:r>
      <w:r w:rsidRPr="00DD348A">
        <w:rPr>
          <w:sz w:val="22"/>
          <w:szCs w:val="22"/>
        </w:rPr>
        <w:tab/>
        <w:t xml:space="preserve">2016 </w:t>
      </w:r>
    </w:p>
    <w:p w14:paraId="6F5AA8F6" w14:textId="5689E327" w:rsidR="00BA0901" w:rsidRPr="00DD348A" w:rsidRDefault="00BA0901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>Robert James Fund for Invasive Genomics</w:t>
      </w:r>
    </w:p>
    <w:p w14:paraId="71D8F1FE" w14:textId="47C58F03" w:rsidR="00BA0901" w:rsidRPr="00DD348A" w:rsidRDefault="008B3138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PADI Foundation</w:t>
      </w:r>
      <w:r w:rsidR="000327AA" w:rsidRPr="00DD348A">
        <w:rPr>
          <w:b/>
          <w:sz w:val="22"/>
          <w:szCs w:val="22"/>
        </w:rPr>
        <w:t>,</w:t>
      </w:r>
      <w:r w:rsidR="000327AA" w:rsidRPr="00DD348A">
        <w:rPr>
          <w:sz w:val="22"/>
          <w:szCs w:val="22"/>
        </w:rPr>
        <w:t xml:space="preserve"> </w:t>
      </w:r>
      <w:r w:rsidR="00BA0901" w:rsidRPr="00DD348A">
        <w:rPr>
          <w:sz w:val="22"/>
          <w:szCs w:val="22"/>
        </w:rPr>
        <w:t>$6,514</w:t>
      </w:r>
      <w:r w:rsidR="00BA0901" w:rsidRPr="00DD348A">
        <w:rPr>
          <w:sz w:val="22"/>
          <w:szCs w:val="22"/>
        </w:rPr>
        <w:tab/>
        <w:t>2015</w:t>
      </w:r>
    </w:p>
    <w:p w14:paraId="26241CE5" w14:textId="77777777" w:rsidR="00BA0901" w:rsidRPr="00DD348A" w:rsidRDefault="00BA0901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 xml:space="preserve">“Temporal population genomics of the invasive lionfish: what fixed-point genetics can tell us about </w:t>
      </w:r>
    </w:p>
    <w:p w14:paraId="10B70788" w14:textId="79F1E713" w:rsidR="008B3138" w:rsidRPr="00DD348A" w:rsidRDefault="00BA0901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sz w:val="22"/>
          <w:szCs w:val="22"/>
        </w:rPr>
        <w:tab/>
        <w:t>invasive species biology and management.”</w:t>
      </w:r>
      <w:r w:rsidR="008B3138" w:rsidRPr="00DD348A">
        <w:rPr>
          <w:sz w:val="22"/>
          <w:szCs w:val="22"/>
        </w:rPr>
        <w:t xml:space="preserve"> </w:t>
      </w:r>
    </w:p>
    <w:p w14:paraId="433C2128" w14:textId="77777777" w:rsidR="00822DD7" w:rsidRDefault="008B3138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Sea Grant New Initiative Award:</w:t>
      </w:r>
      <w:r w:rsidRPr="00DD348A">
        <w:rPr>
          <w:sz w:val="22"/>
          <w:szCs w:val="22"/>
        </w:rPr>
        <w:t xml:space="preserve"> $4,637 </w:t>
      </w:r>
      <w:r w:rsidRPr="00DD348A">
        <w:rPr>
          <w:sz w:val="22"/>
          <w:szCs w:val="22"/>
        </w:rPr>
        <w:tab/>
        <w:t>2016</w:t>
      </w:r>
    </w:p>
    <w:p w14:paraId="0B38A986" w14:textId="6B1575AD" w:rsidR="00822DD7" w:rsidRDefault="00822DD7" w:rsidP="00822DD7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>“</w:t>
      </w:r>
      <w:r w:rsidRPr="00822DD7">
        <w:rPr>
          <w:sz w:val="22"/>
          <w:szCs w:val="22"/>
        </w:rPr>
        <w:t xml:space="preserve">Population genomics of </w:t>
      </w:r>
      <w:proofErr w:type="spellStart"/>
      <w:r w:rsidRPr="00067C16">
        <w:rPr>
          <w:i/>
          <w:sz w:val="22"/>
          <w:szCs w:val="22"/>
        </w:rPr>
        <w:t>Palaemon</w:t>
      </w:r>
      <w:proofErr w:type="spellEnd"/>
      <w:r w:rsidRPr="00067C16">
        <w:rPr>
          <w:i/>
          <w:sz w:val="22"/>
          <w:szCs w:val="22"/>
        </w:rPr>
        <w:t xml:space="preserve"> </w:t>
      </w:r>
      <w:proofErr w:type="spellStart"/>
      <w:r w:rsidRPr="00067C16">
        <w:rPr>
          <w:i/>
          <w:sz w:val="22"/>
          <w:szCs w:val="22"/>
        </w:rPr>
        <w:t>macrodactylus</w:t>
      </w:r>
      <w:proofErr w:type="spellEnd"/>
      <w:r w:rsidRPr="00822DD7">
        <w:rPr>
          <w:sz w:val="22"/>
          <w:szCs w:val="22"/>
        </w:rPr>
        <w:t>, a rapidly invading marine crustacean in</w:t>
      </w:r>
      <w:r>
        <w:rPr>
          <w:sz w:val="22"/>
          <w:szCs w:val="22"/>
        </w:rPr>
        <w:t xml:space="preserve"> </w:t>
      </w:r>
      <w:r w:rsidRPr="00822DD7">
        <w:rPr>
          <w:sz w:val="22"/>
          <w:szCs w:val="22"/>
        </w:rPr>
        <w:t xml:space="preserve">New </w:t>
      </w:r>
    </w:p>
    <w:p w14:paraId="58A8A1FB" w14:textId="0E7FEE1F" w:rsidR="008B3138" w:rsidRPr="00DD348A" w:rsidRDefault="00822DD7" w:rsidP="00822DD7">
      <w:pPr>
        <w:tabs>
          <w:tab w:val="left" w:pos="3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822DD7">
        <w:rPr>
          <w:sz w:val="22"/>
          <w:szCs w:val="22"/>
        </w:rPr>
        <w:t>England waters</w:t>
      </w:r>
      <w:r>
        <w:rPr>
          <w:sz w:val="22"/>
          <w:szCs w:val="22"/>
        </w:rPr>
        <w:t>”</w:t>
      </w:r>
    </w:p>
    <w:p w14:paraId="585AEF27" w14:textId="37E0AE0F" w:rsidR="008B3138" w:rsidRPr="00DD348A" w:rsidRDefault="008B3138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WHOI Ocean Ventures Fund</w:t>
      </w:r>
      <w:r w:rsidR="00BA0901" w:rsidRPr="00DD348A">
        <w:rPr>
          <w:b/>
          <w:sz w:val="22"/>
          <w:szCs w:val="22"/>
        </w:rPr>
        <w:t>,</w:t>
      </w:r>
      <w:r w:rsidRPr="00DD348A">
        <w:rPr>
          <w:sz w:val="22"/>
          <w:szCs w:val="22"/>
        </w:rPr>
        <w:t xml:space="preserve"> $6,000 </w:t>
      </w:r>
      <w:r w:rsidRPr="00DD348A">
        <w:rPr>
          <w:sz w:val="22"/>
          <w:szCs w:val="22"/>
        </w:rPr>
        <w:tab/>
        <w:t>2014</w:t>
      </w:r>
    </w:p>
    <w:p w14:paraId="46EF88F9" w14:textId="77777777" w:rsidR="00BA0901" w:rsidRPr="00DD348A" w:rsidRDefault="00BA0901" w:rsidP="008B3138">
      <w:pPr>
        <w:tabs>
          <w:tab w:val="left" w:pos="360"/>
          <w:tab w:val="right" w:pos="9360"/>
        </w:tabs>
        <w:rPr>
          <w:rFonts w:eastAsia="Times"/>
          <w:kern w:val="0"/>
          <w:sz w:val="22"/>
          <w:szCs w:val="22"/>
        </w:rPr>
      </w:pPr>
      <w:r w:rsidRPr="00DD348A">
        <w:rPr>
          <w:sz w:val="22"/>
          <w:szCs w:val="22"/>
        </w:rPr>
        <w:tab/>
        <w:t>“</w:t>
      </w:r>
      <w:r w:rsidRPr="00DD348A">
        <w:rPr>
          <w:rFonts w:eastAsia="Times"/>
          <w:kern w:val="0"/>
          <w:sz w:val="22"/>
          <w:szCs w:val="22"/>
        </w:rPr>
        <w:t xml:space="preserve">Population genomics of the invasive lionfish </w:t>
      </w:r>
      <w:proofErr w:type="spellStart"/>
      <w:r w:rsidRPr="00DD348A">
        <w:rPr>
          <w:rFonts w:eastAsia="Times"/>
          <w:i/>
          <w:kern w:val="0"/>
          <w:sz w:val="22"/>
          <w:szCs w:val="22"/>
        </w:rPr>
        <w:t>Pterois</w:t>
      </w:r>
      <w:proofErr w:type="spellEnd"/>
      <w:r w:rsidRPr="00DD348A">
        <w:rPr>
          <w:rFonts w:eastAsia="Times"/>
          <w:i/>
          <w:kern w:val="0"/>
          <w:sz w:val="22"/>
          <w:szCs w:val="22"/>
        </w:rPr>
        <w:t xml:space="preserve"> </w:t>
      </w:r>
      <w:proofErr w:type="spellStart"/>
      <w:r w:rsidRPr="00DD348A">
        <w:rPr>
          <w:rFonts w:eastAsia="Times"/>
          <w:i/>
          <w:kern w:val="0"/>
          <w:sz w:val="22"/>
          <w:szCs w:val="22"/>
        </w:rPr>
        <w:t>volitans</w:t>
      </w:r>
      <w:proofErr w:type="spellEnd"/>
      <w:r w:rsidRPr="00DD348A">
        <w:rPr>
          <w:rFonts w:eastAsia="Times"/>
          <w:kern w:val="0"/>
          <w:sz w:val="22"/>
          <w:szCs w:val="22"/>
        </w:rPr>
        <w:t xml:space="preserve">: impacts of natural selection and </w:t>
      </w:r>
    </w:p>
    <w:p w14:paraId="418240FA" w14:textId="6D4F9E93" w:rsidR="00BA0901" w:rsidRPr="00DD348A" w:rsidRDefault="00BA0901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rFonts w:eastAsia="Times"/>
          <w:kern w:val="0"/>
          <w:sz w:val="22"/>
          <w:szCs w:val="22"/>
        </w:rPr>
        <w:tab/>
        <w:t>genetic drift in a rapidly expanding invasive species.”</w:t>
      </w:r>
    </w:p>
    <w:p w14:paraId="33958442" w14:textId="77777777" w:rsidR="008B3138" w:rsidRPr="00DD348A" w:rsidRDefault="008B3138" w:rsidP="008B313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WHOI Coastal Ocean Institute:</w:t>
      </w:r>
      <w:r w:rsidRPr="00DD348A">
        <w:rPr>
          <w:sz w:val="22"/>
          <w:szCs w:val="22"/>
        </w:rPr>
        <w:t xml:space="preserve"> $1,464 </w:t>
      </w:r>
      <w:r w:rsidRPr="00DD348A">
        <w:rPr>
          <w:sz w:val="22"/>
          <w:szCs w:val="22"/>
        </w:rPr>
        <w:tab/>
        <w:t xml:space="preserve">2013 </w:t>
      </w:r>
    </w:p>
    <w:p w14:paraId="466764B6" w14:textId="65770E96" w:rsidR="001E701D" w:rsidRPr="00DD348A" w:rsidRDefault="001E701D" w:rsidP="001E701D">
      <w:pPr>
        <w:pStyle w:val="Heading1"/>
        <w:rPr>
          <w:rFonts w:ascii="Times New Roman" w:hAnsi="Times New Roman"/>
        </w:rPr>
      </w:pPr>
      <w:r w:rsidRPr="00DD348A">
        <w:rPr>
          <w:rFonts w:ascii="Times New Roman" w:hAnsi="Times New Roman"/>
        </w:rPr>
        <w:tab/>
        <w:t xml:space="preserve">“Population Genomics of the Rapidly Invading Lionfish, </w:t>
      </w:r>
      <w:proofErr w:type="spellStart"/>
      <w:r w:rsidRPr="00DD348A">
        <w:rPr>
          <w:rFonts w:ascii="Times New Roman" w:hAnsi="Times New Roman"/>
          <w:i/>
        </w:rPr>
        <w:t>Pterois</w:t>
      </w:r>
      <w:proofErr w:type="spellEnd"/>
      <w:r w:rsidRPr="00DD348A">
        <w:rPr>
          <w:rFonts w:ascii="Times New Roman" w:hAnsi="Times New Roman"/>
          <w:i/>
        </w:rPr>
        <w:t xml:space="preserve"> </w:t>
      </w:r>
      <w:proofErr w:type="spellStart"/>
      <w:r w:rsidRPr="00DD348A">
        <w:rPr>
          <w:rFonts w:ascii="Times New Roman" w:hAnsi="Times New Roman"/>
          <w:i/>
        </w:rPr>
        <w:t>volitans</w:t>
      </w:r>
      <w:proofErr w:type="spellEnd"/>
      <w:r w:rsidRPr="00DD348A">
        <w:rPr>
          <w:rFonts w:ascii="Times New Roman" w:hAnsi="Times New Roman"/>
        </w:rPr>
        <w:t xml:space="preserve">.” </w:t>
      </w:r>
    </w:p>
    <w:p w14:paraId="0112F426" w14:textId="77777777" w:rsidR="008B3138" w:rsidRDefault="008B3138" w:rsidP="008B3138">
      <w:pPr>
        <w:rPr>
          <w:sz w:val="22"/>
          <w:szCs w:val="22"/>
        </w:rPr>
      </w:pPr>
    </w:p>
    <w:p w14:paraId="31504C55" w14:textId="77777777" w:rsidR="00822DD7" w:rsidRDefault="00822DD7" w:rsidP="008B3138">
      <w:pPr>
        <w:rPr>
          <w:sz w:val="22"/>
          <w:szCs w:val="22"/>
        </w:rPr>
      </w:pPr>
    </w:p>
    <w:p w14:paraId="708D34AA" w14:textId="77777777" w:rsidR="00822DD7" w:rsidRDefault="00822DD7" w:rsidP="008B3138">
      <w:pPr>
        <w:rPr>
          <w:sz w:val="22"/>
          <w:szCs w:val="22"/>
        </w:rPr>
      </w:pPr>
    </w:p>
    <w:p w14:paraId="42557A42" w14:textId="07C2C114" w:rsidR="00DD348A" w:rsidRDefault="00DD348A" w:rsidP="00DD348A">
      <w:pPr>
        <w:pBdr>
          <w:bottom w:val="double" w:sz="6" w:space="1" w:color="auto"/>
        </w:pBdr>
        <w:rPr>
          <w:sz w:val="22"/>
          <w:szCs w:val="22"/>
        </w:rPr>
      </w:pPr>
      <w:r w:rsidRPr="00DD348A">
        <w:rPr>
          <w:sz w:val="22"/>
          <w:szCs w:val="22"/>
        </w:rPr>
        <w:t>RESEARCH EXPEDITIONS</w:t>
      </w:r>
    </w:p>
    <w:p w14:paraId="53A40D0A" w14:textId="56E46264" w:rsidR="000640E8" w:rsidRDefault="00DD348A" w:rsidP="000640E8">
      <w:pPr>
        <w:pStyle w:val="Heading1"/>
      </w:pPr>
      <w:r w:rsidRPr="00DF24B0">
        <w:rPr>
          <w:b/>
        </w:rPr>
        <w:t>Scientist and Data Logger</w:t>
      </w:r>
      <w:r w:rsidRPr="00DF24B0">
        <w:t xml:space="preserve"> </w:t>
      </w:r>
      <w:r w:rsidR="000640E8">
        <w:tab/>
        <w:t>2014</w:t>
      </w:r>
    </w:p>
    <w:p w14:paraId="6C4CBEF8" w14:textId="1E97D67E" w:rsidR="00DD348A" w:rsidRPr="00DF24B0" w:rsidRDefault="00DD348A" w:rsidP="000640E8">
      <w:pPr>
        <w:pStyle w:val="Heading1"/>
      </w:pPr>
      <w:r w:rsidRPr="00DF24B0">
        <w:rPr>
          <w:i/>
        </w:rPr>
        <w:t>NOAA Survey Vessel Henry Bigelow</w:t>
      </w:r>
      <w:r w:rsidRPr="00DF24B0">
        <w:t xml:space="preserve">, ROV ROPOS. Dates: June and July 2014. Location: Northwest Atlantic Ocean, canyon habitats. Chief Scientists: Martha </w:t>
      </w:r>
      <w:proofErr w:type="spellStart"/>
      <w:r w:rsidRPr="00DF24B0">
        <w:t>Nizinski</w:t>
      </w:r>
      <w:proofErr w:type="spellEnd"/>
      <w:r w:rsidRPr="00DF24B0">
        <w:t xml:space="preserve"> (NOAA), Anna Metaxas (</w:t>
      </w:r>
      <w:proofErr w:type="spellStart"/>
      <w:r w:rsidRPr="00DF24B0">
        <w:t>Dalhausie</w:t>
      </w:r>
      <w:proofErr w:type="spellEnd"/>
      <w:r w:rsidRPr="00DF24B0">
        <w:t xml:space="preserve"> University), Tim Shank (WHOI). </w:t>
      </w:r>
      <w:r w:rsidR="000640E8">
        <w:tab/>
      </w:r>
    </w:p>
    <w:p w14:paraId="57471E9D" w14:textId="77777777" w:rsidR="00DD348A" w:rsidRPr="00DF24B0" w:rsidRDefault="00DD348A" w:rsidP="00DD348A">
      <w:pPr>
        <w:ind w:left="1440" w:hanging="1440"/>
        <w:rPr>
          <w:i/>
          <w:sz w:val="22"/>
          <w:szCs w:val="22"/>
        </w:rPr>
      </w:pPr>
    </w:p>
    <w:p w14:paraId="758C49A2" w14:textId="21B5CF74" w:rsidR="000640E8" w:rsidRDefault="00DD348A" w:rsidP="000640E8">
      <w:pPr>
        <w:pStyle w:val="Heading1"/>
      </w:pPr>
      <w:r w:rsidRPr="00DF24B0">
        <w:rPr>
          <w:b/>
        </w:rPr>
        <w:t>Shore-based Scientist and Event Logger</w:t>
      </w:r>
      <w:r w:rsidRPr="00DF24B0">
        <w:t xml:space="preserve"> (participation via</w:t>
      </w:r>
      <w:r w:rsidR="000640E8">
        <w:t xml:space="preserve"> </w:t>
      </w:r>
      <w:proofErr w:type="gramStart"/>
      <w:r w:rsidR="000640E8">
        <w:t>telepresence)</w:t>
      </w:r>
      <w:r w:rsidRPr="00DF24B0">
        <w:t xml:space="preserve">  </w:t>
      </w:r>
      <w:r w:rsidR="000640E8">
        <w:tab/>
      </w:r>
      <w:proofErr w:type="gramEnd"/>
      <w:r w:rsidR="000640E8">
        <w:t>2013</w:t>
      </w:r>
    </w:p>
    <w:p w14:paraId="5E6E43E0" w14:textId="21F1C876" w:rsidR="00DD348A" w:rsidRPr="00DF24B0" w:rsidRDefault="00DD348A" w:rsidP="000640E8">
      <w:pPr>
        <w:pStyle w:val="Heading1"/>
      </w:pPr>
      <w:r w:rsidRPr="00DF24B0">
        <w:rPr>
          <w:i/>
        </w:rPr>
        <w:t xml:space="preserve">R/V </w:t>
      </w:r>
      <w:proofErr w:type="spellStart"/>
      <w:r w:rsidRPr="00DF24B0">
        <w:rPr>
          <w:i/>
        </w:rPr>
        <w:t>Okeanos</w:t>
      </w:r>
      <w:proofErr w:type="spellEnd"/>
      <w:r w:rsidRPr="00DF24B0">
        <w:rPr>
          <w:i/>
        </w:rPr>
        <w:t xml:space="preserve"> Explorer</w:t>
      </w:r>
      <w:r w:rsidR="000640E8">
        <w:t xml:space="preserve">, ROV </w:t>
      </w:r>
      <w:r w:rsidRPr="00DF24B0">
        <w:t xml:space="preserve">Deep Discoverer, “EX1304 Leg 2: Northeast US Canyons Expedition 2013.” Dates: August, 2013.  Location: Northwest Atlantic Ocean.  Chief Scientists: Amanda </w:t>
      </w:r>
      <w:proofErr w:type="spellStart"/>
      <w:r w:rsidRPr="00DF24B0">
        <w:t>Demopolus</w:t>
      </w:r>
      <w:proofErr w:type="spellEnd"/>
      <w:r w:rsidRPr="00DF24B0">
        <w:t xml:space="preserve"> (USGS) and Martha </w:t>
      </w:r>
      <w:proofErr w:type="spellStart"/>
      <w:r w:rsidRPr="00DF24B0">
        <w:t>Nizinski</w:t>
      </w:r>
      <w:proofErr w:type="spellEnd"/>
      <w:r w:rsidRPr="00DF24B0">
        <w:t xml:space="preserve"> (NOAA).  </w:t>
      </w:r>
      <w:r w:rsidR="000640E8">
        <w:tab/>
      </w:r>
    </w:p>
    <w:p w14:paraId="472ED638" w14:textId="77777777" w:rsidR="00DD348A" w:rsidRPr="00DF24B0" w:rsidRDefault="00DD348A" w:rsidP="00DD348A">
      <w:pPr>
        <w:ind w:left="1440" w:hanging="1440"/>
        <w:rPr>
          <w:sz w:val="22"/>
          <w:szCs w:val="22"/>
        </w:rPr>
      </w:pPr>
    </w:p>
    <w:p w14:paraId="52A7C97E" w14:textId="18D2B8F3" w:rsidR="000640E8" w:rsidRDefault="00DD348A" w:rsidP="000640E8">
      <w:pPr>
        <w:pStyle w:val="Heading1"/>
      </w:pPr>
      <w:r w:rsidRPr="00DF24B0">
        <w:rPr>
          <w:b/>
        </w:rPr>
        <w:t>Lead Biologists and Watch Leader</w:t>
      </w:r>
      <w:r w:rsidR="000640E8">
        <w:tab/>
        <w:t>2012</w:t>
      </w:r>
      <w:r w:rsidRPr="00DF24B0">
        <w:t xml:space="preserve">  </w:t>
      </w:r>
    </w:p>
    <w:p w14:paraId="6ADD071F" w14:textId="701820E3" w:rsidR="00DD348A" w:rsidRPr="00DF24B0" w:rsidRDefault="00DD348A" w:rsidP="000640E8">
      <w:pPr>
        <w:pStyle w:val="Heading1"/>
      </w:pPr>
      <w:r w:rsidRPr="00DF24B0">
        <w:rPr>
          <w:i/>
        </w:rPr>
        <w:t>E/V Nautilus</w:t>
      </w:r>
      <w:r w:rsidRPr="00DF24B0">
        <w:t xml:space="preserve">, ROV Hercules.  “NA022: Exploration of the Anaximander Seamounts.”  Date: July-August, 2012.  Location: Northeast Mediterranean Sea.  Chief Scientist: Nicole </w:t>
      </w:r>
      <w:proofErr w:type="spellStart"/>
      <w:r w:rsidRPr="00DF24B0">
        <w:t>Raineault</w:t>
      </w:r>
      <w:proofErr w:type="spellEnd"/>
      <w:r w:rsidRPr="00DF24B0">
        <w:t xml:space="preserve"> (URI, Institute </w:t>
      </w:r>
      <w:proofErr w:type="gramStart"/>
      <w:r w:rsidRPr="00DF24B0">
        <w:t>For</w:t>
      </w:r>
      <w:proofErr w:type="gramEnd"/>
      <w:r w:rsidRPr="00DF24B0">
        <w:t xml:space="preserve"> Exploration). [</w:t>
      </w:r>
      <w:hyperlink r:id="rId10" w:history="1">
        <w:r w:rsidRPr="00DF24B0">
          <w:rPr>
            <w:rStyle w:val="Hyperlink"/>
          </w:rPr>
          <w:t>Live interview from sea</w:t>
        </w:r>
      </w:hyperlink>
      <w:r w:rsidRPr="00DF24B0">
        <w:t xml:space="preserve">, </w:t>
      </w:r>
      <w:hyperlink r:id="rId11" w:history="1">
        <w:r w:rsidRPr="00DF24B0">
          <w:rPr>
            <w:rStyle w:val="Hyperlink"/>
          </w:rPr>
          <w:t>Crew profile</w:t>
        </w:r>
      </w:hyperlink>
      <w:r w:rsidRPr="00DF24B0">
        <w:t>]</w:t>
      </w:r>
    </w:p>
    <w:p w14:paraId="3C6715DD" w14:textId="77777777" w:rsidR="00DD348A" w:rsidRPr="00DF24B0" w:rsidRDefault="00DD348A" w:rsidP="00DD348A">
      <w:pPr>
        <w:ind w:left="1440" w:hanging="1440"/>
        <w:rPr>
          <w:sz w:val="22"/>
          <w:szCs w:val="22"/>
        </w:rPr>
      </w:pPr>
    </w:p>
    <w:p w14:paraId="5EF134FE" w14:textId="4685DF42" w:rsidR="000640E8" w:rsidRDefault="00DD348A" w:rsidP="000640E8">
      <w:pPr>
        <w:pStyle w:val="Heading1"/>
      </w:pPr>
      <w:r w:rsidRPr="00DF24B0">
        <w:rPr>
          <w:b/>
        </w:rPr>
        <w:t>Shore-based Scientist and Event Logger</w:t>
      </w:r>
      <w:r w:rsidRPr="00DF24B0">
        <w:t xml:space="preserve"> (participation via telepre</w:t>
      </w:r>
      <w:r w:rsidR="000640E8">
        <w:t>sence)</w:t>
      </w:r>
      <w:r w:rsidR="000640E8">
        <w:tab/>
        <w:t>2012</w:t>
      </w:r>
    </w:p>
    <w:p w14:paraId="59BEA4D0" w14:textId="40631D65" w:rsidR="00DD348A" w:rsidRPr="00DF24B0" w:rsidRDefault="00DD348A" w:rsidP="000640E8">
      <w:pPr>
        <w:pStyle w:val="Heading1"/>
      </w:pPr>
      <w:r w:rsidRPr="00DF24B0">
        <w:rPr>
          <w:i/>
        </w:rPr>
        <w:t xml:space="preserve">R/V </w:t>
      </w:r>
      <w:proofErr w:type="spellStart"/>
      <w:r w:rsidRPr="00DF24B0">
        <w:rPr>
          <w:i/>
        </w:rPr>
        <w:t>Okeanos</w:t>
      </w:r>
      <w:proofErr w:type="spellEnd"/>
      <w:r w:rsidRPr="00DF24B0">
        <w:rPr>
          <w:i/>
        </w:rPr>
        <w:t xml:space="preserve"> Explorer</w:t>
      </w:r>
      <w:r w:rsidRPr="00DF24B0">
        <w:t xml:space="preserve">, ROV Little Hercules, “EX1202 leg 2 and 3: </w:t>
      </w:r>
      <w:proofErr w:type="spellStart"/>
      <w:r w:rsidRPr="00DF24B0">
        <w:t>GoMEX</w:t>
      </w:r>
      <w:proofErr w:type="spellEnd"/>
      <w:r w:rsidRPr="00DF24B0">
        <w:t xml:space="preserve"> 2012, Gulf of Mexico Expedition.”  Dates: March 19-April 28</w:t>
      </w:r>
      <w:r w:rsidRPr="00DF24B0">
        <w:rPr>
          <w:vertAlign w:val="superscript"/>
        </w:rPr>
        <w:t>th</w:t>
      </w:r>
      <w:r w:rsidRPr="00DF24B0">
        <w:t>, 2012.  Location: Gulf of Mexico.  Chief Scientists: Tim Shank (WHOI) and Jamie Austen (</w:t>
      </w:r>
      <w:proofErr w:type="spellStart"/>
      <w:r w:rsidRPr="00DF24B0">
        <w:t>UTexas</w:t>
      </w:r>
      <w:proofErr w:type="spellEnd"/>
      <w:r w:rsidRPr="00DF24B0">
        <w:t xml:space="preserve">).   </w:t>
      </w:r>
      <w:r w:rsidR="000640E8">
        <w:tab/>
      </w:r>
    </w:p>
    <w:p w14:paraId="01C59E20" w14:textId="77777777" w:rsidR="00DD348A" w:rsidRPr="00DF24B0" w:rsidRDefault="00DD348A" w:rsidP="00DD348A">
      <w:pPr>
        <w:ind w:left="1440" w:hanging="1440"/>
        <w:rPr>
          <w:sz w:val="22"/>
          <w:szCs w:val="22"/>
        </w:rPr>
      </w:pPr>
    </w:p>
    <w:p w14:paraId="79981C72" w14:textId="0B27E96B" w:rsidR="000640E8" w:rsidRDefault="00DD348A" w:rsidP="000640E8">
      <w:pPr>
        <w:pStyle w:val="Heading1"/>
        <w:rPr>
          <w:b/>
        </w:rPr>
      </w:pPr>
      <w:r w:rsidRPr="00DF24B0">
        <w:rPr>
          <w:b/>
        </w:rPr>
        <w:t>Field Ass</w:t>
      </w:r>
      <w:r w:rsidR="000640E8">
        <w:rPr>
          <w:b/>
        </w:rPr>
        <w:t>istant</w:t>
      </w:r>
      <w:r w:rsidR="000640E8">
        <w:rPr>
          <w:b/>
        </w:rPr>
        <w:tab/>
      </w:r>
      <w:r w:rsidR="000640E8" w:rsidRPr="000640E8">
        <w:t>2011</w:t>
      </w:r>
    </w:p>
    <w:p w14:paraId="154FEDF2" w14:textId="5B883434" w:rsidR="00DD348A" w:rsidRPr="00DF24B0" w:rsidRDefault="00DD348A" w:rsidP="000640E8">
      <w:pPr>
        <w:pStyle w:val="Heading1"/>
      </w:pPr>
      <w:r w:rsidRPr="00DF24B0">
        <w:rPr>
          <w:i/>
        </w:rPr>
        <w:t xml:space="preserve">R/V </w:t>
      </w:r>
      <w:proofErr w:type="spellStart"/>
      <w:r w:rsidRPr="00DF24B0">
        <w:rPr>
          <w:i/>
        </w:rPr>
        <w:t>Tangaroa</w:t>
      </w:r>
      <w:proofErr w:type="spellEnd"/>
      <w:r w:rsidRPr="00DF24B0">
        <w:t xml:space="preserve">, “TAN1113 </w:t>
      </w:r>
      <w:proofErr w:type="spellStart"/>
      <w:r w:rsidRPr="00DF24B0">
        <w:t>Biophys</w:t>
      </w:r>
      <w:proofErr w:type="spellEnd"/>
      <w:r w:rsidRPr="00DF24B0">
        <w:t xml:space="preserve"> 22.”  Dates: October 2011. Location: New Zealand Continental Shelf.  Chief Scientist: Scott </w:t>
      </w:r>
      <w:proofErr w:type="spellStart"/>
      <w:r w:rsidRPr="00DF24B0">
        <w:t>Nodder</w:t>
      </w:r>
      <w:proofErr w:type="spellEnd"/>
      <w:r w:rsidRPr="00DF24B0">
        <w:t xml:space="preserve"> (NIWA, NZ). </w:t>
      </w:r>
    </w:p>
    <w:p w14:paraId="366818DC" w14:textId="77777777" w:rsidR="00DD348A" w:rsidRPr="00DF24B0" w:rsidRDefault="00DD348A" w:rsidP="00DD348A">
      <w:pPr>
        <w:ind w:left="1440" w:hanging="1440"/>
        <w:rPr>
          <w:sz w:val="22"/>
          <w:szCs w:val="22"/>
        </w:rPr>
      </w:pPr>
    </w:p>
    <w:p w14:paraId="5D41DBA3" w14:textId="270F6F0F" w:rsidR="000640E8" w:rsidRDefault="00DD348A" w:rsidP="000640E8">
      <w:pPr>
        <w:pStyle w:val="Heading1"/>
      </w:pPr>
      <w:r w:rsidRPr="00DF24B0">
        <w:rPr>
          <w:b/>
        </w:rPr>
        <w:t xml:space="preserve">Shore-based Scientist and Event Logger </w:t>
      </w:r>
      <w:r w:rsidRPr="00DF24B0">
        <w:t>(p</w:t>
      </w:r>
      <w:r w:rsidR="000640E8">
        <w:t>articipation via telepresence)</w:t>
      </w:r>
      <w:r w:rsidR="000640E8">
        <w:tab/>
        <w:t>2010</w:t>
      </w:r>
    </w:p>
    <w:p w14:paraId="528E8663" w14:textId="4293F406" w:rsidR="00DD348A" w:rsidRPr="00DF24B0" w:rsidRDefault="00DD348A" w:rsidP="000640E8">
      <w:pPr>
        <w:pStyle w:val="Heading1"/>
      </w:pPr>
      <w:r w:rsidRPr="00DF24B0">
        <w:rPr>
          <w:i/>
        </w:rPr>
        <w:t xml:space="preserve">R/V </w:t>
      </w:r>
      <w:proofErr w:type="spellStart"/>
      <w:r w:rsidRPr="00DF24B0">
        <w:rPr>
          <w:i/>
        </w:rPr>
        <w:t>Okeanos</w:t>
      </w:r>
      <w:proofErr w:type="spellEnd"/>
      <w:r w:rsidRPr="00DF24B0">
        <w:rPr>
          <w:i/>
        </w:rPr>
        <w:t xml:space="preserve"> Explorer</w:t>
      </w:r>
      <w:r w:rsidRPr="00DF24B0">
        <w:t xml:space="preserve">, ROV Little Hercules, “EX1004 leg 2 and 3: INDEX-SATAL 2010, Indonesia-USA exploration of the </w:t>
      </w:r>
      <w:proofErr w:type="spellStart"/>
      <w:r w:rsidRPr="00DF24B0">
        <w:t>Sangihe</w:t>
      </w:r>
      <w:proofErr w:type="spellEnd"/>
      <w:r w:rsidRPr="00DF24B0">
        <w:t xml:space="preserve"> </w:t>
      </w:r>
      <w:proofErr w:type="spellStart"/>
      <w:r w:rsidRPr="00DF24B0">
        <w:t>Telaud</w:t>
      </w:r>
      <w:proofErr w:type="spellEnd"/>
      <w:r w:rsidRPr="00DF24B0">
        <w:t xml:space="preserve"> Region.”  Dates: July 21</w:t>
      </w:r>
      <w:r w:rsidRPr="00DF24B0">
        <w:rPr>
          <w:vertAlign w:val="superscript"/>
        </w:rPr>
        <w:t>st</w:t>
      </w:r>
      <w:r w:rsidRPr="00DF24B0">
        <w:t>-August 6</w:t>
      </w:r>
      <w:r w:rsidRPr="00DF24B0">
        <w:rPr>
          <w:vertAlign w:val="superscript"/>
        </w:rPr>
        <w:t>th</w:t>
      </w:r>
      <w:r w:rsidRPr="00DF24B0">
        <w:t xml:space="preserve">, 2010.  Location: Indonesia.  Chief Scientist: Tim Shank (WHOI). </w:t>
      </w:r>
    </w:p>
    <w:p w14:paraId="40C67555" w14:textId="77777777" w:rsidR="00DD348A" w:rsidRPr="00DF24B0" w:rsidRDefault="00DD348A" w:rsidP="00DD348A">
      <w:pPr>
        <w:ind w:left="1440" w:hanging="1440"/>
        <w:rPr>
          <w:sz w:val="22"/>
          <w:szCs w:val="22"/>
        </w:rPr>
      </w:pPr>
    </w:p>
    <w:p w14:paraId="7C9D3FCB" w14:textId="4C90662C" w:rsidR="000640E8" w:rsidRPr="000640E8" w:rsidRDefault="00DD348A" w:rsidP="000640E8">
      <w:pPr>
        <w:pStyle w:val="Heading1"/>
      </w:pPr>
      <w:r w:rsidRPr="00DF24B0">
        <w:rPr>
          <w:b/>
        </w:rPr>
        <w:t>Biology Assistant</w:t>
      </w:r>
      <w:r w:rsidR="000640E8">
        <w:tab/>
        <w:t>2009</w:t>
      </w:r>
    </w:p>
    <w:p w14:paraId="189010E7" w14:textId="37A5425C" w:rsidR="00DD348A" w:rsidRPr="00DF24B0" w:rsidRDefault="00DD348A" w:rsidP="000640E8">
      <w:pPr>
        <w:pStyle w:val="Heading1"/>
      </w:pPr>
      <w:r w:rsidRPr="00DF24B0">
        <w:rPr>
          <w:i/>
        </w:rPr>
        <w:t xml:space="preserve">R/V Kilo </w:t>
      </w:r>
      <w:proofErr w:type="spellStart"/>
      <w:r w:rsidRPr="00DF24B0">
        <w:rPr>
          <w:i/>
        </w:rPr>
        <w:t>Moana</w:t>
      </w:r>
      <w:proofErr w:type="spellEnd"/>
      <w:r w:rsidRPr="00DF24B0">
        <w:t xml:space="preserve">, HROV </w:t>
      </w:r>
      <w:proofErr w:type="spellStart"/>
      <w:r w:rsidRPr="00DF24B0">
        <w:t>Nereus</w:t>
      </w:r>
      <w:proofErr w:type="spellEnd"/>
      <w:r w:rsidRPr="00DF24B0">
        <w:t xml:space="preserve">, “Engineering Field Trials for the Hybrid ROV </w:t>
      </w:r>
      <w:proofErr w:type="spellStart"/>
      <w:r w:rsidRPr="00DF24B0">
        <w:t>Nereus</w:t>
      </w:r>
      <w:proofErr w:type="spellEnd"/>
      <w:r w:rsidRPr="00DF24B0">
        <w:t xml:space="preserve">.”  Dates: May-June, 2009.  Location: Mariana Trench, Western Pacific Ocean.  Chief Scientist: Andy Bowen (WHOI DSL) and Louis </w:t>
      </w:r>
      <w:proofErr w:type="spellStart"/>
      <w:r w:rsidRPr="00DF24B0">
        <w:t>Witcomb</w:t>
      </w:r>
      <w:proofErr w:type="spellEnd"/>
      <w:r w:rsidRPr="00DF24B0">
        <w:t xml:space="preserve"> (Johns Hopkins University). [</w:t>
      </w:r>
      <w:hyperlink r:id="rId12" w:history="1">
        <w:r w:rsidRPr="00DF24B0">
          <w:rPr>
            <w:rStyle w:val="Hyperlink"/>
          </w:rPr>
          <w:t>Press Release</w:t>
        </w:r>
      </w:hyperlink>
      <w:r w:rsidRPr="00DF24B0">
        <w:t>]</w:t>
      </w:r>
    </w:p>
    <w:p w14:paraId="3A49C4A0" w14:textId="77777777" w:rsidR="00DD348A" w:rsidRPr="00DD348A" w:rsidRDefault="00DD348A" w:rsidP="008B3138">
      <w:pPr>
        <w:rPr>
          <w:sz w:val="22"/>
          <w:szCs w:val="22"/>
        </w:rPr>
      </w:pPr>
    </w:p>
    <w:p w14:paraId="69AB82D6" w14:textId="37E4AA82" w:rsidR="002024BF" w:rsidRPr="00DD348A" w:rsidRDefault="00787C48" w:rsidP="0074200D">
      <w:pPr>
        <w:pStyle w:val="Heading1"/>
        <w:pBdr>
          <w:bottom w:val="double" w:sz="6" w:space="1" w:color="auto"/>
        </w:pBdr>
        <w:ind w:hanging="90"/>
        <w:rPr>
          <w:rFonts w:ascii="Times New Roman" w:hAnsi="Times New Roman"/>
        </w:rPr>
      </w:pPr>
      <w:r w:rsidRPr="00DD348A">
        <w:rPr>
          <w:rFonts w:ascii="Times New Roman" w:hAnsi="Times New Roman"/>
        </w:rPr>
        <w:t>EXTRACURRICULAR ACTIVITIES</w:t>
      </w:r>
      <w:r w:rsidR="00123D7D" w:rsidRPr="00DD348A">
        <w:rPr>
          <w:rFonts w:ascii="Times New Roman" w:hAnsi="Times New Roman"/>
        </w:rPr>
        <w:t xml:space="preserve"> AND PERSONAL INTERESTS </w:t>
      </w:r>
    </w:p>
    <w:p w14:paraId="05208448" w14:textId="3A042EC2" w:rsidR="002024BF" w:rsidRPr="00DD348A" w:rsidRDefault="006E104E" w:rsidP="00E94CDD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MIT Chamber Music Society</w:t>
      </w:r>
      <w:r w:rsidR="002024BF" w:rsidRPr="00DD348A">
        <w:rPr>
          <w:sz w:val="22"/>
          <w:szCs w:val="22"/>
        </w:rPr>
        <w:t xml:space="preserve"> </w:t>
      </w:r>
      <w:r w:rsidR="00E87828" w:rsidRPr="00DD348A">
        <w:rPr>
          <w:sz w:val="22"/>
          <w:szCs w:val="22"/>
        </w:rPr>
        <w:tab/>
      </w:r>
      <w:r w:rsidRPr="00DD348A">
        <w:rPr>
          <w:sz w:val="22"/>
          <w:szCs w:val="22"/>
        </w:rPr>
        <w:t>2010 - Present</w:t>
      </w:r>
    </w:p>
    <w:p w14:paraId="4B7F705C" w14:textId="0A0577B8" w:rsidR="002024BF" w:rsidRPr="00DD348A" w:rsidRDefault="002024BF" w:rsidP="00E94CDD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 xml:space="preserve">PADI </w:t>
      </w:r>
      <w:r w:rsidR="006E104E" w:rsidRPr="00DD348A">
        <w:rPr>
          <w:b/>
          <w:sz w:val="22"/>
          <w:szCs w:val="22"/>
        </w:rPr>
        <w:t>Advanced Open Water SCUBA diver</w:t>
      </w:r>
      <w:r w:rsidR="006E104E" w:rsidRPr="00DD348A">
        <w:rPr>
          <w:sz w:val="22"/>
          <w:szCs w:val="22"/>
        </w:rPr>
        <w:t xml:space="preserve"> </w:t>
      </w:r>
      <w:r w:rsidR="00E87828" w:rsidRPr="00DD348A">
        <w:rPr>
          <w:sz w:val="22"/>
          <w:szCs w:val="22"/>
        </w:rPr>
        <w:tab/>
      </w:r>
      <w:r w:rsidR="006E104E" w:rsidRPr="00DD348A">
        <w:rPr>
          <w:sz w:val="22"/>
          <w:szCs w:val="22"/>
        </w:rPr>
        <w:t>2010</w:t>
      </w:r>
      <w:r w:rsidR="00F85BD6" w:rsidRPr="00DD348A">
        <w:rPr>
          <w:sz w:val="22"/>
          <w:szCs w:val="22"/>
        </w:rPr>
        <w:t xml:space="preserve"> -</w:t>
      </w:r>
      <w:r w:rsidR="006E104E" w:rsidRPr="00DD348A">
        <w:rPr>
          <w:sz w:val="22"/>
          <w:szCs w:val="22"/>
        </w:rPr>
        <w:t xml:space="preserve"> Present</w:t>
      </w:r>
      <w:r w:rsidRPr="00DD348A">
        <w:rPr>
          <w:sz w:val="22"/>
          <w:szCs w:val="22"/>
        </w:rPr>
        <w:t xml:space="preserve"> </w:t>
      </w:r>
    </w:p>
    <w:p w14:paraId="6581F9CB" w14:textId="42E02E90" w:rsidR="005D2B9F" w:rsidRPr="00DD348A" w:rsidRDefault="00E87828" w:rsidP="00E94CDD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Sailing Crew</w:t>
      </w:r>
      <w:r w:rsidRPr="00DD348A">
        <w:rPr>
          <w:sz w:val="22"/>
          <w:szCs w:val="22"/>
        </w:rPr>
        <w:t xml:space="preserve">, </w:t>
      </w:r>
      <w:r w:rsidR="005D2B9F" w:rsidRPr="00DD348A">
        <w:rPr>
          <w:i/>
          <w:sz w:val="22"/>
          <w:szCs w:val="22"/>
        </w:rPr>
        <w:t>Woods Hole Yacht Club Summer and Fall Knockabout Racing Series</w:t>
      </w:r>
      <w:r w:rsidR="005D2B9F" w:rsidRPr="00DD348A">
        <w:rPr>
          <w:sz w:val="22"/>
          <w:szCs w:val="22"/>
        </w:rPr>
        <w:t xml:space="preserve"> </w:t>
      </w:r>
      <w:r w:rsidRPr="00DD348A">
        <w:rPr>
          <w:sz w:val="22"/>
          <w:szCs w:val="22"/>
        </w:rPr>
        <w:tab/>
      </w:r>
      <w:r w:rsidR="005D2B9F" w:rsidRPr="00DD348A">
        <w:rPr>
          <w:sz w:val="22"/>
          <w:szCs w:val="22"/>
        </w:rPr>
        <w:t>2009 - Present</w:t>
      </w:r>
    </w:p>
    <w:p w14:paraId="730647B8" w14:textId="668718FF" w:rsidR="002024BF" w:rsidRPr="00DD348A" w:rsidRDefault="002024BF" w:rsidP="00E8782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Pri</w:t>
      </w:r>
      <w:r w:rsidR="00E87828" w:rsidRPr="00DD348A">
        <w:rPr>
          <w:b/>
          <w:sz w:val="22"/>
          <w:szCs w:val="22"/>
        </w:rPr>
        <w:t>ncipal C</w:t>
      </w:r>
      <w:r w:rsidR="006E104E" w:rsidRPr="00DD348A">
        <w:rPr>
          <w:b/>
          <w:sz w:val="22"/>
          <w:szCs w:val="22"/>
        </w:rPr>
        <w:t>ellist</w:t>
      </w:r>
      <w:r w:rsidR="006E104E" w:rsidRPr="00DD348A">
        <w:rPr>
          <w:sz w:val="22"/>
          <w:szCs w:val="22"/>
        </w:rPr>
        <w:t xml:space="preserve">, </w:t>
      </w:r>
      <w:r w:rsidR="006E104E" w:rsidRPr="00DD348A">
        <w:rPr>
          <w:i/>
          <w:sz w:val="22"/>
          <w:szCs w:val="22"/>
        </w:rPr>
        <w:t>Quincy Symphony,</w:t>
      </w:r>
      <w:r w:rsidRPr="00DD348A">
        <w:rPr>
          <w:i/>
          <w:sz w:val="22"/>
          <w:szCs w:val="22"/>
        </w:rPr>
        <w:t xml:space="preserve"> Quincy, MA</w:t>
      </w:r>
      <w:r w:rsidR="006E104E" w:rsidRPr="00DD348A">
        <w:rPr>
          <w:sz w:val="22"/>
          <w:szCs w:val="22"/>
        </w:rPr>
        <w:t xml:space="preserve"> </w:t>
      </w:r>
      <w:r w:rsidR="00E87828" w:rsidRPr="00DD348A">
        <w:rPr>
          <w:sz w:val="22"/>
          <w:szCs w:val="22"/>
        </w:rPr>
        <w:tab/>
      </w:r>
      <w:r w:rsidR="006E104E" w:rsidRPr="00DD348A">
        <w:rPr>
          <w:sz w:val="22"/>
          <w:szCs w:val="22"/>
        </w:rPr>
        <w:t>2009</w:t>
      </w:r>
    </w:p>
    <w:p w14:paraId="52FA56ED" w14:textId="2C29F5D8" w:rsidR="002024BF" w:rsidRPr="00DD348A" w:rsidRDefault="005D2B9F" w:rsidP="00E87828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Contemporary Music Ensemble</w:t>
      </w:r>
      <w:r w:rsidR="007229AE" w:rsidRPr="00DD348A">
        <w:rPr>
          <w:b/>
          <w:sz w:val="22"/>
          <w:szCs w:val="22"/>
        </w:rPr>
        <w:t xml:space="preserve">, </w:t>
      </w:r>
      <w:r w:rsidR="007229AE" w:rsidRPr="00DD348A">
        <w:rPr>
          <w:i/>
          <w:sz w:val="22"/>
          <w:szCs w:val="22"/>
        </w:rPr>
        <w:t>Oberlin Conservatory</w:t>
      </w:r>
      <w:r w:rsidR="007229AE" w:rsidRPr="00DD348A">
        <w:rPr>
          <w:sz w:val="22"/>
          <w:szCs w:val="22"/>
        </w:rPr>
        <w:t xml:space="preserve"> </w:t>
      </w:r>
      <w:r w:rsidR="007229AE" w:rsidRPr="00DD348A">
        <w:rPr>
          <w:i/>
          <w:sz w:val="22"/>
          <w:szCs w:val="22"/>
        </w:rPr>
        <w:t>of Music</w:t>
      </w:r>
      <w:r w:rsidR="00E87828" w:rsidRPr="00DD348A">
        <w:rPr>
          <w:sz w:val="22"/>
          <w:szCs w:val="22"/>
        </w:rPr>
        <w:tab/>
      </w:r>
      <w:r w:rsidRPr="00DD348A">
        <w:rPr>
          <w:sz w:val="22"/>
          <w:szCs w:val="22"/>
        </w:rPr>
        <w:t xml:space="preserve"> 2008 - 2009 </w:t>
      </w:r>
    </w:p>
    <w:p w14:paraId="26A68CFD" w14:textId="56249B2D" w:rsidR="00E87828" w:rsidRPr="00DD348A" w:rsidRDefault="002024BF" w:rsidP="00E87828">
      <w:pPr>
        <w:tabs>
          <w:tab w:val="left" w:pos="360"/>
          <w:tab w:val="right" w:pos="9360"/>
        </w:tabs>
        <w:ind w:left="1440" w:hanging="1440"/>
        <w:rPr>
          <w:sz w:val="22"/>
          <w:szCs w:val="22"/>
        </w:rPr>
      </w:pPr>
      <w:r w:rsidRPr="00DD348A">
        <w:rPr>
          <w:b/>
          <w:sz w:val="22"/>
          <w:szCs w:val="22"/>
        </w:rPr>
        <w:t>Foundin</w:t>
      </w:r>
      <w:r w:rsidR="00E87828" w:rsidRPr="00DD348A">
        <w:rPr>
          <w:b/>
          <w:sz w:val="22"/>
          <w:szCs w:val="22"/>
        </w:rPr>
        <w:t>g Member</w:t>
      </w:r>
      <w:r w:rsidR="00E87828" w:rsidRPr="00DD348A">
        <w:rPr>
          <w:sz w:val="22"/>
          <w:szCs w:val="22"/>
        </w:rPr>
        <w:t xml:space="preserve">, </w:t>
      </w:r>
      <w:r w:rsidR="00E87828" w:rsidRPr="00DD348A">
        <w:rPr>
          <w:i/>
          <w:sz w:val="22"/>
          <w:szCs w:val="22"/>
        </w:rPr>
        <w:t>Isis String Quartet</w:t>
      </w:r>
      <w:r w:rsidR="00E87828" w:rsidRPr="00DD348A">
        <w:rPr>
          <w:sz w:val="22"/>
          <w:szCs w:val="22"/>
        </w:rPr>
        <w:t xml:space="preserve"> </w:t>
      </w:r>
      <w:r w:rsidR="00E87828" w:rsidRPr="00DD348A">
        <w:rPr>
          <w:sz w:val="22"/>
          <w:szCs w:val="22"/>
        </w:rPr>
        <w:tab/>
        <w:t>2005 - 2007</w:t>
      </w:r>
    </w:p>
    <w:p w14:paraId="59313FC8" w14:textId="58271A37" w:rsidR="008937F5" w:rsidRPr="00DD348A" w:rsidRDefault="002024BF" w:rsidP="00123D7D">
      <w:pPr>
        <w:tabs>
          <w:tab w:val="left" w:pos="360"/>
          <w:tab w:val="right" w:pos="9360"/>
        </w:tabs>
        <w:rPr>
          <w:sz w:val="22"/>
          <w:szCs w:val="22"/>
        </w:rPr>
      </w:pPr>
      <w:r w:rsidRPr="00DD348A">
        <w:rPr>
          <w:b/>
          <w:sz w:val="22"/>
          <w:szCs w:val="22"/>
        </w:rPr>
        <w:t>US Sailing certified</w:t>
      </w:r>
      <w:r w:rsidR="005D2B9F" w:rsidRPr="00DD348A">
        <w:rPr>
          <w:b/>
          <w:sz w:val="22"/>
          <w:szCs w:val="22"/>
        </w:rPr>
        <w:t xml:space="preserve"> skipper</w:t>
      </w:r>
      <w:r w:rsidR="005D2B9F" w:rsidRPr="00DD348A">
        <w:rPr>
          <w:sz w:val="22"/>
          <w:szCs w:val="22"/>
        </w:rPr>
        <w:t xml:space="preserve"> for 25-foot keelboats </w:t>
      </w:r>
      <w:r w:rsidR="00E87828" w:rsidRPr="00DD348A">
        <w:rPr>
          <w:sz w:val="22"/>
          <w:szCs w:val="22"/>
        </w:rPr>
        <w:tab/>
      </w:r>
      <w:r w:rsidR="00F85BD6" w:rsidRPr="00DD348A">
        <w:rPr>
          <w:sz w:val="22"/>
          <w:szCs w:val="22"/>
        </w:rPr>
        <w:t xml:space="preserve">2004 - </w:t>
      </w:r>
      <w:r w:rsidR="005D2B9F" w:rsidRPr="00DD348A">
        <w:rPr>
          <w:sz w:val="22"/>
          <w:szCs w:val="22"/>
        </w:rPr>
        <w:t xml:space="preserve">Present </w:t>
      </w:r>
    </w:p>
    <w:sectPr w:rsidR="008937F5" w:rsidRPr="00DD348A" w:rsidSect="00C437DC">
      <w:type w:val="continuous"/>
      <w:pgSz w:w="12240" w:h="15840"/>
      <w:pgMar w:top="1008" w:right="1440" w:bottom="108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AF67" w14:textId="77777777" w:rsidR="00777616" w:rsidRDefault="00777616" w:rsidP="0038365A">
      <w:r>
        <w:separator/>
      </w:r>
    </w:p>
  </w:endnote>
  <w:endnote w:type="continuationSeparator" w:id="0">
    <w:p w14:paraId="4E6219D5" w14:textId="77777777" w:rsidR="00777616" w:rsidRDefault="00777616" w:rsidP="0038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05241" w14:textId="77777777" w:rsidR="00777616" w:rsidRDefault="00777616" w:rsidP="0038365A">
      <w:r>
        <w:separator/>
      </w:r>
    </w:p>
  </w:footnote>
  <w:footnote w:type="continuationSeparator" w:id="0">
    <w:p w14:paraId="7E972617" w14:textId="77777777" w:rsidR="00777616" w:rsidRDefault="00777616" w:rsidP="003836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55A7" w14:textId="77777777" w:rsidR="00D425BD" w:rsidRDefault="00D425BD" w:rsidP="0038365A">
    <w:pPr>
      <w:pStyle w:val="Header"/>
      <w:jc w:val="right"/>
    </w:pPr>
    <w:r>
      <w:tab/>
      <w:t xml:space="preserve">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51472" w14:textId="2641F36D" w:rsidR="00AC2E25" w:rsidRPr="006A7CD5" w:rsidRDefault="006A7CD5" w:rsidP="006A7CD5">
    <w:pPr>
      <w:pStyle w:val="Title"/>
    </w:pPr>
    <w:r w:rsidRPr="006A7CD5">
      <w:rPr>
        <w:noProof/>
      </w:rPr>
      <w:drawing>
        <wp:anchor distT="0" distB="0" distL="114300" distR="114300" simplePos="0" relativeHeight="251658240" behindDoc="0" locked="0" layoutInCell="1" allowOverlap="1" wp14:anchorId="4E383529" wp14:editId="1C807437">
          <wp:simplePos x="0" y="0"/>
          <wp:positionH relativeFrom="column">
            <wp:posOffset>4572000</wp:posOffset>
          </wp:positionH>
          <wp:positionV relativeFrom="paragraph">
            <wp:posOffset>-68580</wp:posOffset>
          </wp:positionV>
          <wp:extent cx="1676400" cy="389255"/>
          <wp:effectExtent l="0" t="0" r="0" b="0"/>
          <wp:wrapSquare wrapText="bothSides"/>
          <wp:docPr id="11" name="Picture 11" descr="M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7CD5">
      <w:rPr>
        <w:noProof/>
      </w:rPr>
      <w:drawing>
        <wp:anchor distT="0" distB="0" distL="114300" distR="114300" simplePos="0" relativeHeight="251659264" behindDoc="0" locked="0" layoutInCell="1" allowOverlap="1" wp14:anchorId="4EB11711" wp14:editId="3F5E3768">
          <wp:simplePos x="0" y="0"/>
          <wp:positionH relativeFrom="column">
            <wp:posOffset>4572000</wp:posOffset>
          </wp:positionH>
          <wp:positionV relativeFrom="paragraph">
            <wp:posOffset>274320</wp:posOffset>
          </wp:positionV>
          <wp:extent cx="1319530" cy="362585"/>
          <wp:effectExtent l="0" t="0" r="1270" b="0"/>
          <wp:wrapSquare wrapText="bothSides"/>
          <wp:docPr id="12" name="Picture 12" descr="WHOImar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HOImark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5BD" w:rsidRPr="006A7CD5">
      <w:t>Eleanor K. Bors</w:t>
    </w:r>
  </w:p>
  <w:p w14:paraId="08983E2F" w14:textId="169850EE" w:rsidR="00D425BD" w:rsidRPr="006A7CD5" w:rsidRDefault="00D425BD" w:rsidP="00240425">
    <w:pPr>
      <w:tabs>
        <w:tab w:val="left" w:pos="360"/>
      </w:tabs>
      <w:rPr>
        <w:sz w:val="22"/>
        <w:szCs w:val="22"/>
      </w:rPr>
    </w:pPr>
    <w:r w:rsidRPr="006A7CD5">
      <w:rPr>
        <w:sz w:val="22"/>
        <w:szCs w:val="22"/>
      </w:rPr>
      <w:t>266 Woods Hole Road, Redfield Laboratory MS#33, Woods Hole, MA 02543</w:t>
    </w:r>
  </w:p>
  <w:p w14:paraId="2494654B" w14:textId="448F087E" w:rsidR="00D425BD" w:rsidRPr="006A7CD5" w:rsidRDefault="00D425BD" w:rsidP="00240425">
    <w:pPr>
      <w:tabs>
        <w:tab w:val="left" w:pos="360"/>
      </w:tabs>
      <w:rPr>
        <w:sz w:val="22"/>
        <w:szCs w:val="22"/>
      </w:rPr>
    </w:pPr>
    <w:proofErr w:type="gramStart"/>
    <w:r w:rsidRPr="006A7CD5">
      <w:rPr>
        <w:sz w:val="22"/>
        <w:szCs w:val="22"/>
      </w:rPr>
      <w:t>ekbors@mit.edu  |</w:t>
    </w:r>
    <w:proofErr w:type="gramEnd"/>
    <w:r w:rsidRPr="006A7CD5">
      <w:rPr>
        <w:sz w:val="22"/>
        <w:szCs w:val="22"/>
      </w:rPr>
      <w:t xml:space="preserve">  www.eleanorbors.com  | @</w:t>
    </w:r>
    <w:proofErr w:type="spellStart"/>
    <w:r w:rsidRPr="006A7CD5">
      <w:rPr>
        <w:sz w:val="22"/>
        <w:szCs w:val="22"/>
      </w:rPr>
      <w:t>ekbors</w:t>
    </w:r>
    <w:proofErr w:type="spellEnd"/>
    <w:r w:rsidRPr="006A7CD5">
      <w:rPr>
        <w:sz w:val="22"/>
        <w:szCs w:val="22"/>
      </w:rPr>
      <w:t xml:space="preserve">  |  (617) 571-1376</w:t>
    </w:r>
  </w:p>
  <w:p w14:paraId="38AD49A3" w14:textId="5B9D8A46" w:rsidR="00240425" w:rsidRPr="00240425" w:rsidRDefault="00240425" w:rsidP="00240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5A"/>
    <w:rsid w:val="00014D94"/>
    <w:rsid w:val="00030F99"/>
    <w:rsid w:val="000327AA"/>
    <w:rsid w:val="000640E8"/>
    <w:rsid w:val="00067C16"/>
    <w:rsid w:val="000A78F2"/>
    <w:rsid w:val="000D7F9F"/>
    <w:rsid w:val="001069B7"/>
    <w:rsid w:val="00123D7D"/>
    <w:rsid w:val="00132937"/>
    <w:rsid w:val="00197940"/>
    <w:rsid w:val="001E4918"/>
    <w:rsid w:val="001E5AB7"/>
    <w:rsid w:val="001E701D"/>
    <w:rsid w:val="001F39AC"/>
    <w:rsid w:val="002024BF"/>
    <w:rsid w:val="00226A91"/>
    <w:rsid w:val="00240425"/>
    <w:rsid w:val="002667A2"/>
    <w:rsid w:val="00267F5A"/>
    <w:rsid w:val="002873B5"/>
    <w:rsid w:val="00297E46"/>
    <w:rsid w:val="002E247E"/>
    <w:rsid w:val="0033002B"/>
    <w:rsid w:val="00334D12"/>
    <w:rsid w:val="00334F81"/>
    <w:rsid w:val="0038365A"/>
    <w:rsid w:val="003D5946"/>
    <w:rsid w:val="003E2AB3"/>
    <w:rsid w:val="003F1371"/>
    <w:rsid w:val="004023A8"/>
    <w:rsid w:val="00416A00"/>
    <w:rsid w:val="00457CDD"/>
    <w:rsid w:val="00461DE8"/>
    <w:rsid w:val="004E71EF"/>
    <w:rsid w:val="00515AC0"/>
    <w:rsid w:val="00521B4A"/>
    <w:rsid w:val="005257A6"/>
    <w:rsid w:val="00543E58"/>
    <w:rsid w:val="0055362F"/>
    <w:rsid w:val="00560092"/>
    <w:rsid w:val="00582CE5"/>
    <w:rsid w:val="00593BE0"/>
    <w:rsid w:val="005D2B9F"/>
    <w:rsid w:val="005F219C"/>
    <w:rsid w:val="006377F1"/>
    <w:rsid w:val="006A7CD5"/>
    <w:rsid w:val="006D6A95"/>
    <w:rsid w:val="006E104E"/>
    <w:rsid w:val="006E63AF"/>
    <w:rsid w:val="007229AE"/>
    <w:rsid w:val="0074200D"/>
    <w:rsid w:val="00771896"/>
    <w:rsid w:val="00776070"/>
    <w:rsid w:val="00777616"/>
    <w:rsid w:val="00787C48"/>
    <w:rsid w:val="00793D6C"/>
    <w:rsid w:val="007A3B6F"/>
    <w:rsid w:val="007B6EA5"/>
    <w:rsid w:val="007F1D0B"/>
    <w:rsid w:val="0080297F"/>
    <w:rsid w:val="0081218A"/>
    <w:rsid w:val="00822DD7"/>
    <w:rsid w:val="008312BC"/>
    <w:rsid w:val="00834762"/>
    <w:rsid w:val="0086347B"/>
    <w:rsid w:val="00875C3C"/>
    <w:rsid w:val="008937F5"/>
    <w:rsid w:val="00897139"/>
    <w:rsid w:val="00897D72"/>
    <w:rsid w:val="008A1CAE"/>
    <w:rsid w:val="008B3138"/>
    <w:rsid w:val="008C25B0"/>
    <w:rsid w:val="008D2E6A"/>
    <w:rsid w:val="008F348E"/>
    <w:rsid w:val="00902CE3"/>
    <w:rsid w:val="009834C1"/>
    <w:rsid w:val="009905B3"/>
    <w:rsid w:val="009971C9"/>
    <w:rsid w:val="009A6E39"/>
    <w:rsid w:val="009B5289"/>
    <w:rsid w:val="00A04E1E"/>
    <w:rsid w:val="00A166E9"/>
    <w:rsid w:val="00A31262"/>
    <w:rsid w:val="00A51966"/>
    <w:rsid w:val="00A62D0E"/>
    <w:rsid w:val="00A84673"/>
    <w:rsid w:val="00AA517F"/>
    <w:rsid w:val="00AC1A5F"/>
    <w:rsid w:val="00AC2DE5"/>
    <w:rsid w:val="00AC2E25"/>
    <w:rsid w:val="00AE391A"/>
    <w:rsid w:val="00AF14FB"/>
    <w:rsid w:val="00B214E5"/>
    <w:rsid w:val="00B26155"/>
    <w:rsid w:val="00B83FB5"/>
    <w:rsid w:val="00B96D66"/>
    <w:rsid w:val="00BA0901"/>
    <w:rsid w:val="00BC43B3"/>
    <w:rsid w:val="00BE17D1"/>
    <w:rsid w:val="00BE7A29"/>
    <w:rsid w:val="00C026C9"/>
    <w:rsid w:val="00C056B2"/>
    <w:rsid w:val="00C32C94"/>
    <w:rsid w:val="00C437DC"/>
    <w:rsid w:val="00C86333"/>
    <w:rsid w:val="00CC19FE"/>
    <w:rsid w:val="00D17804"/>
    <w:rsid w:val="00D425BD"/>
    <w:rsid w:val="00D638FA"/>
    <w:rsid w:val="00D776A2"/>
    <w:rsid w:val="00D96EB6"/>
    <w:rsid w:val="00DC18BE"/>
    <w:rsid w:val="00DD348A"/>
    <w:rsid w:val="00DE2EFC"/>
    <w:rsid w:val="00E03054"/>
    <w:rsid w:val="00E205D2"/>
    <w:rsid w:val="00E45709"/>
    <w:rsid w:val="00E7755D"/>
    <w:rsid w:val="00E87828"/>
    <w:rsid w:val="00E94CDD"/>
    <w:rsid w:val="00EC583F"/>
    <w:rsid w:val="00EE53D7"/>
    <w:rsid w:val="00EF34F7"/>
    <w:rsid w:val="00F03482"/>
    <w:rsid w:val="00F04331"/>
    <w:rsid w:val="00F048DA"/>
    <w:rsid w:val="00F35BA7"/>
    <w:rsid w:val="00F6236A"/>
    <w:rsid w:val="00F62FC4"/>
    <w:rsid w:val="00F85BD6"/>
    <w:rsid w:val="00FA65B7"/>
    <w:rsid w:val="00FA7780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2D1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65A"/>
    <w:pPr>
      <w:widowControl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34D12"/>
    <w:pPr>
      <w:keepNext/>
      <w:tabs>
        <w:tab w:val="left" w:pos="360"/>
        <w:tab w:val="right" w:pos="9360"/>
      </w:tabs>
      <w:outlineLvl w:val="0"/>
    </w:pPr>
    <w:rPr>
      <w:rFonts w:ascii="Times" w:hAnsi="Time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D12"/>
    <w:rPr>
      <w:rFonts w:ascii="Times" w:eastAsia="Times New Roman" w:hAnsi="Times" w:cs="Times New Roman"/>
      <w:kern w:val="28"/>
      <w:sz w:val="22"/>
      <w:szCs w:val="22"/>
    </w:rPr>
  </w:style>
  <w:style w:type="paragraph" w:styleId="Title">
    <w:name w:val="Title"/>
    <w:basedOn w:val="Normal"/>
    <w:link w:val="TitleChar"/>
    <w:autoRedefine/>
    <w:qFormat/>
    <w:rsid w:val="006A7CD5"/>
    <w:pPr>
      <w:tabs>
        <w:tab w:val="left" w:pos="360"/>
      </w:tabs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A7CD5"/>
    <w:rPr>
      <w:rFonts w:ascii="Times New Roman" w:eastAsia="Times New Roman" w:hAnsi="Times New Roman" w:cs="Times New Roman"/>
      <w:b/>
      <w:kern w:val="28"/>
      <w:sz w:val="36"/>
      <w:szCs w:val="36"/>
    </w:rPr>
  </w:style>
  <w:style w:type="paragraph" w:styleId="BodyTextIndent">
    <w:name w:val="Body Text Indent"/>
    <w:basedOn w:val="Normal"/>
    <w:link w:val="BodyTextIndentChar"/>
    <w:autoRedefine/>
    <w:rsid w:val="00822DD7"/>
    <w:pPr>
      <w:tabs>
        <w:tab w:val="left" w:pos="360"/>
        <w:tab w:val="right" w:pos="9360"/>
      </w:tabs>
    </w:pPr>
    <w:rPr>
      <w:color w:val="00000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22DD7"/>
    <w:rPr>
      <w:rFonts w:ascii="Times New Roman" w:eastAsia="Times New Roman" w:hAnsi="Times New Roman" w:cs="Times New Roman"/>
      <w:color w:val="000000"/>
      <w:kern w:val="28"/>
      <w:sz w:val="22"/>
      <w:szCs w:val="22"/>
    </w:rPr>
  </w:style>
  <w:style w:type="paragraph" w:styleId="NormalWeb">
    <w:name w:val="Normal (Web)"/>
    <w:basedOn w:val="Normal"/>
    <w:uiPriority w:val="99"/>
    <w:rsid w:val="0038365A"/>
    <w:pPr>
      <w:widowControl/>
      <w:spacing w:beforeLines="1" w:afterLines="1"/>
    </w:pPr>
    <w:rPr>
      <w:rFonts w:ascii="Times" w:eastAsia="Times" w:hAnsi="Times"/>
      <w:kern w:val="0"/>
    </w:rPr>
  </w:style>
  <w:style w:type="paragraph" w:styleId="Header">
    <w:name w:val="header"/>
    <w:basedOn w:val="Normal"/>
    <w:link w:val="HeaderChar"/>
    <w:rsid w:val="00383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365A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Strong">
    <w:name w:val="Strong"/>
    <w:uiPriority w:val="22"/>
    <w:qFormat/>
    <w:rsid w:val="0038365A"/>
    <w:rPr>
      <w:b/>
      <w:bCs/>
    </w:rPr>
  </w:style>
  <w:style w:type="character" w:styleId="Emphasis">
    <w:name w:val="Emphasis"/>
    <w:uiPriority w:val="20"/>
    <w:qFormat/>
    <w:rsid w:val="003836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836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6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03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48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25"/>
    <w:rPr>
      <w:rFonts w:ascii="Lucida Grande" w:eastAsia="Times New Roman" w:hAnsi="Lucida Grande" w:cs="Lucida Grande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autiluslive.org/people/ellie-bors" TargetMode="External"/><Relationship Id="rId12" Type="http://schemas.openxmlformats.org/officeDocument/2006/relationships/hyperlink" Target="http://www.whoi.edu/page.do?pid=7545&amp;tid=3622&amp;cid=57586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yperlink" Target="https://www.youtube.com/watch?v=1MPWHagW03s" TargetMode="External"/><Relationship Id="rId10" Type="http://schemas.openxmlformats.org/officeDocument/2006/relationships/hyperlink" Target="http://www.nautiluslive.org/video/2012/08/03/meet-team-scientist-ellie-b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90C41-E5B9-DF4C-BECA-D9663F52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794</Words>
  <Characters>10229</Characters>
  <Application>Microsoft Macintosh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7</vt:i4>
      </vt:variant>
    </vt:vector>
  </HeadingPairs>
  <TitlesOfParts>
    <vt:vector size="68" baseType="lpstr">
      <vt:lpstr/>
      <vt:lpstr>EDUCATION</vt:lpstr>
      <vt:lpstr/>
      <vt:lpstr>SELECT HONORS AND AWARDS</vt:lpstr>
      <vt:lpstr/>
      <vt:lpstr>RELEVANT EXPERIENCE</vt:lpstr>
      <vt:lpstr/>
      <vt:lpstr>PUBLICATIONS</vt:lpstr>
      <vt:lpstr>Bors EK, Morris JA, Herrera SM, Shank TM (in prep; dissertation chapter) Non-equ</vt:lpstr>
      <vt:lpstr>genomics of the rapidly invading lionfish, Pterois volitans: range expansion si</vt:lpstr>
      <vt:lpstr>genetic structure. Target journal: Molecular Ecology. Expected submission: Nove</vt:lpstr>
      <vt:lpstr>Bors EK, Carlton JT, Shank TM (in prep; dissertation chapter) Genome-wide SNP ma</vt:lpstr>
      <vt:lpstr>resolve the invasion pathway of the invasive shrimp Palaeman macrodactylus in t</vt:lpstr>
      <vt:lpstr>Expected submission: February 2017. </vt:lpstr>
      <vt:lpstr>Raineault NA, Ramey-Balci PA, Shank TM, Bors EK, et al., (2013) Exploration of t</vt:lpstr>
      <vt:lpstr>Department Seminar, Biology Department, Woods Hole Oceanographic Institution 	20</vt:lpstr>
      <vt:lpstr>“Population genomics of the rapidly invading lionfish, Pterois volitans”</vt:lpstr>
      <vt:lpstr>Conference Presentation, International Congress on Conservation Biology, Montpel</vt:lpstr>
      <vt:lpstr>“Population genomics of the invasive lionfish, Pterois volitans: impacts of dri</vt:lpstr>
      <vt:lpstr>genetic diversity during rapid range expansions”</vt:lpstr>
      <vt:lpstr>Invited Seminar, Bauer Forum, Department of Systems Biology, Harvard University	</vt:lpstr>
      <vt:lpstr>“Genetic drift and natural selection during rapid range expansions: population </vt:lpstr>
      <vt:lpstr>invasive lionfish Pterois volitans and invasive shrimp Palaemon macrodactylus”</vt:lpstr>
      <vt:lpstr>Poster Presentation, Invasion Genetics: The Baker Stebbins Legacy, Asilomar, CA </vt:lpstr>
      <vt:lpstr>Conference Presentation, International Deep Sea Biology Symposium, Wellington, N</vt:lpstr>
      <vt:lpstr>“Implications of Deep-Sea Genetic Connectivity Patterns for the Management of B</vt:lpstr>
      <vt:lpstr>in the New Zealand Region: Recent Work and Future Directions.”  *Best Student T</vt:lpstr>
      <vt:lpstr>Department Seminar, Biology Department, Woods Hole Oceanographic Institution	201</vt:lpstr>
      <vt:lpstr>“Patterns of deep-water connectivity in the New Zealand region: implications f</vt:lpstr>
      <vt:lpstr>dee-sea habitats.” </vt:lpstr>
      <vt:lpstr>Conference Presentation, New Zealand Marine Science Society, New Zealand	2011 </vt:lpstr>
      <vt:lpstr>“Patterns of genetic connectivity among benthic fauna on the Chatham Rise and t</vt:lpstr>
      <vt:lpstr>Plateau.”</vt:lpstr>
      <vt:lpstr>Poster Presentation, Ocean Sciences meeting, Portland OR 	2010</vt:lpstr>
      <vt:lpstr>Department Seminar, Biology Department, Oberlin College, Oberlin, OH	2009</vt:lpstr>
      <vt:lpstr>“Under Pressure: An introduction to deep sea biology at hydrothermal vents.”</vt:lpstr>
      <vt:lpstr>NON-ACADEMIC PUBLICATIONS AND OTHER MEDIA</vt:lpstr>
      <vt:lpstr>“Of Genes and Vacuums [Part 1]” 	May 2016</vt:lpstr>
      <vt:lpstr>A blog post on Sense and Sustainability’s website about gene drive technologies</vt:lpstr>
      <vt:lpstr>“When to Surrender and When to Fight” 	April 2016</vt:lpstr>
      <vt:lpstr>A blog post on Sense and Sustainability’s website about invasive species regula</vt:lpstr>
      <vt:lpstr>defining an invasive species, and the importance of different definitions for p</vt:lpstr>
      <vt:lpstr>“Weighty Water” 	January 2016 </vt:lpstr>
      <vt:lpstr>A blog post on Sense and Sustainability’s website (www.SenseandSustainability.n</vt:lpstr>
      <vt:lpstr>regulation and technology forcing. </vt:lpstr>
      <vt:lpstr>“A Future That is Hard to Predict” 	September 2015</vt:lpstr>
      <vt:lpstr>A blog post on Invasivore.org highlighting my research on rapid evolution in in</vt:lpstr>
      <vt:lpstr>“This is the shore to ship, over.” 	July 2012 </vt:lpstr>
      <vt:lpstr>A blog post for StrictlyFishwrap.com about telepresence expeditions in oceanogr</vt:lpstr>
      <vt:lpstr>“Exploring the Deep Unknown: Working Towards Habitat Assessment and Protection,”</vt:lpstr>
      <vt:lpstr>Cruise log entry for a telepresence cruise to Indonesia with NOAA’s Okeanos Exp</vt:lpstr>
      <vt:lpstr>AWARDED GRANTS AND RESEARCH FUNDING </vt:lpstr>
      <vt:lpstr>“Population Genomics of the Rapidly Invading Lionfish, Pterois volitans.” </vt:lpstr>
      <vt:lpstr>Scientist and Data Logger 	2014</vt:lpstr>
      <vt:lpstr>NOAA Survey Vessel Henry Bigelow, ROV ROPOS. Dates: June and July 2014. Location</vt:lpstr>
      <vt:lpstr>Shore-based Scientist and Event Logger (participation via telepresence)  	2013</vt:lpstr>
      <vt:lpstr>R/V Okeanos Explorer, ROV Deep Discoverer, “EX1304 Leg 2: Northeast US Canyons E</vt:lpstr>
      <vt:lpstr>Lead Biologists and Watch Leader	2012  </vt:lpstr>
      <vt:lpstr>E/V Nautilus, ROV Hercules.  “NA022: Exploration of the Anaximander Seamounts.” </vt:lpstr>
      <vt:lpstr>Shore-based Scientist and Event Logger (participation via telepresence)	2012</vt:lpstr>
      <vt:lpstr>R/V Okeanos Explorer, ROV Little Hercules, “EX1202 leg 2 and 3: GoMEX 2012, Gulf</vt:lpstr>
      <vt:lpstr>Field Assistant	2011</vt:lpstr>
      <vt:lpstr>R/V Tangaroa, “TAN1113 Biophys 22.”  Dates: October 2011. Location: New Zealand </vt:lpstr>
      <vt:lpstr>Shore-based Scientist and Event Logger (participation via telepresence)	2010</vt:lpstr>
      <vt:lpstr>R/V Okeanos Explorer, ROV Little Hercules, “EX1004 leg 2 and 3: INDEX-SATAL 2010</vt:lpstr>
      <vt:lpstr>Biology Assistant	2009</vt:lpstr>
      <vt:lpstr>R/V Kilo Moana, HROV Nereus, “Engineering Field Trials for the Hybrid ROV Nereus</vt:lpstr>
      <vt:lpstr>EXTRACURRICULAR ACTIVITIES AND PERSONAL INTERESTS </vt:lpstr>
    </vt:vector>
  </TitlesOfParts>
  <Company>WHOI</Company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Bors</dc:creator>
  <cp:keywords/>
  <dc:description/>
  <cp:lastModifiedBy>Microsoft Office User</cp:lastModifiedBy>
  <cp:revision>17</cp:revision>
  <cp:lastPrinted>2016-02-12T03:21:00Z</cp:lastPrinted>
  <dcterms:created xsi:type="dcterms:W3CDTF">2016-09-22T15:18:00Z</dcterms:created>
  <dcterms:modified xsi:type="dcterms:W3CDTF">2016-09-23T15:29:00Z</dcterms:modified>
</cp:coreProperties>
</file>